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961"/>
        <w:tblW w:w="9843" w:type="dxa"/>
        <w:tblLayout w:type="fixed"/>
        <w:tblLook w:val="04A0" w:firstRow="1" w:lastRow="0" w:firstColumn="1" w:lastColumn="0" w:noHBand="0" w:noVBand="1"/>
      </w:tblPr>
      <w:tblGrid>
        <w:gridCol w:w="108"/>
        <w:gridCol w:w="5669"/>
        <w:gridCol w:w="108"/>
        <w:gridCol w:w="3850"/>
        <w:gridCol w:w="108"/>
      </w:tblGrid>
      <w:tr w:rsidR="00444236" w14:paraId="0EF3F338" w14:textId="77777777" w:rsidTr="00D923A0">
        <w:trPr>
          <w:gridAfter w:val="1"/>
          <w:wAfter w:w="108" w:type="dxa"/>
          <w:trHeight w:val="2274"/>
        </w:trPr>
        <w:tc>
          <w:tcPr>
            <w:tcW w:w="5777" w:type="dxa"/>
            <w:gridSpan w:val="2"/>
          </w:tcPr>
          <w:p w14:paraId="3B4FB000" w14:textId="77777777" w:rsidR="00444236" w:rsidRDefault="00444236" w:rsidP="005E3068">
            <w:pPr>
              <w:pStyle w:val="Tre0"/>
              <w:ind w:left="5727"/>
            </w:pPr>
            <w:permStart w:id="3413896" w:edGrp="everyone"/>
          </w:p>
          <w:p w14:paraId="7B1FD227" w14:textId="77777777" w:rsidR="00444236" w:rsidRDefault="00444236" w:rsidP="005E3068">
            <w:pPr>
              <w:pStyle w:val="Tre0"/>
              <w:ind w:left="5727"/>
            </w:pPr>
          </w:p>
          <w:p w14:paraId="0ECE206D" w14:textId="77777777" w:rsidR="00444236" w:rsidRDefault="00444236" w:rsidP="005E3068">
            <w:pPr>
              <w:pStyle w:val="Tre0"/>
              <w:ind w:left="5727"/>
            </w:pPr>
          </w:p>
          <w:permEnd w:id="3413896"/>
          <w:p w14:paraId="14BEABA0" w14:textId="77777777" w:rsidR="00444236" w:rsidRDefault="00444236" w:rsidP="005E3068">
            <w:pPr>
              <w:pStyle w:val="Normalny1"/>
              <w:spacing w:line="268" w:lineRule="exact"/>
              <w:ind w:left="5727"/>
              <w:jc w:val="right"/>
              <w:rPr>
                <w:rFonts w:ascii="Times" w:hAnsi="Times"/>
              </w:rPr>
            </w:pPr>
          </w:p>
          <w:p w14:paraId="71CACB2D" w14:textId="77777777" w:rsidR="00444236" w:rsidRDefault="00444236" w:rsidP="005E3068">
            <w:pPr>
              <w:pStyle w:val="Normalny1"/>
              <w:spacing w:line="268" w:lineRule="exact"/>
              <w:ind w:left="5727"/>
              <w:jc w:val="right"/>
              <w:rPr>
                <w:rFonts w:ascii="Times" w:hAnsi="Times"/>
              </w:rPr>
            </w:pPr>
          </w:p>
          <w:p w14:paraId="0BE16414" w14:textId="77777777" w:rsidR="00444236" w:rsidRDefault="00444236" w:rsidP="005E3068">
            <w:pPr>
              <w:pStyle w:val="Normalny1"/>
              <w:spacing w:line="268" w:lineRule="exact"/>
              <w:jc w:val="right"/>
              <w:rPr>
                <w:rFonts w:ascii="Times" w:hAnsi="Times"/>
              </w:rPr>
            </w:pPr>
          </w:p>
        </w:tc>
        <w:tc>
          <w:tcPr>
            <w:tcW w:w="3958" w:type="dxa"/>
            <w:gridSpan w:val="2"/>
            <w:tcMar>
              <w:top w:w="0" w:type="dxa"/>
              <w:left w:w="28" w:type="dxa"/>
              <w:bottom w:w="0" w:type="dxa"/>
              <w:right w:w="0" w:type="dxa"/>
            </w:tcMar>
          </w:tcPr>
          <w:p w14:paraId="60C907F0" w14:textId="164D8D83" w:rsidR="00444236" w:rsidRPr="006F5CE2" w:rsidRDefault="00444236" w:rsidP="005E3068">
            <w:pPr>
              <w:pStyle w:val="Tre0"/>
            </w:pPr>
            <w:r w:rsidRPr="006F5CE2">
              <w:t xml:space="preserve">Katowice, </w:t>
            </w:r>
            <w:r w:rsidR="00FE3985">
              <w:t>10 kwietnia 2020 roku</w:t>
            </w:r>
          </w:p>
          <w:p w14:paraId="5FCDBC4D" w14:textId="7258981D" w:rsidR="00444236" w:rsidRPr="006F5CE2" w:rsidRDefault="00444236" w:rsidP="005E3068">
            <w:pPr>
              <w:pStyle w:val="Tre0"/>
            </w:pPr>
            <w:r w:rsidRPr="006F5CE2">
              <w:t>Znak pisma</w:t>
            </w:r>
            <w:r w:rsidR="00FE3985">
              <w:t>:</w:t>
            </w:r>
            <w:r w:rsidR="002F17A4" w:rsidRPr="002F17A4">
              <w:t>011/P/2020/LK</w:t>
            </w:r>
          </w:p>
          <w:p w14:paraId="72BDD08D" w14:textId="77777777" w:rsidR="00444236" w:rsidRPr="006F5CE2" w:rsidRDefault="00444236" w:rsidP="005E3068">
            <w:pPr>
              <w:pStyle w:val="Tre0"/>
            </w:pPr>
          </w:p>
          <w:p w14:paraId="76F6B7B7" w14:textId="77777777" w:rsidR="00444236" w:rsidRDefault="00444236" w:rsidP="005E3068">
            <w:pPr>
              <w:pStyle w:val="Normalny1"/>
              <w:spacing w:line="268" w:lineRule="exact"/>
              <w:ind w:left="136"/>
              <w:jc w:val="right"/>
              <w:rPr>
                <w:rFonts w:ascii="Times" w:hAnsi="Times"/>
              </w:rPr>
            </w:pPr>
          </w:p>
          <w:p w14:paraId="71F2E97A" w14:textId="77777777" w:rsidR="00444236" w:rsidRDefault="00444236" w:rsidP="005E3068">
            <w:pPr>
              <w:pStyle w:val="Normalny1"/>
              <w:spacing w:line="268" w:lineRule="exact"/>
              <w:ind w:left="136"/>
              <w:jc w:val="right"/>
              <w:rPr>
                <w:rFonts w:ascii="Times" w:hAnsi="Times"/>
              </w:rPr>
            </w:pPr>
          </w:p>
        </w:tc>
      </w:tr>
      <w:tr w:rsidR="00D923A0" w:rsidRPr="00D923A0" w14:paraId="7743ECD2" w14:textId="77777777" w:rsidTr="00D923A0">
        <w:trPr>
          <w:gridBefore w:val="1"/>
          <w:wBefore w:w="108" w:type="dxa"/>
          <w:trHeight w:val="1554"/>
        </w:trPr>
        <w:tc>
          <w:tcPr>
            <w:tcW w:w="5777" w:type="dxa"/>
            <w:gridSpan w:val="2"/>
          </w:tcPr>
          <w:p w14:paraId="493A6206" w14:textId="77777777" w:rsidR="00D923A0" w:rsidRPr="00D923A0" w:rsidRDefault="00D923A0" w:rsidP="00D923A0">
            <w:pPr>
              <w:spacing w:line="268" w:lineRule="exact"/>
              <w:ind w:left="5727"/>
              <w:rPr>
                <w:b/>
                <w:bCs/>
                <w:color w:val="000000"/>
              </w:rPr>
            </w:pPr>
            <w:permStart w:id="457735036" w:edGrp="everyone"/>
          </w:p>
          <w:p w14:paraId="5FCF5F0A" w14:textId="77777777" w:rsidR="00D923A0" w:rsidRPr="00D923A0" w:rsidRDefault="00D923A0" w:rsidP="00D923A0">
            <w:pPr>
              <w:spacing w:line="268" w:lineRule="exact"/>
              <w:ind w:left="5727"/>
              <w:rPr>
                <w:b/>
                <w:bCs/>
                <w:color w:val="000000"/>
              </w:rPr>
            </w:pPr>
          </w:p>
          <w:p w14:paraId="317DDAD3" w14:textId="77777777" w:rsidR="00D923A0" w:rsidRPr="00D923A0" w:rsidRDefault="00D923A0" w:rsidP="00D923A0">
            <w:pPr>
              <w:spacing w:line="268" w:lineRule="exact"/>
              <w:ind w:left="5727"/>
              <w:rPr>
                <w:b/>
                <w:bCs/>
                <w:color w:val="000000"/>
              </w:rPr>
            </w:pPr>
          </w:p>
          <w:permEnd w:id="457735036"/>
          <w:p w14:paraId="4440A279" w14:textId="77777777" w:rsidR="00D923A0" w:rsidRPr="00D923A0" w:rsidRDefault="00D923A0" w:rsidP="00D923A0">
            <w:pPr>
              <w:spacing w:line="268" w:lineRule="exact"/>
              <w:rPr>
                <w:b/>
                <w:bCs/>
                <w:color w:val="000000"/>
              </w:rPr>
            </w:pPr>
          </w:p>
        </w:tc>
        <w:tc>
          <w:tcPr>
            <w:tcW w:w="3958" w:type="dxa"/>
            <w:gridSpan w:val="2"/>
            <w:tcMar>
              <w:top w:w="0" w:type="dxa"/>
              <w:left w:w="28" w:type="dxa"/>
              <w:bottom w:w="0" w:type="dxa"/>
              <w:right w:w="0" w:type="dxa"/>
            </w:tcMar>
          </w:tcPr>
          <w:p w14:paraId="7EA5E348" w14:textId="77777777" w:rsidR="00D923A0" w:rsidRPr="00D923A0" w:rsidRDefault="00D923A0" w:rsidP="00D923A0">
            <w:pPr>
              <w:spacing w:line="268" w:lineRule="exact"/>
              <w:rPr>
                <w:b/>
                <w:bCs/>
                <w:color w:val="000000"/>
              </w:rPr>
            </w:pPr>
            <w:r w:rsidRPr="00D923A0">
              <w:rPr>
                <w:b/>
                <w:bCs/>
                <w:color w:val="000000"/>
              </w:rPr>
              <w:t>Pracodawcy</w:t>
            </w:r>
          </w:p>
          <w:p w14:paraId="3D0D2D81" w14:textId="77777777" w:rsidR="00D923A0" w:rsidRPr="00D923A0" w:rsidRDefault="00D923A0" w:rsidP="00D923A0">
            <w:pPr>
              <w:spacing w:line="268" w:lineRule="exact"/>
              <w:rPr>
                <w:b/>
                <w:bCs/>
                <w:color w:val="000000"/>
              </w:rPr>
            </w:pPr>
            <w:r w:rsidRPr="00D923A0">
              <w:rPr>
                <w:b/>
                <w:bCs/>
                <w:color w:val="000000"/>
              </w:rPr>
              <w:t>woj. śląskiego</w:t>
            </w:r>
          </w:p>
          <w:p w14:paraId="3D977A84" w14:textId="77777777" w:rsidR="00D923A0" w:rsidRPr="00D923A0" w:rsidRDefault="00D923A0" w:rsidP="00D923A0">
            <w:pPr>
              <w:spacing w:line="268" w:lineRule="exact"/>
              <w:rPr>
                <w:b/>
                <w:bCs/>
                <w:color w:val="000000"/>
              </w:rPr>
            </w:pPr>
          </w:p>
        </w:tc>
      </w:tr>
    </w:tbl>
    <w:p w14:paraId="03E13073" w14:textId="77777777" w:rsidR="00D923A0" w:rsidRPr="00D923A0" w:rsidRDefault="00D923A0" w:rsidP="00D923A0">
      <w:pPr>
        <w:spacing w:line="268" w:lineRule="exact"/>
        <w:rPr>
          <w:b/>
          <w:bCs/>
          <w:color w:val="000000"/>
        </w:rPr>
      </w:pPr>
    </w:p>
    <w:p w14:paraId="710C5E80" w14:textId="78F77E6D" w:rsidR="00D923A0" w:rsidRPr="00D923A0" w:rsidRDefault="00D923A0" w:rsidP="00D923A0">
      <w:pPr>
        <w:spacing w:line="268" w:lineRule="exact"/>
        <w:rPr>
          <w:b/>
          <w:bCs/>
          <w:color w:val="000000"/>
        </w:rPr>
      </w:pPr>
      <w:r w:rsidRPr="00D923A0">
        <w:rPr>
          <w:b/>
          <w:bCs/>
          <w:color w:val="000000"/>
        </w:rPr>
        <w:t xml:space="preserve">Temat: </w:t>
      </w:r>
      <w:r w:rsidR="00B96430">
        <w:rPr>
          <w:b/>
          <w:bCs/>
          <w:color w:val="000000"/>
        </w:rPr>
        <w:t xml:space="preserve">zapytanie/oferta dla przedsiębiorcy - </w:t>
      </w:r>
      <w:r w:rsidRPr="00D923A0">
        <w:rPr>
          <w:b/>
          <w:bCs/>
          <w:color w:val="000000"/>
        </w:rPr>
        <w:t>przyjęcie na staż Uczniów/Uczennic biorących udział w projekcie „Śląskie. Zawodowcy”</w:t>
      </w:r>
    </w:p>
    <w:p w14:paraId="02925395" w14:textId="77777777" w:rsidR="00D923A0" w:rsidRPr="00D923A0" w:rsidRDefault="00D923A0" w:rsidP="00D923A0">
      <w:pPr>
        <w:spacing w:line="268" w:lineRule="exact"/>
        <w:rPr>
          <w:b/>
          <w:bCs/>
          <w:color w:val="000000"/>
        </w:rPr>
      </w:pPr>
    </w:p>
    <w:p w14:paraId="429D3101" w14:textId="77777777" w:rsidR="00D923A0" w:rsidRPr="00D923A0" w:rsidRDefault="00D923A0" w:rsidP="00D923A0">
      <w:pPr>
        <w:spacing w:line="268" w:lineRule="exact"/>
        <w:rPr>
          <w:b/>
          <w:bCs/>
          <w:color w:val="000000"/>
        </w:rPr>
      </w:pPr>
    </w:p>
    <w:p w14:paraId="236DBDD9" w14:textId="77777777" w:rsidR="00D923A0" w:rsidRPr="00D923A0" w:rsidRDefault="00D923A0" w:rsidP="00D923A0">
      <w:pPr>
        <w:tabs>
          <w:tab w:val="left" w:pos="1796"/>
          <w:tab w:val="left" w:pos="5103"/>
        </w:tabs>
        <w:spacing w:after="268" w:line="268" w:lineRule="exact"/>
        <w:rPr>
          <w:color w:val="000000"/>
          <w:szCs w:val="20"/>
        </w:rPr>
      </w:pPr>
      <w:r w:rsidRPr="00D923A0">
        <w:rPr>
          <w:color w:val="000000"/>
          <w:szCs w:val="20"/>
        </w:rPr>
        <w:t>Szanowni Państwo,</w:t>
      </w:r>
    </w:p>
    <w:p w14:paraId="4418E714" w14:textId="77777777" w:rsidR="00D923A0" w:rsidRPr="00D923A0" w:rsidRDefault="00D923A0" w:rsidP="00D923A0">
      <w:pPr>
        <w:ind w:firstLine="708"/>
        <w:jc w:val="both"/>
        <w:rPr>
          <w:sz w:val="22"/>
          <w:szCs w:val="22"/>
        </w:rPr>
      </w:pPr>
      <w:r w:rsidRPr="00D923A0">
        <w:rPr>
          <w:sz w:val="22"/>
          <w:szCs w:val="22"/>
        </w:rPr>
        <w:t>Katowicka Izba Rzemieślnicza od kilku lat dążyła do zrealizowania projektu związanego z wsparciem szkolnictwa zawodowego w regionie oraz zbudowania sieci współpracy pomiędzy szkołami kształcącymi w zawodach a pracodawcami. Nasz cel został osiągnięty -</w:t>
      </w:r>
      <w:r w:rsidRPr="00D923A0">
        <w:rPr>
          <w:b/>
          <w:bCs/>
          <w:sz w:val="22"/>
          <w:szCs w:val="22"/>
        </w:rPr>
        <w:t xml:space="preserve"> od 1 września 2019 roku rozpoczęliśmy realizację projektu </w:t>
      </w:r>
      <w:r w:rsidRPr="00D923A0">
        <w:rPr>
          <w:b/>
          <w:bCs/>
          <w:i/>
          <w:iCs/>
          <w:sz w:val="22"/>
          <w:szCs w:val="22"/>
        </w:rPr>
        <w:t>"Śląskie. Zawodowcy."</w:t>
      </w:r>
      <w:r w:rsidRPr="00D923A0">
        <w:rPr>
          <w:sz w:val="22"/>
          <w:szCs w:val="22"/>
        </w:rPr>
        <w:t xml:space="preserve">. </w:t>
      </w:r>
    </w:p>
    <w:p w14:paraId="0A65BB6B" w14:textId="77777777" w:rsidR="00D923A0" w:rsidRPr="00D923A0" w:rsidRDefault="00D923A0" w:rsidP="00D923A0">
      <w:pPr>
        <w:ind w:firstLine="708"/>
        <w:jc w:val="both"/>
        <w:rPr>
          <w:sz w:val="22"/>
          <w:szCs w:val="22"/>
        </w:rPr>
      </w:pPr>
    </w:p>
    <w:p w14:paraId="7BD3A07B" w14:textId="77777777" w:rsidR="00D923A0" w:rsidRPr="00D923A0" w:rsidRDefault="00D923A0" w:rsidP="00D923A0">
      <w:pPr>
        <w:ind w:firstLine="708"/>
        <w:jc w:val="both"/>
        <w:rPr>
          <w:sz w:val="22"/>
          <w:szCs w:val="22"/>
        </w:rPr>
      </w:pPr>
      <w:r w:rsidRPr="00D923A0">
        <w:rPr>
          <w:sz w:val="22"/>
          <w:szCs w:val="22"/>
        </w:rPr>
        <w:t>Liderem projektu jest Urząd Marszałkowski Województwa Śląskiego, a Partnerami: Izba Rzemieślnicza oraz Małej i Średniej Przedsiębiorczości w Katowicach, Katowicka Specjalna Strefa Ekonomiczna oraz Regionalna Izba Gospodarcza w Katowicach.</w:t>
      </w:r>
    </w:p>
    <w:p w14:paraId="00C079C3" w14:textId="77777777" w:rsidR="00D923A0" w:rsidRPr="00D923A0" w:rsidRDefault="00D923A0" w:rsidP="00D923A0">
      <w:pPr>
        <w:jc w:val="both"/>
        <w:rPr>
          <w:sz w:val="22"/>
          <w:szCs w:val="22"/>
        </w:rPr>
      </w:pPr>
    </w:p>
    <w:p w14:paraId="730BD0AE" w14:textId="77777777" w:rsidR="00D923A0" w:rsidRPr="00D923A0" w:rsidRDefault="00D923A0" w:rsidP="00D923A0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  <w:lang w:eastAsia="pl-PL"/>
        </w:rPr>
      </w:pPr>
      <w:r w:rsidRPr="00D923A0">
        <w:rPr>
          <w:rFonts w:ascii="Verdana" w:hAnsi="Verdana" w:cs="Verdana"/>
          <w:color w:val="000000"/>
          <w:sz w:val="22"/>
          <w:szCs w:val="22"/>
          <w:lang w:eastAsia="pl-PL"/>
        </w:rPr>
        <w:tab/>
      </w:r>
      <w:r w:rsidRPr="00D923A0">
        <w:rPr>
          <w:rFonts w:cs="Arial"/>
          <w:color w:val="000000"/>
          <w:sz w:val="22"/>
          <w:szCs w:val="22"/>
          <w:lang w:eastAsia="pl-PL"/>
        </w:rPr>
        <w:t xml:space="preserve">Chcielibyśmy zaprosić Państwa jako pracodawców do współpracy. Dzięki wspólnie podjętym działaniom możliwe będzie podniesienie jakości kształcenia zawodowego oraz dostosowanie go do realiów obecnego rynku pracy. Projekt skierowany jest do uczniów/uczennic klas I-III szkoły branżowej I stopnia i klas I-V techników, uczęszczających do placówek oświatowych, prowadzących kształcenie zawodowe. </w:t>
      </w:r>
    </w:p>
    <w:p w14:paraId="27518ED0" w14:textId="77777777" w:rsidR="00D923A0" w:rsidRPr="00D923A0" w:rsidRDefault="00D923A0" w:rsidP="00D923A0">
      <w:pPr>
        <w:jc w:val="both"/>
        <w:rPr>
          <w:sz w:val="22"/>
          <w:szCs w:val="22"/>
        </w:rPr>
      </w:pPr>
    </w:p>
    <w:p w14:paraId="7EE07A48" w14:textId="77777777" w:rsidR="00D923A0" w:rsidRPr="00D923A0" w:rsidRDefault="00D923A0" w:rsidP="00D923A0">
      <w:pPr>
        <w:jc w:val="both"/>
        <w:rPr>
          <w:sz w:val="22"/>
          <w:szCs w:val="22"/>
        </w:rPr>
      </w:pPr>
      <w:r w:rsidRPr="00D923A0">
        <w:rPr>
          <w:sz w:val="22"/>
          <w:szCs w:val="22"/>
        </w:rPr>
        <w:t>Prosimy o zapoznanie się z warunkami realizacji staży Uczniów/Uczennic, biorących udział w projekcie „Śląskie. Zawodowcy”.</w:t>
      </w:r>
    </w:p>
    <w:p w14:paraId="04C00941" w14:textId="77777777" w:rsidR="00D923A0" w:rsidRPr="00D923A0" w:rsidRDefault="00D923A0" w:rsidP="00D923A0">
      <w:pPr>
        <w:jc w:val="both"/>
        <w:rPr>
          <w:sz w:val="22"/>
          <w:szCs w:val="22"/>
        </w:rPr>
      </w:pPr>
      <w:r w:rsidRPr="00D923A0">
        <w:rPr>
          <w:sz w:val="22"/>
          <w:szCs w:val="22"/>
        </w:rPr>
        <w:t>Zachęcamy wszystkich Państwa do współpracy z naszą organizacją w ramach realizowanego projektu.</w:t>
      </w:r>
    </w:p>
    <w:p w14:paraId="562FC812" w14:textId="77777777" w:rsidR="00D923A0" w:rsidRPr="00D923A0" w:rsidRDefault="00D923A0" w:rsidP="00D923A0">
      <w:pPr>
        <w:jc w:val="both"/>
        <w:rPr>
          <w:sz w:val="22"/>
          <w:szCs w:val="22"/>
        </w:rPr>
      </w:pPr>
    </w:p>
    <w:p w14:paraId="6AE5C5B0" w14:textId="1C5C0E45" w:rsidR="00D923A0" w:rsidRDefault="00D923A0" w:rsidP="00D923A0">
      <w:pPr>
        <w:jc w:val="both"/>
        <w:rPr>
          <w:sz w:val="22"/>
          <w:szCs w:val="22"/>
        </w:rPr>
      </w:pPr>
    </w:p>
    <w:p w14:paraId="129C3D65" w14:textId="0EEBF461" w:rsidR="00B62C50" w:rsidRDefault="00B62C50" w:rsidP="00D923A0">
      <w:pPr>
        <w:jc w:val="both"/>
        <w:rPr>
          <w:sz w:val="22"/>
          <w:szCs w:val="22"/>
        </w:rPr>
      </w:pPr>
    </w:p>
    <w:p w14:paraId="0D0AF8EB" w14:textId="78FC1460" w:rsidR="00B62C50" w:rsidRDefault="00B62C50" w:rsidP="00D923A0">
      <w:pPr>
        <w:jc w:val="both"/>
        <w:rPr>
          <w:sz w:val="22"/>
          <w:szCs w:val="22"/>
        </w:rPr>
      </w:pPr>
    </w:p>
    <w:p w14:paraId="0BDDF2B8" w14:textId="77777777" w:rsidR="00D923A0" w:rsidRPr="00D923A0" w:rsidRDefault="00D923A0" w:rsidP="00D923A0">
      <w:pPr>
        <w:jc w:val="both"/>
        <w:rPr>
          <w:b/>
          <w:bCs/>
          <w:sz w:val="22"/>
          <w:szCs w:val="22"/>
        </w:rPr>
      </w:pPr>
      <w:r w:rsidRPr="00D923A0">
        <w:rPr>
          <w:b/>
          <w:bCs/>
          <w:sz w:val="22"/>
          <w:szCs w:val="22"/>
        </w:rPr>
        <w:lastRenderedPageBreak/>
        <w:t>WYKAZ SZKÓŁ objętych wsparciem:</w:t>
      </w:r>
    </w:p>
    <w:p w14:paraId="5CB5381C" w14:textId="77777777" w:rsidR="00D923A0" w:rsidRPr="00D923A0" w:rsidRDefault="00D923A0" w:rsidP="00D923A0">
      <w:pPr>
        <w:jc w:val="both"/>
        <w:rPr>
          <w:sz w:val="22"/>
          <w:szCs w:val="22"/>
        </w:rPr>
      </w:pPr>
    </w:p>
    <w:p w14:paraId="2F367E03" w14:textId="77777777" w:rsidR="00D923A0" w:rsidRPr="00D923A0" w:rsidRDefault="00D923A0" w:rsidP="00D923A0">
      <w:pPr>
        <w:numPr>
          <w:ilvl w:val="0"/>
          <w:numId w:val="12"/>
        </w:numPr>
        <w:contextualSpacing/>
        <w:rPr>
          <w:rFonts w:ascii="Verdana" w:eastAsia="Times New Roman" w:hAnsi="Verdana" w:cs="Arial"/>
          <w:sz w:val="20"/>
          <w:szCs w:val="20"/>
          <w:lang w:eastAsia="pl-PL"/>
        </w:rPr>
      </w:pPr>
      <w:bookmarkStart w:id="0" w:name="_Hlk37415237"/>
      <w:r w:rsidRPr="00D923A0">
        <w:rPr>
          <w:rFonts w:ascii="Verdana" w:eastAsiaTheme="minorEastAsia" w:hAnsi="Verdana" w:cs="Arial"/>
          <w:kern w:val="24"/>
          <w:sz w:val="20"/>
          <w:szCs w:val="20"/>
          <w:lang w:eastAsia="pl-PL"/>
        </w:rPr>
        <w:t>Zespół Szkół COGITO w Siemianowicach Śląskich</w:t>
      </w:r>
    </w:p>
    <w:p w14:paraId="588D0BE2" w14:textId="77777777" w:rsidR="00D923A0" w:rsidRPr="00D923A0" w:rsidRDefault="00D923A0" w:rsidP="00D923A0">
      <w:pPr>
        <w:numPr>
          <w:ilvl w:val="0"/>
          <w:numId w:val="12"/>
        </w:numPr>
        <w:contextualSpacing/>
        <w:rPr>
          <w:rFonts w:ascii="Verdana" w:eastAsia="Times New Roman" w:hAnsi="Verdana" w:cs="Arial"/>
          <w:sz w:val="20"/>
          <w:szCs w:val="20"/>
          <w:lang w:eastAsia="pl-PL"/>
        </w:rPr>
      </w:pPr>
      <w:r w:rsidRPr="00D923A0">
        <w:rPr>
          <w:rFonts w:ascii="Verdana" w:eastAsiaTheme="minorEastAsia" w:hAnsi="Verdana" w:cs="Arial"/>
          <w:kern w:val="24"/>
          <w:sz w:val="20"/>
          <w:szCs w:val="20"/>
          <w:lang w:eastAsia="pl-PL"/>
        </w:rPr>
        <w:t>Branżowa Szkoła I stopnia Nr 2 im Św. Jana Pawła II w Siemianowicach Śląskich</w:t>
      </w:r>
    </w:p>
    <w:p w14:paraId="360DD24A" w14:textId="77777777" w:rsidR="00D923A0" w:rsidRPr="00D923A0" w:rsidRDefault="00D923A0" w:rsidP="00D923A0">
      <w:pPr>
        <w:numPr>
          <w:ilvl w:val="0"/>
          <w:numId w:val="12"/>
        </w:numPr>
        <w:contextualSpacing/>
        <w:rPr>
          <w:rFonts w:ascii="Verdana" w:eastAsia="Times New Roman" w:hAnsi="Verdana" w:cs="Arial"/>
          <w:sz w:val="20"/>
          <w:szCs w:val="20"/>
          <w:lang w:eastAsia="pl-PL"/>
        </w:rPr>
      </w:pPr>
      <w:r w:rsidRPr="00D923A0">
        <w:rPr>
          <w:rFonts w:ascii="Verdana" w:eastAsiaTheme="minorEastAsia" w:hAnsi="Verdana" w:cs="Arial"/>
          <w:kern w:val="24"/>
          <w:sz w:val="20"/>
          <w:szCs w:val="20"/>
          <w:lang w:eastAsia="pl-PL"/>
        </w:rPr>
        <w:t>Zespół Szkół Ekonomiczno-Usługowych w Zabrzu</w:t>
      </w:r>
    </w:p>
    <w:p w14:paraId="4B493E05" w14:textId="77777777" w:rsidR="00D923A0" w:rsidRPr="00D923A0" w:rsidRDefault="00D923A0" w:rsidP="00D923A0">
      <w:pPr>
        <w:numPr>
          <w:ilvl w:val="0"/>
          <w:numId w:val="12"/>
        </w:numPr>
        <w:contextualSpacing/>
        <w:rPr>
          <w:rFonts w:ascii="Verdana" w:eastAsia="Times New Roman" w:hAnsi="Verdana" w:cs="Arial"/>
          <w:sz w:val="20"/>
          <w:szCs w:val="20"/>
          <w:lang w:eastAsia="pl-PL"/>
        </w:rPr>
      </w:pPr>
      <w:r w:rsidRPr="00D923A0">
        <w:rPr>
          <w:rFonts w:ascii="Verdana" w:eastAsiaTheme="minorEastAsia" w:hAnsi="Verdana" w:cs="Arial"/>
          <w:kern w:val="24"/>
          <w:sz w:val="20"/>
          <w:szCs w:val="20"/>
          <w:lang w:eastAsia="pl-PL"/>
        </w:rPr>
        <w:t xml:space="preserve">Zespół Szkół </w:t>
      </w:r>
      <w:proofErr w:type="spellStart"/>
      <w:r w:rsidRPr="00D923A0">
        <w:rPr>
          <w:rFonts w:ascii="Verdana" w:eastAsiaTheme="minorEastAsia" w:hAnsi="Verdana" w:cs="Arial"/>
          <w:kern w:val="24"/>
          <w:sz w:val="20"/>
          <w:szCs w:val="20"/>
          <w:lang w:eastAsia="pl-PL"/>
        </w:rPr>
        <w:t>Mechaniczno</w:t>
      </w:r>
      <w:proofErr w:type="spellEnd"/>
      <w:r w:rsidRPr="00D923A0">
        <w:rPr>
          <w:rFonts w:ascii="Verdana" w:eastAsiaTheme="minorEastAsia" w:hAnsi="Verdana" w:cs="Arial"/>
          <w:kern w:val="24"/>
          <w:sz w:val="20"/>
          <w:szCs w:val="20"/>
          <w:lang w:eastAsia="pl-PL"/>
        </w:rPr>
        <w:t xml:space="preserve"> - Samochodowych w Zabrzu</w:t>
      </w:r>
    </w:p>
    <w:p w14:paraId="53DD1730" w14:textId="77777777" w:rsidR="00D923A0" w:rsidRPr="00D923A0" w:rsidRDefault="00D923A0" w:rsidP="00D923A0">
      <w:pPr>
        <w:numPr>
          <w:ilvl w:val="0"/>
          <w:numId w:val="1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Verdana" w:hAnsi="Verdana" w:cs="Arial"/>
          <w:sz w:val="20"/>
        </w:rPr>
      </w:pPr>
      <w:r w:rsidRPr="00D923A0">
        <w:rPr>
          <w:rFonts w:ascii="Verdana" w:hAnsi="Verdana" w:cs="Arial"/>
          <w:sz w:val="20"/>
        </w:rPr>
        <w:t xml:space="preserve">Branżowa Szkoła I Stopnia w Radlinie, </w:t>
      </w:r>
    </w:p>
    <w:p w14:paraId="63CF7051" w14:textId="77777777" w:rsidR="00D923A0" w:rsidRPr="00D923A0" w:rsidRDefault="00D923A0" w:rsidP="00D923A0">
      <w:pPr>
        <w:numPr>
          <w:ilvl w:val="0"/>
          <w:numId w:val="1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Verdana" w:hAnsi="Verdana" w:cs="Arial"/>
          <w:sz w:val="20"/>
        </w:rPr>
      </w:pPr>
      <w:r w:rsidRPr="00D923A0">
        <w:rPr>
          <w:rFonts w:ascii="Verdana" w:hAnsi="Verdana" w:cs="Arial"/>
          <w:sz w:val="20"/>
        </w:rPr>
        <w:t xml:space="preserve">Zespół Szkół Ponadpodstawowych w Rydułtowach, </w:t>
      </w:r>
    </w:p>
    <w:p w14:paraId="2814B223" w14:textId="77777777" w:rsidR="00D923A0" w:rsidRPr="00D923A0" w:rsidRDefault="00D923A0" w:rsidP="00D923A0">
      <w:pPr>
        <w:numPr>
          <w:ilvl w:val="0"/>
          <w:numId w:val="1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Verdana" w:hAnsi="Verdana" w:cs="Arial"/>
          <w:sz w:val="20"/>
        </w:rPr>
      </w:pPr>
      <w:r w:rsidRPr="00D923A0">
        <w:rPr>
          <w:rFonts w:ascii="Verdana" w:hAnsi="Verdana" w:cs="Arial"/>
          <w:sz w:val="20"/>
        </w:rPr>
        <w:t xml:space="preserve">Zespół Szkół Ekonomicznych w Wodzisławiu Śląskim, </w:t>
      </w:r>
    </w:p>
    <w:p w14:paraId="3D02B2F8" w14:textId="77777777" w:rsidR="00D923A0" w:rsidRPr="00D923A0" w:rsidRDefault="00D923A0" w:rsidP="00D923A0">
      <w:pPr>
        <w:numPr>
          <w:ilvl w:val="0"/>
          <w:numId w:val="1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Verdana" w:hAnsi="Verdana" w:cs="Arial"/>
          <w:sz w:val="20"/>
        </w:rPr>
      </w:pPr>
      <w:r w:rsidRPr="00D923A0">
        <w:rPr>
          <w:rFonts w:ascii="Verdana" w:hAnsi="Verdana" w:cs="Arial"/>
          <w:sz w:val="20"/>
        </w:rPr>
        <w:t xml:space="preserve">Powiatowe Centrum Kształcenia Zawodowego i Ustawicznego w Wodzisławiu Śląskim, </w:t>
      </w:r>
    </w:p>
    <w:p w14:paraId="2B98AE29" w14:textId="77777777" w:rsidR="00D923A0" w:rsidRPr="00D923A0" w:rsidRDefault="00D923A0" w:rsidP="00D923A0">
      <w:pPr>
        <w:numPr>
          <w:ilvl w:val="0"/>
          <w:numId w:val="1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Verdana" w:eastAsiaTheme="minorEastAsia" w:hAnsi="Verdana" w:cs="Arial"/>
          <w:kern w:val="24"/>
          <w:sz w:val="20"/>
        </w:rPr>
      </w:pPr>
      <w:r w:rsidRPr="00D923A0">
        <w:rPr>
          <w:rFonts w:ascii="Verdana" w:hAnsi="Verdana" w:cs="Arial"/>
          <w:sz w:val="20"/>
        </w:rPr>
        <w:t xml:space="preserve">Zespół Szkół Ponadpodstawowych w Pszowie, </w:t>
      </w:r>
    </w:p>
    <w:p w14:paraId="1B5E1B1C" w14:textId="77777777" w:rsidR="00D923A0" w:rsidRPr="00D923A0" w:rsidRDefault="00D923A0" w:rsidP="00D923A0">
      <w:pPr>
        <w:numPr>
          <w:ilvl w:val="0"/>
          <w:numId w:val="1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Verdana" w:eastAsiaTheme="minorEastAsia" w:hAnsi="Verdana" w:cs="Arial"/>
          <w:kern w:val="24"/>
          <w:sz w:val="20"/>
        </w:rPr>
      </w:pPr>
      <w:r w:rsidRPr="00D923A0">
        <w:rPr>
          <w:rFonts w:ascii="Verdana" w:hAnsi="Verdana" w:cs="Arial"/>
          <w:sz w:val="20"/>
        </w:rPr>
        <w:t>Zespół Szkół Technicznych w Wodzisławiu Śląskim,</w:t>
      </w:r>
    </w:p>
    <w:p w14:paraId="0442CE34" w14:textId="77777777" w:rsidR="00D923A0" w:rsidRPr="00D923A0" w:rsidRDefault="00D923A0" w:rsidP="00D923A0">
      <w:pPr>
        <w:numPr>
          <w:ilvl w:val="0"/>
          <w:numId w:val="13"/>
        </w:numPr>
        <w:contextualSpacing/>
        <w:rPr>
          <w:rFonts w:ascii="Verdana" w:eastAsia="Times New Roman" w:hAnsi="Verdana" w:cs="Arial"/>
          <w:sz w:val="20"/>
          <w:szCs w:val="20"/>
          <w:lang w:eastAsia="pl-PL"/>
        </w:rPr>
      </w:pPr>
      <w:r w:rsidRPr="00D923A0">
        <w:rPr>
          <w:rFonts w:ascii="Verdana" w:eastAsiaTheme="minorEastAsia" w:hAnsi="Verdana" w:cs="Arial"/>
          <w:kern w:val="24"/>
          <w:sz w:val="20"/>
          <w:szCs w:val="20"/>
          <w:lang w:eastAsia="pl-PL"/>
        </w:rPr>
        <w:t>Centrum Kształcenia Zawodowego i Ustawicznego Nr 1 w Raciborzu,</w:t>
      </w:r>
    </w:p>
    <w:p w14:paraId="11ED49E1" w14:textId="73A7FC92" w:rsidR="00D923A0" w:rsidRPr="00D923A0" w:rsidRDefault="00D923A0" w:rsidP="00D923A0">
      <w:pPr>
        <w:numPr>
          <w:ilvl w:val="0"/>
          <w:numId w:val="13"/>
        </w:numPr>
        <w:contextualSpacing/>
        <w:rPr>
          <w:rFonts w:ascii="Verdana" w:eastAsia="Times New Roman" w:hAnsi="Verdana" w:cs="Arial"/>
          <w:sz w:val="20"/>
          <w:szCs w:val="20"/>
          <w:lang w:eastAsia="pl-PL"/>
        </w:rPr>
      </w:pPr>
      <w:r w:rsidRPr="00D923A0">
        <w:rPr>
          <w:rFonts w:ascii="Verdana" w:eastAsiaTheme="minorEastAsia" w:hAnsi="Verdana" w:cs="Arial"/>
          <w:kern w:val="24"/>
          <w:sz w:val="20"/>
          <w:szCs w:val="20"/>
          <w:lang w:eastAsia="pl-PL"/>
        </w:rPr>
        <w:t>Centrum Kształcenia Zawodowego i Ustawicznego Nr 2 „Mechanik”  w Raciborzu</w:t>
      </w:r>
      <w:bookmarkEnd w:id="0"/>
      <w:r w:rsidR="002A6E64">
        <w:rPr>
          <w:rFonts w:ascii="Verdana" w:eastAsiaTheme="minorEastAsia" w:hAnsi="Verdana" w:cs="Arial"/>
          <w:kern w:val="24"/>
          <w:sz w:val="20"/>
          <w:szCs w:val="20"/>
          <w:lang w:eastAsia="pl-PL"/>
        </w:rPr>
        <w:t>.</w:t>
      </w:r>
    </w:p>
    <w:p w14:paraId="5737FDED" w14:textId="77777777" w:rsidR="00D923A0" w:rsidRPr="00D923A0" w:rsidRDefault="00D923A0" w:rsidP="00D923A0">
      <w:pPr>
        <w:jc w:val="both"/>
        <w:rPr>
          <w:sz w:val="22"/>
          <w:szCs w:val="22"/>
        </w:rPr>
      </w:pPr>
    </w:p>
    <w:p w14:paraId="3D77750D" w14:textId="77777777" w:rsidR="00D923A0" w:rsidRPr="00D923A0" w:rsidRDefault="00D923A0" w:rsidP="00D923A0">
      <w:pPr>
        <w:jc w:val="both"/>
        <w:rPr>
          <w:sz w:val="22"/>
          <w:szCs w:val="22"/>
        </w:rPr>
      </w:pPr>
    </w:p>
    <w:p w14:paraId="2AD239C8" w14:textId="5DC98FF8" w:rsidR="00D923A0" w:rsidRPr="00D923A0" w:rsidRDefault="009564FC" w:rsidP="009564FC">
      <w:pPr>
        <w:overflowPunct w:val="0"/>
        <w:autoSpaceDE w:val="0"/>
        <w:autoSpaceDN w:val="0"/>
        <w:adjustRightInd w:val="0"/>
        <w:ind w:left="567" w:hanging="425"/>
        <w:jc w:val="both"/>
        <w:textAlignment w:val="baseline"/>
        <w:rPr>
          <w:rFonts w:eastAsia="Verdana" w:cs="Arial"/>
          <w:sz w:val="22"/>
          <w:szCs w:val="22"/>
        </w:rPr>
      </w:pPr>
      <w:r>
        <w:rPr>
          <w:rFonts w:cs="Arial"/>
          <w:b/>
          <w:sz w:val="22"/>
          <w:szCs w:val="22"/>
        </w:rPr>
        <w:t>I</w:t>
      </w:r>
      <w:r>
        <w:rPr>
          <w:rFonts w:cs="Arial"/>
          <w:b/>
          <w:sz w:val="22"/>
          <w:szCs w:val="22"/>
        </w:rPr>
        <w:tab/>
      </w:r>
      <w:r w:rsidR="00D923A0" w:rsidRPr="00D923A0">
        <w:rPr>
          <w:rFonts w:cs="Arial"/>
          <w:b/>
          <w:sz w:val="22"/>
          <w:szCs w:val="22"/>
        </w:rPr>
        <w:t xml:space="preserve">Przedmiotem zamówienia </w:t>
      </w:r>
      <w:r w:rsidR="00D923A0" w:rsidRPr="00D923A0">
        <w:rPr>
          <w:rFonts w:cs="Arial"/>
          <w:sz w:val="22"/>
          <w:szCs w:val="22"/>
        </w:rPr>
        <w:t xml:space="preserve">będzie usługa polegająca na: organizacji stażu uczniowskiego w ramach projektu pt. „Śląskie. Zawodowcy” (UDA-RPSL.11.02.03-24—01GG/19-01), </w:t>
      </w:r>
      <w:r w:rsidR="00D923A0" w:rsidRPr="00D923A0">
        <w:rPr>
          <w:rFonts w:eastAsia="Verdana" w:cs="Arial"/>
          <w:sz w:val="22"/>
          <w:szCs w:val="22"/>
        </w:rPr>
        <w:t>realizowanego w ramach Regionalnego Programu Operacyjnego Województwa Śląskiego na lata 2014-2020, Osi priorytetowej XI Wzmocnienie potencjału edukacyjnego, Działania 11.2 Dostosowanie oferty kształcenia zawodowego do potrzeb lokalnego rynku pracy - kształcenie zawodowe uczniów, Poddziałania 11.2.3 Wsparcie szkolnictwa zawodowego.</w:t>
      </w:r>
    </w:p>
    <w:p w14:paraId="5DFF8120" w14:textId="77777777" w:rsidR="00D923A0" w:rsidRPr="00D923A0" w:rsidRDefault="00D923A0" w:rsidP="00D923A0">
      <w:pPr>
        <w:spacing w:line="268" w:lineRule="exact"/>
        <w:rPr>
          <w:rFonts w:cs="Arial"/>
          <w:color w:val="000000"/>
          <w:sz w:val="22"/>
          <w:szCs w:val="22"/>
        </w:rPr>
      </w:pPr>
    </w:p>
    <w:p w14:paraId="2E098FCD" w14:textId="0B7BB77C" w:rsidR="00D923A0" w:rsidRPr="00D923A0" w:rsidRDefault="009564FC" w:rsidP="009564FC">
      <w:pPr>
        <w:tabs>
          <w:tab w:val="left" w:pos="567"/>
        </w:tabs>
        <w:spacing w:line="239" w:lineRule="auto"/>
        <w:ind w:left="567" w:right="20" w:hanging="425"/>
        <w:contextualSpacing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II</w:t>
      </w:r>
      <w:r>
        <w:rPr>
          <w:rFonts w:cs="Arial"/>
          <w:b/>
          <w:bCs/>
          <w:sz w:val="22"/>
          <w:szCs w:val="22"/>
        </w:rPr>
        <w:tab/>
      </w:r>
      <w:r w:rsidR="00D923A0" w:rsidRPr="00D923A0">
        <w:rPr>
          <w:rFonts w:cs="Arial"/>
          <w:b/>
          <w:bCs/>
          <w:sz w:val="22"/>
          <w:szCs w:val="22"/>
        </w:rPr>
        <w:t>Organizacja stażu/ praktyki zawodowej dotyczy branż:</w:t>
      </w:r>
    </w:p>
    <w:p w14:paraId="3FDE89E2" w14:textId="77777777" w:rsidR="00D923A0" w:rsidRPr="00D923A0" w:rsidRDefault="00D923A0" w:rsidP="00D923A0">
      <w:pPr>
        <w:ind w:left="720"/>
        <w:contextualSpacing/>
        <w:rPr>
          <w:rFonts w:cs="Arial"/>
          <w:b/>
          <w:bCs/>
          <w:sz w:val="22"/>
          <w:szCs w:val="22"/>
        </w:rPr>
      </w:pPr>
    </w:p>
    <w:p w14:paraId="575C77D8" w14:textId="77777777" w:rsidR="00D923A0" w:rsidRPr="00D923A0" w:rsidRDefault="00D923A0" w:rsidP="00D923A0">
      <w:pPr>
        <w:overflowPunct w:val="0"/>
        <w:autoSpaceDE w:val="0"/>
        <w:autoSpaceDN w:val="0"/>
        <w:adjustRightInd w:val="0"/>
        <w:ind w:left="720"/>
        <w:contextualSpacing/>
        <w:jc w:val="both"/>
        <w:textAlignment w:val="baseline"/>
        <w:rPr>
          <w:rFonts w:cs="Arial"/>
          <w:sz w:val="22"/>
          <w:szCs w:val="22"/>
          <w:u w:val="single"/>
        </w:rPr>
      </w:pPr>
      <w:r w:rsidRPr="00D923A0">
        <w:rPr>
          <w:rFonts w:cs="Arial"/>
          <w:sz w:val="22"/>
          <w:szCs w:val="22"/>
          <w:u w:val="single"/>
        </w:rPr>
        <w:t>Wykaz branż:</w:t>
      </w:r>
    </w:p>
    <w:p w14:paraId="116E8405" w14:textId="77777777" w:rsidR="00D923A0" w:rsidRPr="00D923A0" w:rsidRDefault="00D923A0" w:rsidP="00D923A0">
      <w:pPr>
        <w:numPr>
          <w:ilvl w:val="0"/>
          <w:numId w:val="4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eastAsia="DejaVuSans" w:cs="Arial"/>
          <w:sz w:val="22"/>
          <w:szCs w:val="22"/>
        </w:rPr>
      </w:pPr>
      <w:r w:rsidRPr="00D923A0">
        <w:rPr>
          <w:rFonts w:cs="Arial"/>
          <w:sz w:val="22"/>
          <w:szCs w:val="22"/>
        </w:rPr>
        <w:t xml:space="preserve">branża mechaniczna </w:t>
      </w:r>
      <w:r w:rsidRPr="00D923A0">
        <w:rPr>
          <w:rFonts w:eastAsia="DejaVuSans" w:cs="Arial"/>
          <w:sz w:val="22"/>
          <w:szCs w:val="22"/>
        </w:rPr>
        <w:t xml:space="preserve">(np. ślusarz, operator obrabiarek skrawających i pozostałe należące do branży), </w:t>
      </w:r>
    </w:p>
    <w:p w14:paraId="57CB7288" w14:textId="77777777" w:rsidR="00D923A0" w:rsidRPr="00D923A0" w:rsidRDefault="00D923A0" w:rsidP="00D923A0">
      <w:pPr>
        <w:numPr>
          <w:ilvl w:val="0"/>
          <w:numId w:val="3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eastAsia="DejaVuSans" w:cs="Arial"/>
          <w:sz w:val="22"/>
          <w:szCs w:val="22"/>
        </w:rPr>
      </w:pPr>
      <w:r w:rsidRPr="00D923A0">
        <w:rPr>
          <w:rFonts w:cs="Arial"/>
          <w:sz w:val="22"/>
          <w:szCs w:val="22"/>
        </w:rPr>
        <w:t>branża spożywcza</w:t>
      </w:r>
      <w:r w:rsidRPr="00D923A0">
        <w:rPr>
          <w:rFonts w:eastAsia="DejaVuSans" w:cs="Arial"/>
          <w:sz w:val="22"/>
          <w:szCs w:val="22"/>
        </w:rPr>
        <w:t xml:space="preserve"> (np. cukiernik, piekarz i pozostałe należące do branży), </w:t>
      </w:r>
    </w:p>
    <w:p w14:paraId="32F5A685" w14:textId="77777777" w:rsidR="00D923A0" w:rsidRPr="00D923A0" w:rsidRDefault="00D923A0" w:rsidP="00D923A0">
      <w:pPr>
        <w:numPr>
          <w:ilvl w:val="0"/>
          <w:numId w:val="3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eastAsia="DejaVuSans" w:cs="Arial"/>
          <w:sz w:val="22"/>
          <w:szCs w:val="22"/>
        </w:rPr>
      </w:pPr>
      <w:r w:rsidRPr="00D923A0">
        <w:rPr>
          <w:rFonts w:cs="Arial"/>
          <w:sz w:val="22"/>
          <w:szCs w:val="22"/>
        </w:rPr>
        <w:t>branża hotelarsko-gastronomiczno-turystyczna</w:t>
      </w:r>
      <w:r w:rsidRPr="00D923A0">
        <w:rPr>
          <w:rFonts w:eastAsia="DejaVuSans" w:cs="Arial"/>
          <w:sz w:val="22"/>
          <w:szCs w:val="22"/>
        </w:rPr>
        <w:t xml:space="preserve"> (np. kucharz, kelner i pozostałe należące do branży), </w:t>
      </w:r>
    </w:p>
    <w:p w14:paraId="1502115D" w14:textId="77777777" w:rsidR="00D923A0" w:rsidRPr="00D923A0" w:rsidRDefault="00D923A0" w:rsidP="00D923A0">
      <w:pPr>
        <w:numPr>
          <w:ilvl w:val="0"/>
          <w:numId w:val="3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eastAsia="DejaVuSans" w:cs="Arial"/>
          <w:sz w:val="22"/>
          <w:szCs w:val="22"/>
        </w:rPr>
      </w:pPr>
      <w:r w:rsidRPr="00D923A0">
        <w:rPr>
          <w:rFonts w:cs="Arial"/>
          <w:sz w:val="22"/>
          <w:szCs w:val="22"/>
        </w:rPr>
        <w:t xml:space="preserve">branża budowlana </w:t>
      </w:r>
      <w:r w:rsidRPr="00D923A0">
        <w:rPr>
          <w:rFonts w:eastAsia="DejaVuSans" w:cs="Arial"/>
          <w:sz w:val="22"/>
          <w:szCs w:val="22"/>
        </w:rPr>
        <w:t xml:space="preserve">(np. murarz-tynkarz, monter zabudowy i robót wykończeniowych w budownictwie, blacharz/dekarz i pozostałe należące do branży), </w:t>
      </w:r>
    </w:p>
    <w:p w14:paraId="0B60D67C" w14:textId="77777777" w:rsidR="00D923A0" w:rsidRPr="00D923A0" w:rsidRDefault="00D923A0" w:rsidP="00D923A0">
      <w:pPr>
        <w:numPr>
          <w:ilvl w:val="0"/>
          <w:numId w:val="3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eastAsia="DejaVuSans" w:cs="Arial"/>
          <w:sz w:val="22"/>
          <w:szCs w:val="22"/>
        </w:rPr>
      </w:pPr>
      <w:r w:rsidRPr="00D923A0">
        <w:rPr>
          <w:rFonts w:cs="Arial"/>
          <w:sz w:val="22"/>
          <w:szCs w:val="22"/>
        </w:rPr>
        <w:t>branża fryzjersko-kosmetyczna</w:t>
      </w:r>
      <w:r w:rsidRPr="00D923A0">
        <w:rPr>
          <w:rFonts w:eastAsia="DejaVuSans" w:cs="Arial"/>
          <w:sz w:val="22"/>
          <w:szCs w:val="22"/>
        </w:rPr>
        <w:t xml:space="preserve"> (np. fryzjer, kosmetyczka i pozostałe należące do branży),</w:t>
      </w:r>
    </w:p>
    <w:p w14:paraId="1D110148" w14:textId="77777777" w:rsidR="00D923A0" w:rsidRPr="00D923A0" w:rsidRDefault="00D923A0" w:rsidP="00D923A0">
      <w:pPr>
        <w:numPr>
          <w:ilvl w:val="0"/>
          <w:numId w:val="3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eastAsia="DejaVuSans" w:cs="Arial"/>
          <w:sz w:val="22"/>
          <w:szCs w:val="22"/>
        </w:rPr>
      </w:pPr>
      <w:r w:rsidRPr="00D923A0">
        <w:rPr>
          <w:rFonts w:cs="Arial"/>
          <w:sz w:val="22"/>
          <w:szCs w:val="22"/>
        </w:rPr>
        <w:t>branża motoryzacyjna</w:t>
      </w:r>
      <w:r w:rsidRPr="00D923A0">
        <w:rPr>
          <w:rFonts w:eastAsia="DejaVuSans" w:cs="Arial"/>
          <w:sz w:val="22"/>
          <w:szCs w:val="22"/>
        </w:rPr>
        <w:t xml:space="preserve"> (np. mechanik pojazdów samochodowych, lakiernik, blacharz samochodowy i pozostałe należące do branży)</w:t>
      </w:r>
    </w:p>
    <w:p w14:paraId="306ADD68" w14:textId="77777777" w:rsidR="00D923A0" w:rsidRPr="00D923A0" w:rsidRDefault="00D923A0" w:rsidP="00D923A0">
      <w:pPr>
        <w:numPr>
          <w:ilvl w:val="0"/>
          <w:numId w:val="3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cs="Arial"/>
          <w:sz w:val="22"/>
          <w:szCs w:val="22"/>
        </w:rPr>
      </w:pPr>
      <w:r w:rsidRPr="00D923A0">
        <w:rPr>
          <w:rFonts w:cs="Arial"/>
          <w:sz w:val="22"/>
          <w:szCs w:val="22"/>
        </w:rPr>
        <w:t xml:space="preserve">branża elektroenergetyczna </w:t>
      </w:r>
      <w:r w:rsidRPr="00D923A0">
        <w:rPr>
          <w:rFonts w:eastAsia="DejaVuSans" w:cs="Arial"/>
          <w:sz w:val="22"/>
          <w:szCs w:val="22"/>
        </w:rPr>
        <w:t>(np. elektryk, elektromechanik i pozostałe należące do branży)</w:t>
      </w:r>
    </w:p>
    <w:p w14:paraId="0EBCA5BE" w14:textId="77777777" w:rsidR="00D923A0" w:rsidRPr="00D923A0" w:rsidRDefault="00D923A0" w:rsidP="00D923A0">
      <w:pPr>
        <w:ind w:hanging="426"/>
        <w:jc w:val="center"/>
        <w:rPr>
          <w:rFonts w:cs="Arial"/>
          <w:b/>
          <w:sz w:val="22"/>
          <w:szCs w:val="22"/>
        </w:rPr>
      </w:pPr>
    </w:p>
    <w:p w14:paraId="762F1E05" w14:textId="61D44034" w:rsidR="00D923A0" w:rsidRPr="00D923A0" w:rsidRDefault="009564FC" w:rsidP="009564FC">
      <w:pPr>
        <w:contextualSpacing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II</w:t>
      </w:r>
      <w:r>
        <w:rPr>
          <w:rFonts w:cs="Arial"/>
          <w:b/>
          <w:sz w:val="22"/>
          <w:szCs w:val="22"/>
        </w:rPr>
        <w:tab/>
      </w:r>
      <w:r w:rsidR="00D923A0" w:rsidRPr="00D923A0">
        <w:rPr>
          <w:rFonts w:cs="Arial"/>
          <w:b/>
          <w:sz w:val="22"/>
          <w:szCs w:val="22"/>
        </w:rPr>
        <w:t>Obowiązki i prawa Przyjmującego na Staż</w:t>
      </w:r>
    </w:p>
    <w:p w14:paraId="089FA845" w14:textId="77777777" w:rsidR="00D923A0" w:rsidRPr="00D923A0" w:rsidRDefault="00D923A0" w:rsidP="00D923A0">
      <w:pPr>
        <w:ind w:hanging="426"/>
        <w:jc w:val="center"/>
        <w:rPr>
          <w:rFonts w:cs="Arial"/>
          <w:b/>
          <w:sz w:val="22"/>
          <w:szCs w:val="22"/>
        </w:rPr>
      </w:pPr>
    </w:p>
    <w:p w14:paraId="70071BAE" w14:textId="77777777" w:rsidR="00D923A0" w:rsidRPr="00D923A0" w:rsidRDefault="00D923A0" w:rsidP="00914815">
      <w:pPr>
        <w:numPr>
          <w:ilvl w:val="2"/>
          <w:numId w:val="5"/>
        </w:numPr>
        <w:ind w:left="709" w:hanging="425"/>
        <w:contextualSpacing/>
        <w:jc w:val="both"/>
        <w:rPr>
          <w:rFonts w:cs="Arial"/>
          <w:b/>
          <w:bCs/>
          <w:sz w:val="22"/>
          <w:szCs w:val="22"/>
        </w:rPr>
      </w:pPr>
      <w:r w:rsidRPr="00D923A0">
        <w:rPr>
          <w:rFonts w:cs="Arial"/>
          <w:b/>
          <w:bCs/>
          <w:sz w:val="22"/>
          <w:szCs w:val="22"/>
        </w:rPr>
        <w:t>Przyjmujący na Staż podpisuje oświadczenie, że:</w:t>
      </w:r>
    </w:p>
    <w:p w14:paraId="5BBDE064" w14:textId="77777777" w:rsidR="00D923A0" w:rsidRPr="00D923A0" w:rsidRDefault="00D923A0" w:rsidP="00D923A0">
      <w:pPr>
        <w:numPr>
          <w:ilvl w:val="0"/>
          <w:numId w:val="6"/>
        </w:numPr>
        <w:tabs>
          <w:tab w:val="left" w:pos="851"/>
        </w:tabs>
        <w:ind w:left="709" w:hanging="425"/>
        <w:contextualSpacing/>
        <w:jc w:val="both"/>
        <w:rPr>
          <w:rFonts w:cs="Arial"/>
          <w:b/>
          <w:bCs/>
          <w:color w:val="000000"/>
          <w:sz w:val="22"/>
          <w:szCs w:val="22"/>
        </w:rPr>
      </w:pPr>
      <w:r w:rsidRPr="00D923A0">
        <w:rPr>
          <w:rFonts w:cs="Arial"/>
          <w:sz w:val="22"/>
          <w:szCs w:val="22"/>
        </w:rPr>
        <w:t>zapoznał się z Regulaminem uczestnictwa uczniów w projekcie „Śląskie. Zawodowcy”, akceptuje jego postanowienia i zobowiązuje się do ich przestrzegania (plik w załączeniu),</w:t>
      </w:r>
    </w:p>
    <w:p w14:paraId="1E5631AD" w14:textId="77777777" w:rsidR="00D923A0" w:rsidRPr="00D923A0" w:rsidRDefault="00D923A0" w:rsidP="00D923A0">
      <w:pPr>
        <w:numPr>
          <w:ilvl w:val="0"/>
          <w:numId w:val="6"/>
        </w:numPr>
        <w:tabs>
          <w:tab w:val="left" w:pos="851"/>
        </w:tabs>
        <w:ind w:left="709" w:hanging="425"/>
        <w:contextualSpacing/>
        <w:jc w:val="both"/>
        <w:rPr>
          <w:rFonts w:cs="Arial"/>
          <w:b/>
          <w:bCs/>
          <w:color w:val="000000"/>
          <w:sz w:val="22"/>
          <w:szCs w:val="22"/>
        </w:rPr>
      </w:pPr>
      <w:r w:rsidRPr="00D923A0">
        <w:rPr>
          <w:rFonts w:cs="Arial"/>
          <w:sz w:val="22"/>
          <w:szCs w:val="22"/>
        </w:rPr>
        <w:t xml:space="preserve">wraz ze Szkolnym specjalistą ds. jakości staży opracował (wspierał, zatwierdził)  Program Stażu uczniowskiego zaakceptowany przez Stażystę. </w:t>
      </w:r>
    </w:p>
    <w:p w14:paraId="6BBC690D" w14:textId="77777777" w:rsidR="00D923A0" w:rsidRPr="00D923A0" w:rsidRDefault="00D923A0" w:rsidP="00D923A0">
      <w:pPr>
        <w:tabs>
          <w:tab w:val="left" w:pos="851"/>
        </w:tabs>
        <w:ind w:left="709"/>
        <w:contextualSpacing/>
        <w:jc w:val="both"/>
        <w:rPr>
          <w:rFonts w:cs="Arial"/>
          <w:b/>
          <w:bCs/>
          <w:color w:val="000000"/>
          <w:sz w:val="22"/>
          <w:szCs w:val="22"/>
        </w:rPr>
      </w:pPr>
    </w:p>
    <w:p w14:paraId="36170232" w14:textId="77777777" w:rsidR="00D923A0" w:rsidRPr="00D923A0" w:rsidRDefault="00D923A0" w:rsidP="00D923A0">
      <w:pPr>
        <w:numPr>
          <w:ilvl w:val="0"/>
          <w:numId w:val="7"/>
        </w:numPr>
        <w:tabs>
          <w:tab w:val="left" w:pos="851"/>
        </w:tabs>
        <w:ind w:left="709" w:hanging="425"/>
        <w:contextualSpacing/>
        <w:jc w:val="both"/>
        <w:rPr>
          <w:rFonts w:cs="Arial"/>
          <w:b/>
          <w:bCs/>
          <w:color w:val="000000"/>
          <w:sz w:val="22"/>
          <w:szCs w:val="22"/>
        </w:rPr>
      </w:pPr>
      <w:r w:rsidRPr="00D923A0">
        <w:rPr>
          <w:rFonts w:cs="Arial"/>
          <w:b/>
          <w:bCs/>
          <w:sz w:val="22"/>
          <w:szCs w:val="22"/>
        </w:rPr>
        <w:t>Przyjmujący na Staż zobowiązany jest do:</w:t>
      </w:r>
    </w:p>
    <w:p w14:paraId="2BBC165A" w14:textId="77777777" w:rsidR="00D923A0" w:rsidRPr="00D923A0" w:rsidRDefault="00D923A0" w:rsidP="00D923A0">
      <w:pPr>
        <w:numPr>
          <w:ilvl w:val="1"/>
          <w:numId w:val="8"/>
        </w:numPr>
        <w:tabs>
          <w:tab w:val="left" w:pos="851"/>
        </w:tabs>
        <w:ind w:left="709" w:hanging="425"/>
        <w:contextualSpacing/>
        <w:jc w:val="both"/>
        <w:rPr>
          <w:rFonts w:cs="Arial"/>
          <w:b/>
          <w:bCs/>
          <w:color w:val="000000"/>
          <w:sz w:val="22"/>
          <w:szCs w:val="22"/>
        </w:rPr>
      </w:pPr>
      <w:bookmarkStart w:id="1" w:name="_Hlk37415934"/>
      <w:r w:rsidRPr="00D923A0">
        <w:rPr>
          <w:rFonts w:cs="Arial"/>
          <w:sz w:val="22"/>
          <w:szCs w:val="22"/>
        </w:rPr>
        <w:t>realizacji zaakceptowanego przez Stażystę Programu Stażu uczniowskiego oraz zorganizowania stanowiska wykonywania zadań Stażysty,</w:t>
      </w:r>
    </w:p>
    <w:p w14:paraId="69B23A88" w14:textId="77777777" w:rsidR="00D923A0" w:rsidRPr="00D923A0" w:rsidRDefault="00D923A0" w:rsidP="00D923A0">
      <w:pPr>
        <w:numPr>
          <w:ilvl w:val="1"/>
          <w:numId w:val="8"/>
        </w:numPr>
        <w:tabs>
          <w:tab w:val="left" w:pos="851"/>
        </w:tabs>
        <w:ind w:left="709" w:hanging="425"/>
        <w:contextualSpacing/>
        <w:jc w:val="both"/>
        <w:rPr>
          <w:rFonts w:cs="Arial"/>
          <w:b/>
          <w:bCs/>
          <w:color w:val="000000"/>
          <w:sz w:val="22"/>
          <w:szCs w:val="22"/>
        </w:rPr>
      </w:pPr>
      <w:r w:rsidRPr="00D923A0">
        <w:rPr>
          <w:rFonts w:cs="Arial"/>
          <w:sz w:val="22"/>
          <w:szCs w:val="22"/>
        </w:rPr>
        <w:t>wyznaczenia Opiekuna Stażu nadzorującego wykonywanie przez Stażystę zadań  objętych  Programem  Stażu uczniowskiego,</w:t>
      </w:r>
    </w:p>
    <w:p w14:paraId="757C6A51" w14:textId="77777777" w:rsidR="00D923A0" w:rsidRPr="00D923A0" w:rsidRDefault="00D923A0" w:rsidP="00B62C50">
      <w:pPr>
        <w:numPr>
          <w:ilvl w:val="1"/>
          <w:numId w:val="8"/>
        </w:numPr>
        <w:tabs>
          <w:tab w:val="left" w:pos="851"/>
        </w:tabs>
        <w:ind w:left="709" w:hanging="425"/>
        <w:contextualSpacing/>
        <w:jc w:val="both"/>
        <w:rPr>
          <w:rFonts w:cs="Arial"/>
          <w:b/>
          <w:bCs/>
          <w:color w:val="000000"/>
          <w:sz w:val="22"/>
          <w:szCs w:val="22"/>
        </w:rPr>
      </w:pPr>
      <w:r w:rsidRPr="00D923A0">
        <w:rPr>
          <w:rFonts w:cs="Arial"/>
          <w:sz w:val="22"/>
          <w:szCs w:val="22"/>
        </w:rPr>
        <w:t xml:space="preserve">przeszkolenia Stażysty w zakresie obowiązujących u siebie, w szczególności na stanowisku wykonywania zadań zorganizowanym dla Stażysty, </w:t>
      </w:r>
      <w:r w:rsidRPr="00D923A0">
        <w:rPr>
          <w:rFonts w:cs="Arial"/>
          <w:sz w:val="22"/>
          <w:szCs w:val="22"/>
          <w:u w:val="single"/>
        </w:rPr>
        <w:t xml:space="preserve">przepisów </w:t>
      </w:r>
      <w:r w:rsidRPr="00D923A0">
        <w:rPr>
          <w:rFonts w:cs="Arial"/>
          <w:sz w:val="22"/>
          <w:szCs w:val="22"/>
          <w:u w:val="single"/>
        </w:rPr>
        <w:br/>
        <w:t>z zakresu bezpieczeństwa i higieny pracy, przeciwpożarowych</w:t>
      </w:r>
      <w:r w:rsidRPr="00D923A0">
        <w:rPr>
          <w:rFonts w:cs="Arial"/>
          <w:sz w:val="22"/>
          <w:szCs w:val="22"/>
        </w:rPr>
        <w:t xml:space="preserve">, tajemnicy służbowej oraz regulaminu pracy w zakresie mającym odpowiednie zastosowanie </w:t>
      </w:r>
      <w:bookmarkStart w:id="2" w:name="_Hlk37408482"/>
      <w:r w:rsidRPr="00D923A0">
        <w:rPr>
          <w:rFonts w:cs="Arial"/>
          <w:sz w:val="22"/>
          <w:szCs w:val="22"/>
        </w:rPr>
        <w:t>(zgodnie z załącznikiem nr 6 stanowiącym załącznik – ten koszt podlega zrefundowaniu kosztu)</w:t>
      </w:r>
      <w:bookmarkEnd w:id="2"/>
      <w:r w:rsidRPr="00D923A0">
        <w:rPr>
          <w:rFonts w:cs="Arial"/>
          <w:sz w:val="22"/>
          <w:szCs w:val="22"/>
        </w:rPr>
        <w:t>,</w:t>
      </w:r>
    </w:p>
    <w:p w14:paraId="41078961" w14:textId="77777777" w:rsidR="00D923A0" w:rsidRPr="00D923A0" w:rsidRDefault="00D923A0" w:rsidP="00B62C50">
      <w:pPr>
        <w:numPr>
          <w:ilvl w:val="1"/>
          <w:numId w:val="8"/>
        </w:numPr>
        <w:tabs>
          <w:tab w:val="left" w:pos="851"/>
        </w:tabs>
        <w:ind w:left="709" w:hanging="425"/>
        <w:contextualSpacing/>
        <w:jc w:val="both"/>
        <w:rPr>
          <w:rFonts w:cs="Arial"/>
          <w:b/>
          <w:bCs/>
          <w:color w:val="000000"/>
          <w:sz w:val="22"/>
          <w:szCs w:val="22"/>
        </w:rPr>
      </w:pPr>
      <w:r w:rsidRPr="00D923A0">
        <w:rPr>
          <w:rFonts w:cs="Arial"/>
          <w:color w:val="000000"/>
          <w:sz w:val="22"/>
          <w:szCs w:val="22"/>
        </w:rPr>
        <w:lastRenderedPageBreak/>
        <w:t xml:space="preserve">pokrycia kosztów przeprowadzenia badań lekarskich w sytuacji, gdy Stażysta nie posiada aktualnych </w:t>
      </w:r>
      <w:r w:rsidRPr="00D923A0">
        <w:rPr>
          <w:rFonts w:cs="Arial"/>
          <w:sz w:val="22"/>
          <w:szCs w:val="22"/>
        </w:rPr>
        <w:t>(zgodnie z załącznikiem nr 6 stanowiącym załącznik – ten koszt podlega zrefundowaniu kosztu)</w:t>
      </w:r>
      <w:r w:rsidRPr="00D923A0">
        <w:rPr>
          <w:rFonts w:cs="Arial"/>
          <w:color w:val="000000"/>
          <w:sz w:val="22"/>
          <w:szCs w:val="22"/>
        </w:rPr>
        <w:t>,</w:t>
      </w:r>
    </w:p>
    <w:p w14:paraId="592E3411" w14:textId="77777777" w:rsidR="00D923A0" w:rsidRPr="00D923A0" w:rsidRDefault="00D923A0" w:rsidP="00B62C50">
      <w:pPr>
        <w:numPr>
          <w:ilvl w:val="1"/>
          <w:numId w:val="8"/>
        </w:numPr>
        <w:tabs>
          <w:tab w:val="left" w:pos="851"/>
        </w:tabs>
        <w:ind w:left="709" w:hanging="425"/>
        <w:contextualSpacing/>
        <w:jc w:val="both"/>
        <w:rPr>
          <w:rFonts w:cs="Arial"/>
          <w:b/>
          <w:bCs/>
          <w:color w:val="000000"/>
          <w:sz w:val="22"/>
          <w:szCs w:val="22"/>
        </w:rPr>
      </w:pPr>
      <w:r w:rsidRPr="00D923A0">
        <w:rPr>
          <w:rFonts w:cs="Arial"/>
          <w:sz w:val="22"/>
          <w:szCs w:val="22"/>
        </w:rPr>
        <w:t>dopuszczenia Stażysty do wykonywania zadań objętych Programem Stażu uczniowskiego,</w:t>
      </w:r>
    </w:p>
    <w:p w14:paraId="5C90443E" w14:textId="77777777" w:rsidR="00D923A0" w:rsidRPr="00D923A0" w:rsidRDefault="00D923A0" w:rsidP="00B62C50">
      <w:pPr>
        <w:numPr>
          <w:ilvl w:val="1"/>
          <w:numId w:val="8"/>
        </w:numPr>
        <w:tabs>
          <w:tab w:val="left" w:pos="851"/>
        </w:tabs>
        <w:ind w:left="709" w:hanging="425"/>
        <w:contextualSpacing/>
        <w:jc w:val="both"/>
        <w:rPr>
          <w:rFonts w:cs="Arial"/>
          <w:bCs/>
          <w:color w:val="FF0000"/>
          <w:sz w:val="22"/>
          <w:szCs w:val="22"/>
        </w:rPr>
      </w:pPr>
      <w:r w:rsidRPr="00D923A0">
        <w:rPr>
          <w:rFonts w:cs="Arial"/>
          <w:color w:val="000000"/>
          <w:sz w:val="22"/>
          <w:szCs w:val="22"/>
        </w:rPr>
        <w:t>zapewnienia Stażyście odpowiedniego stanowiska pracy, wyposażonego w niezbędne sprzęty, narzędzia i zaplecze, udostępnienia warsztatów, pomieszczeń, zaplecza technicznego, zapewnienia urządzeń i materiałów zgodnie z programem Stażu uczniowskiego i potrzebami Stażysty wynikającymi ze specyfiki zadań wykonywanych przez Stażystę, wymogów technicznych miejsca pracy, a także z niepełnosprawności lub stanu zdrowia; w sytuacji, gdy powyższy obowiązek nie zostanie dopełniony, koszty organizacji stanowiska stażowego oraz koszty zaangażowania Opiekuna Stażu nie będą mogły być zrefundowane,</w:t>
      </w:r>
    </w:p>
    <w:p w14:paraId="2596F716" w14:textId="77777777" w:rsidR="00D923A0" w:rsidRPr="00D923A0" w:rsidRDefault="00D923A0" w:rsidP="00B62C50">
      <w:pPr>
        <w:numPr>
          <w:ilvl w:val="1"/>
          <w:numId w:val="8"/>
        </w:numPr>
        <w:ind w:left="709" w:hanging="425"/>
        <w:contextualSpacing/>
        <w:jc w:val="both"/>
        <w:rPr>
          <w:rFonts w:cs="Arial"/>
          <w:b/>
          <w:bCs/>
          <w:color w:val="000000"/>
          <w:sz w:val="22"/>
          <w:szCs w:val="22"/>
        </w:rPr>
      </w:pPr>
      <w:r w:rsidRPr="00D923A0">
        <w:rPr>
          <w:rFonts w:cs="Arial"/>
          <w:sz w:val="22"/>
          <w:szCs w:val="22"/>
        </w:rPr>
        <w:t>niezwłocznego informowania Organizatora Stażu uczniowskiego o wszelkich okolicznościach mogących mieć wpływ na niezgodność zasad lub sposobu odbywania stażu z niniejszą Umową lub Regulaminem uczestnictwa uczniów w Projekcie, w szczególności informowania Organizatora Stażu uczniowskiego o zaprzestaniu wykonywania obowiązków przez Stażystę,</w:t>
      </w:r>
    </w:p>
    <w:p w14:paraId="2B91C46F" w14:textId="77777777" w:rsidR="00D923A0" w:rsidRPr="00D923A0" w:rsidRDefault="00D923A0" w:rsidP="00B62C50">
      <w:pPr>
        <w:numPr>
          <w:ilvl w:val="1"/>
          <w:numId w:val="8"/>
        </w:numPr>
        <w:ind w:left="709" w:hanging="425"/>
        <w:contextualSpacing/>
        <w:jc w:val="both"/>
        <w:rPr>
          <w:rFonts w:cs="Arial"/>
          <w:b/>
          <w:bCs/>
          <w:color w:val="000000"/>
          <w:sz w:val="22"/>
          <w:szCs w:val="22"/>
        </w:rPr>
      </w:pPr>
      <w:r w:rsidRPr="00D923A0">
        <w:rPr>
          <w:rFonts w:cs="Arial"/>
          <w:color w:val="000000"/>
          <w:sz w:val="22"/>
          <w:szCs w:val="22"/>
        </w:rPr>
        <w:t>kontroli obecności Stażysty w miejscu odbywania Stażu uczniowskiego oraz   sprawowania nadzoru nad odbywaniem Stażu uczniowskiego,</w:t>
      </w:r>
    </w:p>
    <w:p w14:paraId="1229AE12" w14:textId="77777777" w:rsidR="00D923A0" w:rsidRPr="00D923A0" w:rsidRDefault="00D923A0" w:rsidP="00B62C50">
      <w:pPr>
        <w:numPr>
          <w:ilvl w:val="1"/>
          <w:numId w:val="8"/>
        </w:numPr>
        <w:ind w:left="709" w:hanging="425"/>
        <w:contextualSpacing/>
        <w:jc w:val="both"/>
        <w:rPr>
          <w:rFonts w:cs="Arial"/>
          <w:b/>
          <w:bCs/>
          <w:color w:val="000000"/>
          <w:sz w:val="22"/>
          <w:szCs w:val="22"/>
        </w:rPr>
      </w:pPr>
      <w:r w:rsidRPr="00D923A0">
        <w:rPr>
          <w:rFonts w:cs="Arial"/>
          <w:color w:val="000000"/>
          <w:sz w:val="22"/>
          <w:szCs w:val="22"/>
        </w:rPr>
        <w:t>wypłacenia Opiekunowi Stażysty wynagrodzenia/dodatku do wynagrodzenia w wysokości:</w:t>
      </w:r>
    </w:p>
    <w:p w14:paraId="6407908D" w14:textId="694D9FA2" w:rsidR="00D923A0" w:rsidRPr="00D923A0" w:rsidRDefault="00D923A0" w:rsidP="00B62C50">
      <w:pPr>
        <w:numPr>
          <w:ilvl w:val="0"/>
          <w:numId w:val="10"/>
        </w:numPr>
        <w:spacing w:after="160"/>
        <w:ind w:left="709" w:hanging="425"/>
        <w:contextualSpacing/>
        <w:jc w:val="both"/>
        <w:rPr>
          <w:rFonts w:cs="Arial"/>
          <w:sz w:val="22"/>
          <w:szCs w:val="22"/>
        </w:rPr>
      </w:pPr>
      <w:r w:rsidRPr="00D923A0">
        <w:rPr>
          <w:rFonts w:cs="Arial"/>
          <w:sz w:val="22"/>
          <w:szCs w:val="22"/>
        </w:rPr>
        <w:t>obliczonej jak za urlop wypoczynkowy, ale nie więcej niż 5000 zł brutto</w:t>
      </w:r>
      <w:r w:rsidRPr="00D923A0">
        <w:rPr>
          <w:rFonts w:cs="Arial"/>
          <w:color w:val="000000"/>
          <w:sz w:val="22"/>
          <w:szCs w:val="22"/>
        </w:rPr>
        <w:t xml:space="preserve">, za </w:t>
      </w:r>
      <w:r w:rsidRPr="00D923A0">
        <w:rPr>
          <w:rFonts w:cs="Arial"/>
          <w:sz w:val="22"/>
          <w:szCs w:val="22"/>
        </w:rPr>
        <w:t xml:space="preserve"> 150 godzin stażu uczniowskiego w przypadku całkowitego zwolnienia go w tym czasie ze świadczenia pracy ze względu na sprawowanie przezeń opieki nad Stażystą (lub grupą maksymalnie </w:t>
      </w:r>
      <w:r w:rsidR="00980B87">
        <w:rPr>
          <w:rFonts w:cs="Arial"/>
          <w:sz w:val="22"/>
          <w:szCs w:val="22"/>
        </w:rPr>
        <w:t xml:space="preserve">do </w:t>
      </w:r>
      <w:r w:rsidRPr="00D923A0">
        <w:rPr>
          <w:rFonts w:cs="Arial"/>
          <w:sz w:val="22"/>
          <w:szCs w:val="22"/>
        </w:rPr>
        <w:t xml:space="preserve">6 Stażystów), </w:t>
      </w:r>
    </w:p>
    <w:p w14:paraId="11414AEA" w14:textId="77777777" w:rsidR="00D923A0" w:rsidRPr="00D923A0" w:rsidRDefault="00D923A0" w:rsidP="00B62C50">
      <w:pPr>
        <w:ind w:left="709" w:hanging="425"/>
        <w:contextualSpacing/>
        <w:jc w:val="both"/>
        <w:rPr>
          <w:rFonts w:cs="Arial"/>
          <w:sz w:val="22"/>
          <w:szCs w:val="22"/>
        </w:rPr>
      </w:pPr>
      <w:r w:rsidRPr="00D923A0">
        <w:rPr>
          <w:rFonts w:cs="Arial"/>
          <w:sz w:val="22"/>
          <w:szCs w:val="22"/>
        </w:rPr>
        <w:t>lub</w:t>
      </w:r>
    </w:p>
    <w:p w14:paraId="10E3B6BF" w14:textId="77777777" w:rsidR="00D923A0" w:rsidRPr="00D923A0" w:rsidRDefault="00D923A0" w:rsidP="00B62C50">
      <w:pPr>
        <w:numPr>
          <w:ilvl w:val="0"/>
          <w:numId w:val="10"/>
        </w:numPr>
        <w:spacing w:after="160"/>
        <w:ind w:left="709" w:hanging="425"/>
        <w:contextualSpacing/>
        <w:jc w:val="both"/>
        <w:rPr>
          <w:rFonts w:cs="Arial"/>
          <w:color w:val="000000"/>
          <w:sz w:val="22"/>
          <w:szCs w:val="22"/>
        </w:rPr>
      </w:pPr>
      <w:r w:rsidRPr="00D923A0">
        <w:rPr>
          <w:rFonts w:cs="Arial"/>
          <w:color w:val="000000"/>
          <w:sz w:val="22"/>
          <w:szCs w:val="22"/>
        </w:rPr>
        <w:t xml:space="preserve">nieprzekraczającej 10% jego zasadniczego wynagrodzenia wraz ze wszystkimi składnikami wynagrodzenia, wynikającego ze zwiększonego zakresu zadań (opieka nad grupą stażystów maksymalnie 6 stażystów), ale nie więcej niż 500 zł brutto, za realizację 150 godzin stażu, </w:t>
      </w:r>
    </w:p>
    <w:p w14:paraId="0AE678A9" w14:textId="77777777" w:rsidR="00D923A0" w:rsidRPr="00D923A0" w:rsidRDefault="00D923A0" w:rsidP="00B62C50">
      <w:pPr>
        <w:spacing w:after="160"/>
        <w:ind w:left="709" w:hanging="1"/>
        <w:contextualSpacing/>
        <w:jc w:val="both"/>
        <w:rPr>
          <w:rFonts w:cs="Arial"/>
          <w:color w:val="000000"/>
          <w:sz w:val="22"/>
          <w:szCs w:val="22"/>
        </w:rPr>
      </w:pPr>
      <w:r w:rsidRPr="00D923A0">
        <w:rPr>
          <w:rFonts w:cs="Arial"/>
          <w:sz w:val="22"/>
          <w:szCs w:val="22"/>
        </w:rPr>
        <w:t>(zgodnie z załącznikiem nr 6 stanowiącym załącznik – ten koszt podlega zrefundowaniu kosztu)</w:t>
      </w:r>
    </w:p>
    <w:p w14:paraId="46AF9282" w14:textId="77777777" w:rsidR="00D923A0" w:rsidRPr="00D923A0" w:rsidRDefault="00D923A0" w:rsidP="00B62C50">
      <w:pPr>
        <w:numPr>
          <w:ilvl w:val="1"/>
          <w:numId w:val="8"/>
        </w:numPr>
        <w:ind w:left="709" w:hanging="425"/>
        <w:contextualSpacing/>
        <w:jc w:val="both"/>
        <w:rPr>
          <w:rFonts w:cs="Arial"/>
          <w:b/>
          <w:bCs/>
          <w:color w:val="000000"/>
          <w:sz w:val="22"/>
          <w:szCs w:val="22"/>
        </w:rPr>
      </w:pPr>
      <w:r w:rsidRPr="00D923A0">
        <w:rPr>
          <w:rFonts w:cs="Arial"/>
          <w:color w:val="000000"/>
          <w:sz w:val="22"/>
          <w:szCs w:val="22"/>
        </w:rPr>
        <w:t>wyznaczenia, na czas nieobecności Opiekuna Stażysty, innego pracownika, który przejmie obowiązki związane z realizacją Stażu, celem zapewnienia Stażu w wymiarze 150 godzin, w przypadku braku możliwości zapewnienia zastępstwa na czas nieobecności Opiekuna Stażu dopuszcza się możliwość zmiany Programu Stażu,</w:t>
      </w:r>
    </w:p>
    <w:p w14:paraId="58945805" w14:textId="77777777" w:rsidR="00D923A0" w:rsidRPr="00D923A0" w:rsidRDefault="00D923A0" w:rsidP="00B62C50">
      <w:pPr>
        <w:numPr>
          <w:ilvl w:val="1"/>
          <w:numId w:val="8"/>
        </w:numPr>
        <w:ind w:left="709" w:hanging="425"/>
        <w:contextualSpacing/>
        <w:jc w:val="both"/>
        <w:rPr>
          <w:rFonts w:cs="Arial"/>
          <w:b/>
          <w:bCs/>
          <w:color w:val="000000"/>
          <w:sz w:val="22"/>
          <w:szCs w:val="22"/>
        </w:rPr>
      </w:pPr>
      <w:r w:rsidRPr="00D923A0">
        <w:rPr>
          <w:rFonts w:cs="Arial"/>
          <w:color w:val="000000"/>
          <w:sz w:val="22"/>
          <w:szCs w:val="22"/>
        </w:rPr>
        <w:t>sporządzenia, w razie wypadku podczas realizacji Stażu, dokumentacji powypadkowej,</w:t>
      </w:r>
    </w:p>
    <w:p w14:paraId="4E01AD01" w14:textId="77777777" w:rsidR="00D923A0" w:rsidRPr="00D923A0" w:rsidRDefault="00D923A0" w:rsidP="00B62C50">
      <w:pPr>
        <w:numPr>
          <w:ilvl w:val="1"/>
          <w:numId w:val="8"/>
        </w:numPr>
        <w:ind w:left="709" w:hanging="425"/>
        <w:contextualSpacing/>
        <w:jc w:val="both"/>
        <w:rPr>
          <w:rFonts w:cs="Arial"/>
          <w:b/>
          <w:bCs/>
          <w:color w:val="000000"/>
          <w:sz w:val="22"/>
          <w:szCs w:val="22"/>
        </w:rPr>
      </w:pPr>
      <w:r w:rsidRPr="00D923A0">
        <w:rPr>
          <w:rFonts w:cs="Arial"/>
          <w:color w:val="000000"/>
          <w:sz w:val="22"/>
          <w:szCs w:val="22"/>
        </w:rPr>
        <w:t>wydania Stażyście niezwłocznie po zakończeniu Stażu uczniowskiego, nie później niż w ciągu 7 dni roboczych od jego zakończenia, zaświadczenia ukończenia Stażu uczniowskiego, stanowiącego załącznik nr 2 do niniejszej Umowy.</w:t>
      </w:r>
    </w:p>
    <w:p w14:paraId="3156DC80" w14:textId="77777777" w:rsidR="00D923A0" w:rsidRPr="00D923A0" w:rsidRDefault="00D923A0" w:rsidP="00B62C50">
      <w:pPr>
        <w:numPr>
          <w:ilvl w:val="1"/>
          <w:numId w:val="8"/>
        </w:numPr>
        <w:ind w:left="709" w:hanging="425"/>
        <w:contextualSpacing/>
        <w:jc w:val="both"/>
        <w:rPr>
          <w:rFonts w:cs="Arial"/>
          <w:b/>
          <w:bCs/>
          <w:sz w:val="22"/>
          <w:szCs w:val="22"/>
        </w:rPr>
      </w:pPr>
      <w:r w:rsidRPr="00D923A0">
        <w:rPr>
          <w:rFonts w:cs="Arial"/>
          <w:sz w:val="22"/>
          <w:szCs w:val="22"/>
        </w:rPr>
        <w:t>zamieszczenia na swojej stronie internetowej, o ile taką posiada, informacji, iż w firmie realizowany jest Staż uczniowski współfinansowany ze środków Unii Europejskiej lub oznaczenia miejsca odbywania Stażu uczniowskiego poprzez umieszczenie informacji (w wymiarze minimum formatu A4), o tym, że w tym miejscu realizowany jest Staż uczniowski współfinansowany przez Unię Europejską, a także przekazania Organizatorowi Stażu dokumentacji fotograficznej potwierdzającej takie oznaczenie miejsca,</w:t>
      </w:r>
      <w:r w:rsidRPr="00D923A0">
        <w:rPr>
          <w:rFonts w:cs="Arial"/>
          <w:b/>
          <w:bCs/>
          <w:sz w:val="22"/>
          <w:szCs w:val="22"/>
        </w:rPr>
        <w:t xml:space="preserve"> </w:t>
      </w:r>
    </w:p>
    <w:p w14:paraId="6C55EBDF" w14:textId="77777777" w:rsidR="00D923A0" w:rsidRPr="00D923A0" w:rsidRDefault="00D923A0" w:rsidP="00B62C50">
      <w:pPr>
        <w:numPr>
          <w:ilvl w:val="1"/>
          <w:numId w:val="8"/>
        </w:numPr>
        <w:ind w:left="709" w:hanging="425"/>
        <w:contextualSpacing/>
        <w:jc w:val="both"/>
        <w:rPr>
          <w:rFonts w:cs="Arial"/>
          <w:b/>
          <w:bCs/>
          <w:color w:val="000000"/>
          <w:sz w:val="22"/>
          <w:szCs w:val="22"/>
        </w:rPr>
      </w:pPr>
      <w:r w:rsidRPr="00D923A0">
        <w:rPr>
          <w:rFonts w:cs="Arial"/>
          <w:sz w:val="22"/>
          <w:szCs w:val="22"/>
        </w:rPr>
        <w:t>udziału w badaniu ankietowym/ewaluacyjnym.</w:t>
      </w:r>
    </w:p>
    <w:bookmarkEnd w:id="1"/>
    <w:p w14:paraId="3746ADE4" w14:textId="77777777" w:rsidR="00D923A0" w:rsidRPr="00D923A0" w:rsidRDefault="00D923A0" w:rsidP="00B62C50">
      <w:pPr>
        <w:ind w:left="709" w:hanging="425"/>
        <w:contextualSpacing/>
        <w:jc w:val="both"/>
        <w:rPr>
          <w:rFonts w:cs="Arial"/>
          <w:b/>
          <w:bCs/>
          <w:color w:val="000000"/>
          <w:sz w:val="22"/>
          <w:szCs w:val="22"/>
        </w:rPr>
      </w:pPr>
    </w:p>
    <w:p w14:paraId="2D89E29D" w14:textId="77777777" w:rsidR="00D923A0" w:rsidRPr="00D923A0" w:rsidRDefault="00D923A0" w:rsidP="00B62C50">
      <w:pPr>
        <w:numPr>
          <w:ilvl w:val="0"/>
          <w:numId w:val="7"/>
        </w:numPr>
        <w:ind w:left="709" w:hanging="425"/>
        <w:contextualSpacing/>
        <w:jc w:val="both"/>
        <w:rPr>
          <w:rFonts w:cs="Arial"/>
          <w:b/>
          <w:bCs/>
          <w:color w:val="000000"/>
          <w:sz w:val="22"/>
          <w:szCs w:val="22"/>
        </w:rPr>
      </w:pPr>
      <w:r w:rsidRPr="00D923A0">
        <w:rPr>
          <w:rFonts w:cs="Arial"/>
          <w:b/>
          <w:bCs/>
          <w:sz w:val="22"/>
          <w:szCs w:val="22"/>
        </w:rPr>
        <w:t>Przyjmujący na Staż ma prawo do:</w:t>
      </w:r>
    </w:p>
    <w:p w14:paraId="1DC77243" w14:textId="77777777" w:rsidR="00D923A0" w:rsidRPr="00D923A0" w:rsidRDefault="00D923A0" w:rsidP="00B62C50">
      <w:pPr>
        <w:numPr>
          <w:ilvl w:val="0"/>
          <w:numId w:val="9"/>
        </w:numPr>
        <w:ind w:left="709" w:hanging="425"/>
        <w:contextualSpacing/>
        <w:jc w:val="both"/>
        <w:rPr>
          <w:rFonts w:cs="Arial"/>
          <w:b/>
          <w:bCs/>
          <w:color w:val="000000"/>
          <w:sz w:val="22"/>
          <w:szCs w:val="22"/>
        </w:rPr>
      </w:pPr>
      <w:r w:rsidRPr="00D923A0">
        <w:rPr>
          <w:rFonts w:cs="Arial"/>
          <w:color w:val="000000"/>
          <w:sz w:val="22"/>
          <w:szCs w:val="22"/>
        </w:rPr>
        <w:t>zmiany programu Stażu w trakcie jego trwania pod warunkiem wcześniejszego uzgodnienia tego faktu z Organizatorem Stażu,</w:t>
      </w:r>
    </w:p>
    <w:p w14:paraId="077723EC" w14:textId="77777777" w:rsidR="00D923A0" w:rsidRPr="00D923A0" w:rsidRDefault="00D923A0" w:rsidP="00B62C50">
      <w:pPr>
        <w:numPr>
          <w:ilvl w:val="0"/>
          <w:numId w:val="9"/>
        </w:numPr>
        <w:ind w:left="709" w:hanging="425"/>
        <w:contextualSpacing/>
        <w:jc w:val="both"/>
        <w:rPr>
          <w:rFonts w:cs="Arial"/>
          <w:b/>
          <w:bCs/>
          <w:color w:val="000000"/>
          <w:sz w:val="22"/>
          <w:szCs w:val="22"/>
        </w:rPr>
      </w:pPr>
      <w:r w:rsidRPr="00D923A0">
        <w:rPr>
          <w:rFonts w:cs="Arial"/>
          <w:color w:val="000000"/>
          <w:sz w:val="22"/>
          <w:szCs w:val="22"/>
        </w:rPr>
        <w:t>uzyskania bieżącego wsparcia Organizatora Stażu w zakresie związanym z realizacją Stażu uczniowskiego,</w:t>
      </w:r>
    </w:p>
    <w:p w14:paraId="00A9D554" w14:textId="34880128" w:rsidR="00D923A0" w:rsidRPr="00D923A0" w:rsidRDefault="00D923A0" w:rsidP="00B62C50">
      <w:pPr>
        <w:numPr>
          <w:ilvl w:val="0"/>
          <w:numId w:val="9"/>
        </w:numPr>
        <w:spacing w:after="160"/>
        <w:ind w:left="709" w:hanging="425"/>
        <w:contextualSpacing/>
        <w:jc w:val="both"/>
        <w:rPr>
          <w:rFonts w:cs="Arial"/>
          <w:color w:val="000000"/>
          <w:sz w:val="22"/>
          <w:szCs w:val="22"/>
        </w:rPr>
      </w:pPr>
      <w:r w:rsidRPr="00D923A0">
        <w:rPr>
          <w:rFonts w:cs="Arial"/>
          <w:color w:val="000000"/>
          <w:sz w:val="22"/>
          <w:szCs w:val="22"/>
        </w:rPr>
        <w:t>refundacji kosztów przygotowania stanowiska pracy Stażysty do kwoty 2000,00 zł brutto, w tym kosztów zakupu odzieży roboczej, kosztów eksploatacji materiałów i narzędzi oraz kosztów szkolenia BHP Stażysty oraz wstępnych badań lekarskich. Refundacja może obejmować jedynie te koszty, które Przyjmujący na Staż faktycznie poniósł w ramach organizacji Stażu</w:t>
      </w:r>
      <w:r w:rsidRPr="00D923A0">
        <w:rPr>
          <w:rFonts w:cs="Arial"/>
          <w:sz w:val="22"/>
          <w:szCs w:val="22"/>
        </w:rPr>
        <w:t xml:space="preserve"> uczniowskiego</w:t>
      </w:r>
      <w:r w:rsidRPr="00D923A0">
        <w:rPr>
          <w:rFonts w:cs="Arial"/>
          <w:color w:val="000000"/>
          <w:sz w:val="22"/>
          <w:szCs w:val="22"/>
        </w:rPr>
        <w:t>. Organizacja stanowiska pracy obejmuje materiały niezbędne, ściśle powiązane z Programem Stażu. Nie mogą tu być uwzględnione środki trwałe (komputer, laptop, drukarka, skaner, rzutnik multimedialny itp.)</w:t>
      </w:r>
    </w:p>
    <w:p w14:paraId="0E699AA9" w14:textId="77777777" w:rsidR="00D923A0" w:rsidRPr="00D923A0" w:rsidRDefault="00D923A0" w:rsidP="00B62C50">
      <w:pPr>
        <w:ind w:left="709" w:hanging="425"/>
        <w:contextualSpacing/>
        <w:jc w:val="both"/>
        <w:rPr>
          <w:rFonts w:cs="Arial"/>
          <w:color w:val="000000"/>
          <w:sz w:val="22"/>
          <w:szCs w:val="22"/>
        </w:rPr>
      </w:pPr>
    </w:p>
    <w:p w14:paraId="045F0025" w14:textId="23051522" w:rsidR="00D923A0" w:rsidRPr="00D923A0" w:rsidRDefault="00D923A0" w:rsidP="00B62C50">
      <w:pPr>
        <w:ind w:left="709" w:hanging="425"/>
        <w:contextualSpacing/>
        <w:jc w:val="both"/>
        <w:rPr>
          <w:rFonts w:cs="Arial"/>
          <w:color w:val="000000"/>
          <w:sz w:val="22"/>
          <w:szCs w:val="22"/>
        </w:rPr>
      </w:pPr>
      <w:r w:rsidRPr="00D923A0">
        <w:rPr>
          <w:rFonts w:cs="Arial"/>
          <w:color w:val="000000"/>
          <w:sz w:val="22"/>
          <w:szCs w:val="22"/>
        </w:rPr>
        <w:t xml:space="preserve"> </w:t>
      </w:r>
      <w:r w:rsidR="00B62C50">
        <w:rPr>
          <w:rFonts w:cs="Arial"/>
          <w:color w:val="000000"/>
          <w:sz w:val="22"/>
          <w:szCs w:val="22"/>
        </w:rPr>
        <w:tab/>
      </w:r>
      <w:r w:rsidRPr="00D923A0">
        <w:rPr>
          <w:rFonts w:cs="Arial"/>
          <w:color w:val="000000"/>
          <w:sz w:val="22"/>
          <w:szCs w:val="22"/>
        </w:rPr>
        <w:t xml:space="preserve">Podstawą zwrotu poniesionych kosztów jest złożenie wniosku, którego wzór stanowi załącznik nr 7 do niniejszej Umowy. </w:t>
      </w:r>
      <w:bookmarkStart w:id="3" w:name="_Hlk25311620"/>
      <w:r w:rsidRPr="00D923A0">
        <w:rPr>
          <w:rFonts w:cs="Arial"/>
          <w:color w:val="000000"/>
          <w:sz w:val="22"/>
          <w:szCs w:val="22"/>
        </w:rPr>
        <w:t>Kwota wskazana w dowodzie księgowym przypadająca na danego Stażystę powinna być szczegółowo rozpisana i wynikać bezpośrednio z dokumentów źródłowych, które Przyjmujący na Staż powinien udostępnić do wglądu / kontroli. Dokumenty źródłowe powinny być zachowane przez okres 5 lat od daty otrzymania refundacji kosztów</w:t>
      </w:r>
      <w:bookmarkEnd w:id="3"/>
      <w:r w:rsidRPr="00D923A0">
        <w:rPr>
          <w:rFonts w:cs="Arial"/>
          <w:color w:val="000000"/>
          <w:sz w:val="22"/>
          <w:szCs w:val="22"/>
        </w:rPr>
        <w:t>,</w:t>
      </w:r>
    </w:p>
    <w:p w14:paraId="4B9533A4" w14:textId="6CC3DEAA" w:rsidR="00D923A0" w:rsidRPr="00DA48B7" w:rsidRDefault="00D923A0" w:rsidP="00B62C50">
      <w:pPr>
        <w:numPr>
          <w:ilvl w:val="0"/>
          <w:numId w:val="9"/>
        </w:numPr>
        <w:spacing w:after="160"/>
        <w:ind w:left="709" w:hanging="425"/>
        <w:contextualSpacing/>
        <w:jc w:val="both"/>
        <w:rPr>
          <w:rFonts w:cs="Arial"/>
          <w:sz w:val="22"/>
          <w:szCs w:val="22"/>
        </w:rPr>
      </w:pPr>
      <w:r w:rsidRPr="00D923A0">
        <w:rPr>
          <w:rFonts w:cs="Arial"/>
          <w:color w:val="000000"/>
          <w:sz w:val="22"/>
          <w:szCs w:val="22"/>
        </w:rPr>
        <w:t>refundacji wynagrodzenia Opiekuna Stażysty wypłacanego przez Przyjmującego na Staż. Podstawą zwrotu jest wniosek o refundację wynagrodzenia /dodatku do wynagrodzenia  Opiekuna Stażysty, którego wzór stanowi załącznik nr 7 do niniejszej Umowy.</w:t>
      </w:r>
    </w:p>
    <w:p w14:paraId="76A8F620" w14:textId="4AF72E19" w:rsidR="00B96430" w:rsidRDefault="00B96430" w:rsidP="00B96430">
      <w:pPr>
        <w:spacing w:after="160"/>
        <w:contextualSpacing/>
        <w:jc w:val="both"/>
        <w:rPr>
          <w:rFonts w:cs="Arial"/>
          <w:color w:val="000000"/>
          <w:sz w:val="22"/>
          <w:szCs w:val="22"/>
        </w:rPr>
      </w:pPr>
    </w:p>
    <w:p w14:paraId="4D4A849F" w14:textId="7BA63743" w:rsidR="00454760" w:rsidRDefault="009564FC" w:rsidP="009564FC">
      <w:pPr>
        <w:ind w:left="705" w:hanging="70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V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454760" w:rsidRPr="009564FC">
        <w:rPr>
          <w:b/>
          <w:bCs/>
          <w:sz w:val="22"/>
          <w:szCs w:val="22"/>
        </w:rPr>
        <w:t>Warunki udziału w zapytani</w:t>
      </w:r>
      <w:r w:rsidR="00A87876" w:rsidRPr="009564FC">
        <w:rPr>
          <w:b/>
          <w:bCs/>
          <w:sz w:val="22"/>
          <w:szCs w:val="22"/>
        </w:rPr>
        <w:t>u</w:t>
      </w:r>
      <w:r w:rsidR="00454760" w:rsidRPr="009564FC">
        <w:rPr>
          <w:b/>
          <w:bCs/>
          <w:sz w:val="22"/>
          <w:szCs w:val="22"/>
        </w:rPr>
        <w:t xml:space="preserve">/ofercie dla przedsiębiorcy określające kwalifikacje </w:t>
      </w:r>
      <w:r>
        <w:rPr>
          <w:b/>
          <w:bCs/>
          <w:sz w:val="22"/>
          <w:szCs w:val="22"/>
        </w:rPr>
        <w:t xml:space="preserve"> </w:t>
      </w:r>
      <w:r w:rsidR="00454760" w:rsidRPr="009564FC">
        <w:rPr>
          <w:b/>
          <w:bCs/>
          <w:sz w:val="22"/>
          <w:szCs w:val="22"/>
        </w:rPr>
        <w:t>opiekuna stażysty:</w:t>
      </w:r>
    </w:p>
    <w:p w14:paraId="32A30F5C" w14:textId="34910661" w:rsidR="003A28BE" w:rsidRDefault="003A28BE" w:rsidP="009564FC">
      <w:pPr>
        <w:ind w:left="705" w:hanging="705"/>
        <w:jc w:val="both"/>
        <w:rPr>
          <w:b/>
          <w:bCs/>
          <w:sz w:val="22"/>
          <w:szCs w:val="22"/>
        </w:rPr>
      </w:pPr>
    </w:p>
    <w:p w14:paraId="2A366B95" w14:textId="59214794" w:rsidR="003A28BE" w:rsidRPr="003A28BE" w:rsidRDefault="003A28BE" w:rsidP="003A28BE">
      <w:pPr>
        <w:pStyle w:val="Akapitzlist"/>
        <w:numPr>
          <w:ilvl w:val="2"/>
          <w:numId w:val="8"/>
        </w:numPr>
        <w:ind w:left="709" w:hanging="425"/>
        <w:jc w:val="both"/>
        <w:rPr>
          <w:b/>
          <w:bCs/>
          <w:sz w:val="22"/>
          <w:szCs w:val="22"/>
        </w:rPr>
      </w:pPr>
      <w:r w:rsidRPr="003A28BE">
        <w:rPr>
          <w:rFonts w:cs="Arial"/>
          <w:sz w:val="22"/>
          <w:szCs w:val="22"/>
        </w:rPr>
        <w:t>Opiekunem stażu uczniowskiego może być osoba spełniająca warunek określony w Prawie Oświatowym w art. 120 ust. 3a</w:t>
      </w:r>
      <w:r w:rsidRPr="009564FC">
        <w:rPr>
          <w:rStyle w:val="Odwoanieprzypisudolnego"/>
          <w:rFonts w:cs="Arial"/>
          <w:sz w:val="22"/>
          <w:szCs w:val="22"/>
        </w:rPr>
        <w:footnoteReference w:id="1"/>
      </w:r>
      <w:r w:rsidRPr="003A28BE">
        <w:rPr>
          <w:rFonts w:cs="Arial"/>
          <w:sz w:val="22"/>
          <w:szCs w:val="22"/>
        </w:rPr>
        <w:t>. Spełnienie tego warunku jest potwierdzane oświadczeniem opiekuna stażu uczniowskiego</w:t>
      </w:r>
      <w:r w:rsidR="00DA48B7">
        <w:rPr>
          <w:rFonts w:cs="Arial"/>
          <w:sz w:val="22"/>
          <w:szCs w:val="22"/>
        </w:rPr>
        <w:t xml:space="preserve"> lub</w:t>
      </w:r>
    </w:p>
    <w:p w14:paraId="7BB1D76C" w14:textId="27403104" w:rsidR="00BF28C2" w:rsidRPr="009564FC" w:rsidRDefault="00BF28C2" w:rsidP="00D33F5E">
      <w:pPr>
        <w:pStyle w:val="Akapitzlist"/>
        <w:numPr>
          <w:ilvl w:val="2"/>
          <w:numId w:val="8"/>
        </w:numPr>
        <w:autoSpaceDE w:val="0"/>
        <w:autoSpaceDN w:val="0"/>
        <w:adjustRightInd w:val="0"/>
        <w:ind w:left="708" w:hanging="424"/>
        <w:jc w:val="both"/>
        <w:rPr>
          <w:rFonts w:cs="Arial"/>
          <w:sz w:val="22"/>
          <w:szCs w:val="22"/>
          <w:lang w:eastAsia="pl-PL"/>
        </w:rPr>
      </w:pPr>
      <w:r w:rsidRPr="009564FC">
        <w:rPr>
          <w:rFonts w:cs="Arial"/>
          <w:sz w:val="22"/>
          <w:szCs w:val="22"/>
          <w:lang w:eastAsia="pl-PL"/>
        </w:rPr>
        <w:t>tytuł mistrza w zawodzie, którego będą nauczać, lub w zawodzie wchodzącym w zakres zawodu, którego będą nauczać oraz ukończony kurs pedagogiczny dla instruktorów praktycznej nauki zawodu, którego program został przygotowany zgodnie z ramowym programem kursu pedagogicznego dla instruktorów praktycznej nauki zawodu</w:t>
      </w:r>
      <w:r w:rsidR="004C08B9" w:rsidRPr="009564FC">
        <w:rPr>
          <w:rFonts w:cs="Arial"/>
          <w:sz w:val="22"/>
          <w:szCs w:val="22"/>
          <w:lang w:eastAsia="pl-PL"/>
        </w:rPr>
        <w:t xml:space="preserve"> lub</w:t>
      </w:r>
    </w:p>
    <w:p w14:paraId="30893882" w14:textId="1B67E466" w:rsidR="001A7781" w:rsidRPr="009564FC" w:rsidRDefault="001A7781" w:rsidP="00D33F5E">
      <w:pPr>
        <w:pStyle w:val="Akapitzlist"/>
        <w:numPr>
          <w:ilvl w:val="2"/>
          <w:numId w:val="8"/>
        </w:numPr>
        <w:autoSpaceDE w:val="0"/>
        <w:autoSpaceDN w:val="0"/>
        <w:adjustRightInd w:val="0"/>
        <w:ind w:left="708" w:hanging="424"/>
        <w:jc w:val="both"/>
        <w:rPr>
          <w:rFonts w:cs="Arial"/>
          <w:sz w:val="22"/>
          <w:szCs w:val="22"/>
          <w:lang w:eastAsia="pl-PL"/>
        </w:rPr>
      </w:pPr>
      <w:r w:rsidRPr="009564FC">
        <w:rPr>
          <w:rFonts w:cs="Arial"/>
          <w:sz w:val="22"/>
          <w:szCs w:val="22"/>
          <w:lang w:eastAsia="pl-PL"/>
        </w:rPr>
        <w:t>tytuł zawodowy w zawodzie, którego będą nauczać, lub w zawodzie pokrewnym do zawodu, którego będą nauczać, i co najmniej trzyletni staż pracy w zawodzie, którego będą nauczać, oraz</w:t>
      </w:r>
    </w:p>
    <w:p w14:paraId="3AEB0B06" w14:textId="3238D393" w:rsidR="00BF28C2" w:rsidRPr="009564FC" w:rsidRDefault="001A7781" w:rsidP="00DA48B7">
      <w:pPr>
        <w:autoSpaceDE w:val="0"/>
        <w:autoSpaceDN w:val="0"/>
        <w:adjustRightInd w:val="0"/>
        <w:ind w:left="708"/>
        <w:rPr>
          <w:rFonts w:cs="Arial"/>
          <w:sz w:val="22"/>
          <w:szCs w:val="22"/>
          <w:lang w:eastAsia="pl-PL"/>
        </w:rPr>
      </w:pPr>
      <w:r w:rsidRPr="009564FC">
        <w:rPr>
          <w:rFonts w:cs="Arial"/>
          <w:sz w:val="22"/>
          <w:szCs w:val="22"/>
          <w:lang w:eastAsia="pl-PL"/>
        </w:rPr>
        <w:t>a) świadectwo ukończenia technikum, branżowej szkoły II stopnia, technikum uzupełniającego lub szkoły</w:t>
      </w:r>
      <w:r w:rsidR="00DA48B7">
        <w:rPr>
          <w:rFonts w:cs="Arial"/>
          <w:sz w:val="22"/>
          <w:szCs w:val="22"/>
          <w:lang w:eastAsia="pl-PL"/>
        </w:rPr>
        <w:t xml:space="preserve"> </w:t>
      </w:r>
      <w:r w:rsidRPr="009564FC">
        <w:rPr>
          <w:rFonts w:cs="Arial"/>
          <w:sz w:val="22"/>
          <w:szCs w:val="22"/>
          <w:lang w:eastAsia="pl-PL"/>
        </w:rPr>
        <w:t>równorzędnej</w:t>
      </w:r>
      <w:r w:rsidR="00BF28C2" w:rsidRPr="009564FC">
        <w:rPr>
          <w:rFonts w:cs="Arial"/>
          <w:sz w:val="22"/>
          <w:szCs w:val="22"/>
          <w:lang w:eastAsia="pl-PL"/>
        </w:rPr>
        <w:t xml:space="preserve"> </w:t>
      </w:r>
    </w:p>
    <w:p w14:paraId="71147E4A" w14:textId="6612AED5" w:rsidR="001A7781" w:rsidRPr="009564FC" w:rsidRDefault="00BF28C2" w:rsidP="00BF28C2">
      <w:pPr>
        <w:autoSpaceDE w:val="0"/>
        <w:autoSpaceDN w:val="0"/>
        <w:adjustRightInd w:val="0"/>
        <w:ind w:left="708"/>
        <w:rPr>
          <w:rFonts w:cs="Arial"/>
          <w:sz w:val="22"/>
          <w:szCs w:val="22"/>
          <w:lang w:eastAsia="pl-PL"/>
        </w:rPr>
      </w:pPr>
      <w:r w:rsidRPr="009564FC">
        <w:rPr>
          <w:rFonts w:cs="Arial"/>
          <w:sz w:val="22"/>
          <w:szCs w:val="22"/>
          <w:lang w:eastAsia="pl-PL"/>
        </w:rPr>
        <w:t xml:space="preserve">oraz ukończony kurs pedagogiczny dla instruktorów praktycznej nauki zawodu, którego program został przygotowany zgodnie z ramowym programem kursu pedagogicznego dla instruktorów praktycznej nauki zawodu </w:t>
      </w:r>
      <w:r w:rsidR="001A7781" w:rsidRPr="009564FC">
        <w:rPr>
          <w:rFonts w:cs="Arial"/>
          <w:sz w:val="22"/>
          <w:szCs w:val="22"/>
          <w:lang w:eastAsia="pl-PL"/>
        </w:rPr>
        <w:t>lub</w:t>
      </w:r>
    </w:p>
    <w:p w14:paraId="3A3DD392" w14:textId="13DEF8BB" w:rsidR="001A7781" w:rsidRPr="009564FC" w:rsidRDefault="00BF28C2" w:rsidP="009564FC">
      <w:pPr>
        <w:autoSpaceDE w:val="0"/>
        <w:autoSpaceDN w:val="0"/>
        <w:adjustRightInd w:val="0"/>
        <w:ind w:left="700" w:firstLine="9"/>
        <w:rPr>
          <w:rFonts w:cs="Arial"/>
          <w:sz w:val="22"/>
          <w:szCs w:val="22"/>
          <w:lang w:eastAsia="pl-PL"/>
        </w:rPr>
      </w:pPr>
      <w:r w:rsidRPr="009564FC">
        <w:rPr>
          <w:rFonts w:cs="Arial"/>
          <w:sz w:val="22"/>
          <w:szCs w:val="22"/>
          <w:lang w:eastAsia="pl-PL"/>
        </w:rPr>
        <w:t xml:space="preserve">b) </w:t>
      </w:r>
      <w:r w:rsidR="001A7781" w:rsidRPr="009564FC">
        <w:rPr>
          <w:rFonts w:cs="Arial"/>
          <w:sz w:val="22"/>
          <w:szCs w:val="22"/>
          <w:lang w:eastAsia="pl-PL"/>
        </w:rPr>
        <w:t>świadectwo ukończenia szkoły policealnej lub dyplom ukończenia szkoły pomaturalnej lub policealnej,</w:t>
      </w:r>
    </w:p>
    <w:p w14:paraId="19909F43" w14:textId="1B4F8615" w:rsidR="00BF28C2" w:rsidRPr="009564FC" w:rsidRDefault="00BF28C2" w:rsidP="00BF28C2">
      <w:pPr>
        <w:pStyle w:val="Akapitzlist"/>
        <w:autoSpaceDE w:val="0"/>
        <w:autoSpaceDN w:val="0"/>
        <w:adjustRightInd w:val="0"/>
        <w:ind w:left="700"/>
        <w:rPr>
          <w:rFonts w:cs="Arial"/>
          <w:sz w:val="22"/>
          <w:szCs w:val="22"/>
          <w:lang w:eastAsia="pl-PL"/>
        </w:rPr>
      </w:pPr>
      <w:r w:rsidRPr="009564FC">
        <w:rPr>
          <w:rFonts w:cs="Arial"/>
          <w:sz w:val="22"/>
          <w:szCs w:val="22"/>
          <w:lang w:eastAsia="pl-PL"/>
        </w:rPr>
        <w:t>oraz ukończony kurs pedagogiczny dla instruktorów praktycznej nauki zawodu, którego program został przygotowany zgodnie z ramowym programem kursu pedagogicznego dla instruktorów praktycznej nauki zawodu</w:t>
      </w:r>
      <w:r w:rsidR="004C08B9" w:rsidRPr="009564FC">
        <w:rPr>
          <w:rFonts w:cs="Arial"/>
          <w:sz w:val="22"/>
          <w:szCs w:val="22"/>
          <w:lang w:eastAsia="pl-PL"/>
        </w:rPr>
        <w:t xml:space="preserve"> lub </w:t>
      </w:r>
    </w:p>
    <w:p w14:paraId="1AE6BE1D" w14:textId="6C7B3107" w:rsidR="00BF28C2" w:rsidRPr="009564FC" w:rsidRDefault="00BF28C2" w:rsidP="00BF28C2">
      <w:pPr>
        <w:pStyle w:val="Akapitzlist"/>
        <w:numPr>
          <w:ilvl w:val="2"/>
          <w:numId w:val="8"/>
        </w:numPr>
        <w:autoSpaceDE w:val="0"/>
        <w:autoSpaceDN w:val="0"/>
        <w:adjustRightInd w:val="0"/>
        <w:ind w:left="709" w:hanging="425"/>
        <w:rPr>
          <w:rFonts w:cs="Arial"/>
          <w:sz w:val="22"/>
          <w:szCs w:val="22"/>
          <w:lang w:eastAsia="pl-PL"/>
        </w:rPr>
      </w:pPr>
      <w:r w:rsidRPr="009564FC">
        <w:rPr>
          <w:rFonts w:cs="Arial"/>
          <w:sz w:val="22"/>
          <w:szCs w:val="22"/>
          <w:lang w:eastAsia="pl-PL"/>
        </w:rPr>
        <w:t>tytuł robotnika wykwalifikowanego lub równorzędny w zawodzie, którego będą nauczać, i co najmniej</w:t>
      </w:r>
    </w:p>
    <w:p w14:paraId="21181695" w14:textId="77777777" w:rsidR="00BF28C2" w:rsidRPr="009564FC" w:rsidRDefault="00BF28C2" w:rsidP="00BF28C2">
      <w:pPr>
        <w:autoSpaceDE w:val="0"/>
        <w:autoSpaceDN w:val="0"/>
        <w:adjustRightInd w:val="0"/>
        <w:ind w:firstLine="708"/>
        <w:rPr>
          <w:rFonts w:cs="Arial"/>
          <w:sz w:val="22"/>
          <w:szCs w:val="22"/>
          <w:lang w:eastAsia="pl-PL"/>
        </w:rPr>
      </w:pPr>
      <w:r w:rsidRPr="009564FC">
        <w:rPr>
          <w:rFonts w:cs="Arial"/>
          <w:sz w:val="22"/>
          <w:szCs w:val="22"/>
          <w:lang w:eastAsia="pl-PL"/>
        </w:rPr>
        <w:t>czteroletni staż pracy w zawodzie, którego będą nauczać, oraz</w:t>
      </w:r>
    </w:p>
    <w:p w14:paraId="342726E0" w14:textId="77777777" w:rsidR="00BF28C2" w:rsidRPr="009564FC" w:rsidRDefault="00BF28C2" w:rsidP="009564FC">
      <w:pPr>
        <w:autoSpaceDE w:val="0"/>
        <w:autoSpaceDN w:val="0"/>
        <w:adjustRightInd w:val="0"/>
        <w:ind w:left="708"/>
        <w:rPr>
          <w:rFonts w:cs="Arial"/>
          <w:sz w:val="22"/>
          <w:szCs w:val="22"/>
          <w:lang w:eastAsia="pl-PL"/>
        </w:rPr>
      </w:pPr>
      <w:r w:rsidRPr="009564FC">
        <w:rPr>
          <w:rFonts w:cs="Arial"/>
          <w:sz w:val="22"/>
          <w:szCs w:val="22"/>
          <w:lang w:eastAsia="pl-PL"/>
        </w:rPr>
        <w:t>a) świadectwo ukończenia liceum ogólnokształcącego, liceum zawodowego, liceum technicznego, liceum</w:t>
      </w:r>
    </w:p>
    <w:p w14:paraId="5D0B238F" w14:textId="276B4467" w:rsidR="00BF28C2" w:rsidRPr="009564FC" w:rsidRDefault="00BF28C2" w:rsidP="004C08B9">
      <w:pPr>
        <w:autoSpaceDE w:val="0"/>
        <w:autoSpaceDN w:val="0"/>
        <w:adjustRightInd w:val="0"/>
        <w:ind w:left="708"/>
        <w:rPr>
          <w:rFonts w:cs="Arial"/>
          <w:sz w:val="22"/>
          <w:szCs w:val="22"/>
          <w:lang w:eastAsia="pl-PL"/>
        </w:rPr>
      </w:pPr>
      <w:r w:rsidRPr="009564FC">
        <w:rPr>
          <w:rFonts w:cs="Arial"/>
          <w:sz w:val="22"/>
          <w:szCs w:val="22"/>
          <w:lang w:eastAsia="pl-PL"/>
        </w:rPr>
        <w:t>profilowanego, uzupełniającego liceum ogólnokształcącego oraz ukończony kurs pedagogiczny dla instruktorów praktycznej nauki zawodu, którego program został przygotowany zgodnie z ramowym programem kursu pedagogicznego dla instruktorów praktycznej nauki zawodu lub</w:t>
      </w:r>
    </w:p>
    <w:p w14:paraId="0F600A08" w14:textId="77777777" w:rsidR="00BF28C2" w:rsidRPr="009564FC" w:rsidRDefault="00BF28C2" w:rsidP="009564FC">
      <w:pPr>
        <w:autoSpaceDE w:val="0"/>
        <w:autoSpaceDN w:val="0"/>
        <w:adjustRightInd w:val="0"/>
        <w:ind w:left="708"/>
        <w:rPr>
          <w:rFonts w:cs="Arial"/>
          <w:sz w:val="22"/>
          <w:szCs w:val="22"/>
          <w:lang w:eastAsia="pl-PL"/>
        </w:rPr>
      </w:pPr>
      <w:r w:rsidRPr="009564FC">
        <w:rPr>
          <w:rFonts w:cs="Arial"/>
          <w:sz w:val="22"/>
          <w:szCs w:val="22"/>
          <w:lang w:eastAsia="pl-PL"/>
        </w:rPr>
        <w:t>b) świadectwo ukończenia technikum, branżowej szkoły II stopnia i technikum uzupełniającego, kształcących</w:t>
      </w:r>
    </w:p>
    <w:p w14:paraId="726D89A7" w14:textId="6801B26F" w:rsidR="00BF28C2" w:rsidRPr="009564FC" w:rsidRDefault="00BF28C2" w:rsidP="004C08B9">
      <w:pPr>
        <w:autoSpaceDE w:val="0"/>
        <w:autoSpaceDN w:val="0"/>
        <w:adjustRightInd w:val="0"/>
        <w:ind w:left="708"/>
        <w:rPr>
          <w:rFonts w:cs="Arial"/>
          <w:sz w:val="22"/>
          <w:szCs w:val="22"/>
          <w:lang w:eastAsia="pl-PL"/>
        </w:rPr>
      </w:pPr>
      <w:r w:rsidRPr="009564FC">
        <w:rPr>
          <w:rFonts w:cs="Arial"/>
          <w:sz w:val="22"/>
          <w:szCs w:val="22"/>
          <w:lang w:eastAsia="pl-PL"/>
        </w:rPr>
        <w:t>w innym zawodzie niż ten, którego będą nauczać oraz ukończony kurs pedagogiczny dla instruktorów praktycznej nauki zawodu, którego program został przygotowany zgodnie z ramowym programem kursu pedagogicznego dla instruktorów praktycznej nauki zawodu , lub</w:t>
      </w:r>
    </w:p>
    <w:p w14:paraId="6F46C713" w14:textId="44223F40" w:rsidR="00BF28C2" w:rsidRPr="009564FC" w:rsidRDefault="00BF28C2" w:rsidP="004C08B9">
      <w:pPr>
        <w:autoSpaceDE w:val="0"/>
        <w:autoSpaceDN w:val="0"/>
        <w:adjustRightInd w:val="0"/>
        <w:ind w:left="708"/>
        <w:rPr>
          <w:rFonts w:cs="Arial"/>
          <w:sz w:val="22"/>
          <w:szCs w:val="22"/>
          <w:lang w:eastAsia="pl-PL"/>
        </w:rPr>
      </w:pPr>
      <w:r w:rsidRPr="009564FC">
        <w:rPr>
          <w:rFonts w:cs="Arial"/>
          <w:sz w:val="22"/>
          <w:szCs w:val="22"/>
          <w:lang w:eastAsia="pl-PL"/>
        </w:rPr>
        <w:t xml:space="preserve">c) świadectwo ukończenia średniego studium zawodowego oraz ukończony kurs pedagogiczny dla instruktorów praktycznej nauki zawodu, którego program został </w:t>
      </w:r>
      <w:r w:rsidRPr="009564FC">
        <w:rPr>
          <w:rFonts w:cs="Arial"/>
          <w:sz w:val="22"/>
          <w:szCs w:val="22"/>
          <w:lang w:eastAsia="pl-PL"/>
        </w:rPr>
        <w:lastRenderedPageBreak/>
        <w:t>przygotowany zgodnie z ramowym programem kursu pedagogicznego dla instruktorów praktycznej nauki zawodu, lub</w:t>
      </w:r>
    </w:p>
    <w:p w14:paraId="0950040A" w14:textId="54D79544" w:rsidR="00BF28C2" w:rsidRPr="009564FC" w:rsidRDefault="004C08B9" w:rsidP="004C08B9">
      <w:pPr>
        <w:autoSpaceDE w:val="0"/>
        <w:autoSpaceDN w:val="0"/>
        <w:adjustRightInd w:val="0"/>
        <w:ind w:firstLine="284"/>
        <w:rPr>
          <w:rFonts w:cs="Arial"/>
          <w:sz w:val="22"/>
          <w:szCs w:val="22"/>
          <w:lang w:eastAsia="pl-PL"/>
        </w:rPr>
      </w:pPr>
      <w:r w:rsidRPr="009564FC">
        <w:rPr>
          <w:rFonts w:cs="Arial"/>
          <w:sz w:val="22"/>
          <w:szCs w:val="22"/>
          <w:lang w:eastAsia="pl-PL"/>
        </w:rPr>
        <w:t>4.</w:t>
      </w:r>
      <w:r w:rsidRPr="009564FC">
        <w:rPr>
          <w:rFonts w:cs="Arial"/>
          <w:sz w:val="22"/>
          <w:szCs w:val="22"/>
          <w:lang w:eastAsia="pl-PL"/>
        </w:rPr>
        <w:tab/>
      </w:r>
      <w:r w:rsidR="00BF28C2" w:rsidRPr="009564FC">
        <w:rPr>
          <w:rFonts w:cs="Arial"/>
          <w:sz w:val="22"/>
          <w:szCs w:val="22"/>
          <w:lang w:eastAsia="pl-PL"/>
        </w:rPr>
        <w:t>dyplom ukończenia studiów:</w:t>
      </w:r>
    </w:p>
    <w:p w14:paraId="5DB7A8E8" w14:textId="77777777" w:rsidR="00BF28C2" w:rsidRPr="009564FC" w:rsidRDefault="00BF28C2" w:rsidP="009564FC">
      <w:pPr>
        <w:autoSpaceDE w:val="0"/>
        <w:autoSpaceDN w:val="0"/>
        <w:adjustRightInd w:val="0"/>
        <w:ind w:left="708"/>
        <w:rPr>
          <w:rFonts w:cs="Arial"/>
          <w:sz w:val="22"/>
          <w:szCs w:val="22"/>
          <w:lang w:eastAsia="pl-PL"/>
        </w:rPr>
      </w:pPr>
      <w:r w:rsidRPr="009564FC">
        <w:rPr>
          <w:rFonts w:cs="Arial"/>
          <w:sz w:val="22"/>
          <w:szCs w:val="22"/>
          <w:lang w:eastAsia="pl-PL"/>
        </w:rPr>
        <w:t>a) na kierunku odpowiednim dla zawodu, którego będą nauczać, oraz co najmniej dwuletni staż pracy</w:t>
      </w:r>
    </w:p>
    <w:p w14:paraId="69D7ABBD" w14:textId="5C955B03" w:rsidR="00BF28C2" w:rsidRPr="009564FC" w:rsidRDefault="00BF28C2" w:rsidP="004C08B9">
      <w:pPr>
        <w:autoSpaceDE w:val="0"/>
        <w:autoSpaceDN w:val="0"/>
        <w:adjustRightInd w:val="0"/>
        <w:ind w:left="708"/>
        <w:rPr>
          <w:rFonts w:cs="Arial"/>
          <w:sz w:val="22"/>
          <w:szCs w:val="22"/>
          <w:lang w:eastAsia="pl-PL"/>
        </w:rPr>
      </w:pPr>
      <w:r w:rsidRPr="009564FC">
        <w:rPr>
          <w:rFonts w:cs="Arial"/>
          <w:sz w:val="22"/>
          <w:szCs w:val="22"/>
          <w:lang w:eastAsia="pl-PL"/>
        </w:rPr>
        <w:t>w zawodzie, którego będą nauczać</w:t>
      </w:r>
      <w:r w:rsidR="004C08B9" w:rsidRPr="009564FC">
        <w:rPr>
          <w:rFonts w:cs="Arial"/>
          <w:sz w:val="22"/>
          <w:szCs w:val="22"/>
          <w:lang w:eastAsia="pl-PL"/>
        </w:rPr>
        <w:t xml:space="preserve"> oraz ukończony kurs pedagogiczny dla instruktorów praktycznej nauki zawodu, którego program został przygotowany zgodnie z ramowym programem kursu pedagogicznego dla instruktorów praktycznej nauki zawodu </w:t>
      </w:r>
      <w:r w:rsidRPr="009564FC">
        <w:rPr>
          <w:rFonts w:cs="Arial"/>
          <w:sz w:val="22"/>
          <w:szCs w:val="22"/>
          <w:lang w:eastAsia="pl-PL"/>
        </w:rPr>
        <w:t>, lub</w:t>
      </w:r>
    </w:p>
    <w:p w14:paraId="11E45B3D" w14:textId="77777777" w:rsidR="00BF28C2" w:rsidRPr="009564FC" w:rsidRDefault="00BF28C2" w:rsidP="009564FC">
      <w:pPr>
        <w:autoSpaceDE w:val="0"/>
        <w:autoSpaceDN w:val="0"/>
        <w:adjustRightInd w:val="0"/>
        <w:ind w:left="708"/>
        <w:rPr>
          <w:rFonts w:cs="Arial"/>
          <w:sz w:val="22"/>
          <w:szCs w:val="22"/>
          <w:lang w:eastAsia="pl-PL"/>
        </w:rPr>
      </w:pPr>
      <w:r w:rsidRPr="009564FC">
        <w:rPr>
          <w:rFonts w:cs="Arial"/>
          <w:sz w:val="22"/>
          <w:szCs w:val="22"/>
          <w:lang w:eastAsia="pl-PL"/>
        </w:rPr>
        <w:t>b) na innym kierunku niż odpowiedni dla zawodu, którego będą nauczać, oraz co najmniej czteroletni</w:t>
      </w:r>
    </w:p>
    <w:p w14:paraId="008CE405" w14:textId="3BEE5F17" w:rsidR="00BF28C2" w:rsidRPr="009564FC" w:rsidRDefault="00BF28C2" w:rsidP="004C08B9">
      <w:pPr>
        <w:autoSpaceDE w:val="0"/>
        <w:autoSpaceDN w:val="0"/>
        <w:adjustRightInd w:val="0"/>
        <w:ind w:left="708"/>
        <w:rPr>
          <w:rFonts w:cs="Arial"/>
          <w:sz w:val="22"/>
          <w:szCs w:val="22"/>
          <w:lang w:eastAsia="pl-PL"/>
        </w:rPr>
      </w:pPr>
      <w:r w:rsidRPr="009564FC">
        <w:rPr>
          <w:rFonts w:cs="Arial"/>
          <w:sz w:val="22"/>
          <w:szCs w:val="22"/>
          <w:lang w:eastAsia="pl-PL"/>
        </w:rPr>
        <w:t>staż pracy w zawodzie, którego będą nauczać</w:t>
      </w:r>
      <w:r w:rsidR="004C08B9" w:rsidRPr="009564FC">
        <w:rPr>
          <w:rFonts w:cs="Arial"/>
          <w:sz w:val="22"/>
          <w:szCs w:val="22"/>
          <w:lang w:eastAsia="pl-PL"/>
        </w:rPr>
        <w:t xml:space="preserve"> oraz ukończony kurs pedagogiczny dla instruktorów praktycznej nauki zawodu, którego program został przygotowany zgodnie z ramowym programem kursu pedagogicznego dla instruktorów praktycznej nauki zawodu </w:t>
      </w:r>
      <w:r w:rsidRPr="009564FC">
        <w:rPr>
          <w:rFonts w:cs="Arial"/>
          <w:sz w:val="22"/>
          <w:szCs w:val="22"/>
          <w:lang w:eastAsia="pl-PL"/>
        </w:rPr>
        <w:t>, lub</w:t>
      </w:r>
    </w:p>
    <w:p w14:paraId="3814316A" w14:textId="160D3F05" w:rsidR="00BF28C2" w:rsidRPr="009564FC" w:rsidRDefault="00BF28C2" w:rsidP="00D27137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709" w:hanging="425"/>
        <w:rPr>
          <w:rFonts w:cs="Arial"/>
          <w:sz w:val="22"/>
          <w:szCs w:val="22"/>
          <w:lang w:eastAsia="pl-PL"/>
        </w:rPr>
      </w:pPr>
      <w:r w:rsidRPr="009564FC">
        <w:rPr>
          <w:rFonts w:cs="Arial"/>
          <w:sz w:val="22"/>
          <w:szCs w:val="22"/>
          <w:lang w:eastAsia="pl-PL"/>
        </w:rPr>
        <w:t>tytuł zawodowy w zawodzie, którego będą nauczać, lub w zawodzie pokrewnym do zawodu, którego będą</w:t>
      </w:r>
    </w:p>
    <w:p w14:paraId="79B87FAE" w14:textId="77777777" w:rsidR="00BF28C2" w:rsidRPr="009564FC" w:rsidRDefault="00BF28C2" w:rsidP="004C08B9">
      <w:pPr>
        <w:autoSpaceDE w:val="0"/>
        <w:autoSpaceDN w:val="0"/>
        <w:adjustRightInd w:val="0"/>
        <w:ind w:left="709" w:hanging="1"/>
        <w:rPr>
          <w:rFonts w:cs="Arial"/>
          <w:sz w:val="22"/>
          <w:szCs w:val="22"/>
          <w:lang w:eastAsia="pl-PL"/>
        </w:rPr>
      </w:pPr>
      <w:r w:rsidRPr="009564FC">
        <w:rPr>
          <w:rFonts w:cs="Arial"/>
          <w:sz w:val="22"/>
          <w:szCs w:val="22"/>
          <w:lang w:eastAsia="pl-PL"/>
        </w:rPr>
        <w:t>nauczać, i co najmniej sześcioletni staż pracy w zawodzie, którego będą nauczać, oraz świadectwo ukończenia</w:t>
      </w:r>
    </w:p>
    <w:p w14:paraId="342CF89A" w14:textId="5124E4F7" w:rsidR="00BF28C2" w:rsidRDefault="00BF28C2" w:rsidP="004C08B9">
      <w:pPr>
        <w:autoSpaceDE w:val="0"/>
        <w:autoSpaceDN w:val="0"/>
        <w:adjustRightInd w:val="0"/>
        <w:ind w:left="709" w:hanging="1"/>
        <w:rPr>
          <w:rFonts w:cs="Arial"/>
          <w:sz w:val="22"/>
          <w:szCs w:val="22"/>
          <w:lang w:eastAsia="pl-PL"/>
        </w:rPr>
      </w:pPr>
      <w:r w:rsidRPr="009564FC">
        <w:rPr>
          <w:rFonts w:cs="Arial"/>
          <w:sz w:val="22"/>
          <w:szCs w:val="22"/>
          <w:lang w:eastAsia="pl-PL"/>
        </w:rPr>
        <w:t>zasadniczej szkoły zawodowej lub branżowej szkoły I stopnia</w:t>
      </w:r>
      <w:r w:rsidR="004C08B9" w:rsidRPr="009564FC">
        <w:rPr>
          <w:rFonts w:cs="Arial"/>
          <w:sz w:val="22"/>
          <w:szCs w:val="22"/>
          <w:lang w:eastAsia="pl-PL"/>
        </w:rPr>
        <w:t xml:space="preserve"> oraz ukończony kurs pedagogiczny dla instruktorów praktycznej nauki zawodu, którego program został przygotowany zgodnie z ramowym programem kursu pedagogicznego dla instruktorów praktycznej nauki zawodu</w:t>
      </w:r>
      <w:r w:rsidR="00DA48B7">
        <w:rPr>
          <w:rFonts w:cs="Arial"/>
          <w:sz w:val="22"/>
          <w:szCs w:val="22"/>
          <w:lang w:eastAsia="pl-PL"/>
        </w:rPr>
        <w:t>.</w:t>
      </w:r>
    </w:p>
    <w:p w14:paraId="0F70B6F8" w14:textId="7227F666" w:rsidR="00DA48B7" w:rsidRDefault="00DA48B7" w:rsidP="004C08B9">
      <w:pPr>
        <w:autoSpaceDE w:val="0"/>
        <w:autoSpaceDN w:val="0"/>
        <w:adjustRightInd w:val="0"/>
        <w:ind w:left="709" w:hanging="1"/>
        <w:rPr>
          <w:rFonts w:cs="Arial"/>
          <w:sz w:val="22"/>
          <w:szCs w:val="22"/>
          <w:lang w:eastAsia="pl-PL"/>
        </w:rPr>
      </w:pPr>
    </w:p>
    <w:p w14:paraId="4EE75220" w14:textId="0AD2335E" w:rsidR="00DA48B7" w:rsidRPr="00DA48B7" w:rsidRDefault="00DA48B7" w:rsidP="00DA48B7">
      <w:pPr>
        <w:spacing w:after="160"/>
        <w:ind w:left="705" w:hanging="705"/>
        <w:contextualSpacing/>
        <w:jc w:val="both"/>
        <w:rPr>
          <w:rFonts w:cs="Arial"/>
          <w:sz w:val="22"/>
          <w:szCs w:val="22"/>
        </w:rPr>
      </w:pPr>
      <w:r w:rsidRPr="00DA48B7">
        <w:rPr>
          <w:rFonts w:cs="Arial"/>
          <w:sz w:val="22"/>
          <w:szCs w:val="22"/>
        </w:rPr>
        <w:t xml:space="preserve">V. </w:t>
      </w:r>
      <w:r>
        <w:rPr>
          <w:rFonts w:cs="Arial"/>
          <w:sz w:val="22"/>
          <w:szCs w:val="22"/>
        </w:rPr>
        <w:tab/>
      </w:r>
      <w:r w:rsidR="00FC4079" w:rsidRPr="00FC4079">
        <w:rPr>
          <w:rFonts w:cs="Arial"/>
          <w:b/>
          <w:bCs/>
          <w:sz w:val="22"/>
          <w:szCs w:val="22"/>
        </w:rPr>
        <w:t>Warunki udziału</w:t>
      </w:r>
      <w:r w:rsidRPr="00DA48B7">
        <w:rPr>
          <w:rFonts w:cs="Arial"/>
          <w:sz w:val="22"/>
          <w:szCs w:val="22"/>
        </w:rPr>
        <w:t xml:space="preserve"> </w:t>
      </w:r>
      <w:r w:rsidRPr="00FC4079">
        <w:rPr>
          <w:rFonts w:cs="Arial"/>
          <w:b/>
          <w:bCs/>
          <w:sz w:val="22"/>
          <w:szCs w:val="22"/>
        </w:rPr>
        <w:t>Pracodawc</w:t>
      </w:r>
      <w:r w:rsidR="00FC4079" w:rsidRPr="00FC4079">
        <w:rPr>
          <w:rFonts w:cs="Arial"/>
          <w:b/>
          <w:bCs/>
          <w:sz w:val="22"/>
          <w:szCs w:val="22"/>
        </w:rPr>
        <w:t>y</w:t>
      </w:r>
      <w:r w:rsidRPr="00FC4079">
        <w:rPr>
          <w:rFonts w:cs="Arial"/>
          <w:b/>
          <w:bCs/>
          <w:sz w:val="22"/>
          <w:szCs w:val="22"/>
        </w:rPr>
        <w:t>/Przedsiębiorc</w:t>
      </w:r>
      <w:r w:rsidR="00FC4079" w:rsidRPr="00FC4079">
        <w:rPr>
          <w:rFonts w:cs="Arial"/>
          <w:b/>
          <w:bCs/>
          <w:sz w:val="22"/>
          <w:szCs w:val="22"/>
        </w:rPr>
        <w:t>y</w:t>
      </w:r>
      <w:r w:rsidRPr="00FC4079">
        <w:rPr>
          <w:rFonts w:cs="Arial"/>
          <w:b/>
          <w:bCs/>
          <w:sz w:val="22"/>
          <w:szCs w:val="22"/>
        </w:rPr>
        <w:t xml:space="preserve"> </w:t>
      </w:r>
      <w:r w:rsidR="00FC4079" w:rsidRPr="00FC4079">
        <w:rPr>
          <w:rFonts w:cs="Arial"/>
          <w:b/>
          <w:bCs/>
          <w:sz w:val="22"/>
          <w:szCs w:val="22"/>
        </w:rPr>
        <w:t xml:space="preserve">który </w:t>
      </w:r>
      <w:r w:rsidRPr="00FC4079">
        <w:rPr>
          <w:rFonts w:cs="Arial"/>
          <w:b/>
          <w:bCs/>
          <w:sz w:val="22"/>
          <w:szCs w:val="22"/>
        </w:rPr>
        <w:t>może ubiegać się o prowadzenie stażu uczniowskiego jeżeli spełnia łącznie następujące warunki:</w:t>
      </w:r>
      <w:r w:rsidRPr="00DA48B7">
        <w:rPr>
          <w:rFonts w:cs="Arial"/>
          <w:sz w:val="22"/>
          <w:szCs w:val="22"/>
        </w:rPr>
        <w:t xml:space="preserve"> </w:t>
      </w:r>
    </w:p>
    <w:p w14:paraId="1B467756" w14:textId="77777777" w:rsidR="00DA48B7" w:rsidRPr="00DA48B7" w:rsidRDefault="00DA48B7" w:rsidP="00DA48B7">
      <w:pPr>
        <w:spacing w:after="160"/>
        <w:ind w:left="705"/>
        <w:contextualSpacing/>
        <w:jc w:val="both"/>
        <w:rPr>
          <w:rFonts w:cs="Arial"/>
          <w:sz w:val="22"/>
          <w:szCs w:val="22"/>
        </w:rPr>
      </w:pPr>
      <w:r w:rsidRPr="00DA48B7">
        <w:rPr>
          <w:rFonts w:cs="Arial"/>
          <w:sz w:val="22"/>
          <w:szCs w:val="22"/>
        </w:rPr>
        <w:t xml:space="preserve">1. Posiada uprawnienia do wykonywania określonej działalności lub czynności, jeżeli przepisy prawa nakładają obowiązek ich posiadania, </w:t>
      </w:r>
    </w:p>
    <w:p w14:paraId="795CE353" w14:textId="47033E71" w:rsidR="00DA48B7" w:rsidRPr="00DA48B7" w:rsidRDefault="00DA48B7" w:rsidP="00DA48B7">
      <w:pPr>
        <w:spacing w:after="160"/>
        <w:ind w:firstLine="705"/>
        <w:contextualSpacing/>
        <w:jc w:val="both"/>
        <w:rPr>
          <w:rFonts w:cs="Arial"/>
          <w:sz w:val="22"/>
          <w:szCs w:val="22"/>
        </w:rPr>
      </w:pPr>
      <w:r w:rsidRPr="00DA48B7">
        <w:rPr>
          <w:rFonts w:cs="Arial"/>
          <w:sz w:val="22"/>
          <w:szCs w:val="22"/>
        </w:rPr>
        <w:t>2. Zapewni realizację usługi w rzeczywistych warunkach tj</w:t>
      </w:r>
      <w:r w:rsidR="00CD78F1">
        <w:rPr>
          <w:rFonts w:cs="Arial"/>
          <w:sz w:val="22"/>
          <w:szCs w:val="22"/>
        </w:rPr>
        <w:t>.</w:t>
      </w:r>
      <w:r w:rsidRPr="00DA48B7">
        <w:rPr>
          <w:rFonts w:cs="Arial"/>
          <w:sz w:val="22"/>
          <w:szCs w:val="22"/>
        </w:rPr>
        <w:t xml:space="preserve"> zakładzie pracy,</w:t>
      </w:r>
    </w:p>
    <w:p w14:paraId="7B89D31F" w14:textId="77777777" w:rsidR="00DA48B7" w:rsidRPr="00DA48B7" w:rsidRDefault="00DA48B7" w:rsidP="00DA48B7">
      <w:pPr>
        <w:spacing w:after="160"/>
        <w:ind w:left="705"/>
        <w:contextualSpacing/>
        <w:jc w:val="both"/>
        <w:rPr>
          <w:rFonts w:cs="Arial"/>
          <w:sz w:val="22"/>
          <w:szCs w:val="22"/>
        </w:rPr>
      </w:pPr>
      <w:r w:rsidRPr="00DA48B7">
        <w:rPr>
          <w:rFonts w:cs="Arial"/>
          <w:sz w:val="22"/>
          <w:szCs w:val="22"/>
        </w:rPr>
        <w:t>3. Dysponuje kadrą zdolną do usługi (właściciel firmy, pracownik/pracownicy posiadają kwalifikacje wskazane w rozdziale IV.)</w:t>
      </w:r>
    </w:p>
    <w:p w14:paraId="717542B8" w14:textId="77777777" w:rsidR="00DA48B7" w:rsidRPr="00DA48B7" w:rsidRDefault="00DA48B7" w:rsidP="00DA48B7">
      <w:pPr>
        <w:spacing w:after="160"/>
        <w:ind w:firstLine="705"/>
        <w:contextualSpacing/>
        <w:jc w:val="both"/>
        <w:rPr>
          <w:rFonts w:cs="Arial"/>
          <w:sz w:val="22"/>
          <w:szCs w:val="22"/>
        </w:rPr>
      </w:pPr>
      <w:r w:rsidRPr="00DA48B7">
        <w:rPr>
          <w:rFonts w:cs="Arial"/>
          <w:sz w:val="22"/>
          <w:szCs w:val="22"/>
        </w:rPr>
        <w:t>4. Zatrudnia co najmniej jednego pracownika na umowę o pracę,</w:t>
      </w:r>
    </w:p>
    <w:p w14:paraId="60D7F974" w14:textId="47C8ADE9" w:rsidR="00A87876" w:rsidRPr="00B128F1" w:rsidRDefault="00A87876" w:rsidP="001A2BA6">
      <w:pPr>
        <w:pStyle w:val="Default"/>
        <w:ind w:left="708"/>
        <w:rPr>
          <w:sz w:val="12"/>
          <w:szCs w:val="12"/>
        </w:rPr>
      </w:pPr>
    </w:p>
    <w:p w14:paraId="71C354A9" w14:textId="646B8B77" w:rsidR="00980B87" w:rsidRPr="009564FC" w:rsidRDefault="009564FC" w:rsidP="009564F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</w:t>
      </w:r>
      <w:r w:rsidR="00DA48B7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ab/>
      </w:r>
      <w:r w:rsidR="00980B87" w:rsidRPr="009564FC">
        <w:rPr>
          <w:b/>
          <w:bCs/>
          <w:sz w:val="22"/>
          <w:szCs w:val="22"/>
        </w:rPr>
        <w:t>Forma Płatności:</w:t>
      </w:r>
      <w:r w:rsidR="00980B87" w:rsidRPr="009564FC">
        <w:rPr>
          <w:bCs/>
          <w:sz w:val="22"/>
          <w:szCs w:val="22"/>
        </w:rPr>
        <w:t xml:space="preserve"> przelew.</w:t>
      </w:r>
      <w:r w:rsidR="00980B87" w:rsidRPr="009564FC">
        <w:rPr>
          <w:b/>
          <w:bCs/>
          <w:sz w:val="22"/>
          <w:szCs w:val="22"/>
        </w:rPr>
        <w:t xml:space="preserve"> </w:t>
      </w:r>
    </w:p>
    <w:p w14:paraId="6D93D01A" w14:textId="7E0C151B" w:rsidR="00980B87" w:rsidRPr="00980B87" w:rsidRDefault="00980B87" w:rsidP="00980B87">
      <w:pPr>
        <w:pStyle w:val="Akapitzlist"/>
        <w:ind w:left="708"/>
        <w:jc w:val="both"/>
        <w:rPr>
          <w:bCs/>
          <w:sz w:val="22"/>
          <w:szCs w:val="22"/>
        </w:rPr>
      </w:pPr>
      <w:r w:rsidRPr="00980B87">
        <w:rPr>
          <w:sz w:val="22"/>
          <w:szCs w:val="22"/>
        </w:rPr>
        <w:t>Sposób rozliczenia:</w:t>
      </w:r>
      <w:r w:rsidRPr="00980B87">
        <w:rPr>
          <w:b/>
          <w:bCs/>
          <w:sz w:val="22"/>
          <w:szCs w:val="22"/>
        </w:rPr>
        <w:t xml:space="preserve"> </w:t>
      </w:r>
      <w:r w:rsidRPr="00980B87">
        <w:rPr>
          <w:bCs/>
          <w:sz w:val="22"/>
          <w:szCs w:val="22"/>
        </w:rPr>
        <w:t>14 dni, podstawą wystawienia faktury/rachunku będzie wykonanie prac zgodnie z zawartą umową, pisemnie zatwierdzonych przez Koordynatora projektu. W przypadku zmiany ustalonej stawki VAT, innej n</w:t>
      </w:r>
      <w:bookmarkStart w:id="4" w:name="_GoBack"/>
      <w:bookmarkEnd w:id="4"/>
      <w:r w:rsidRPr="00980B87">
        <w:rPr>
          <w:bCs/>
          <w:sz w:val="22"/>
          <w:szCs w:val="22"/>
        </w:rPr>
        <w:t>iż obowiązująca w dniu podpisania umowy, strony wyrażają zgodę na zmianę wynagrodzenia Oferenta o kwotę wynikającą ze zmian stawek podatku obowiązujących w dniu rozliczenia umowy.</w:t>
      </w:r>
    </w:p>
    <w:p w14:paraId="35EAF282" w14:textId="77777777" w:rsidR="00D923A0" w:rsidRPr="00D923A0" w:rsidRDefault="00D923A0" w:rsidP="00D923A0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lang w:eastAsia="pl-PL"/>
        </w:rPr>
      </w:pPr>
    </w:p>
    <w:p w14:paraId="66F76062" w14:textId="68E8C4B9" w:rsidR="00B62C50" w:rsidRPr="00D923A0" w:rsidRDefault="00B62C50" w:rsidP="00B62C50">
      <w:pPr>
        <w:jc w:val="both"/>
        <w:rPr>
          <w:sz w:val="22"/>
          <w:szCs w:val="22"/>
        </w:rPr>
      </w:pPr>
      <w:r w:rsidRPr="00D923A0">
        <w:rPr>
          <w:sz w:val="22"/>
          <w:szCs w:val="22"/>
        </w:rPr>
        <w:t>Zgłoszenia należy kierować na adres Izby Rzemieślniczej oraz Małej i Średniej Przedsiębiorczości w Katowicach 40-078 Katowice Plac Wolności 12</w:t>
      </w:r>
      <w:r w:rsidR="008567E0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Pr="00D923A0">
        <w:rPr>
          <w:sz w:val="22"/>
          <w:szCs w:val="22"/>
        </w:rPr>
        <w:t>e</w:t>
      </w:r>
      <w:r w:rsidR="008567E0">
        <w:rPr>
          <w:sz w:val="22"/>
          <w:szCs w:val="22"/>
        </w:rPr>
        <w:t xml:space="preserve"> </w:t>
      </w:r>
      <w:r w:rsidRPr="00D923A0">
        <w:rPr>
          <w:sz w:val="22"/>
          <w:szCs w:val="22"/>
        </w:rPr>
        <w:t xml:space="preserve">mail: </w:t>
      </w:r>
      <w:hyperlink r:id="rId8" w:history="1">
        <w:r w:rsidRPr="00D923A0">
          <w:rPr>
            <w:color w:val="0000FF" w:themeColor="hyperlink"/>
            <w:sz w:val="22"/>
            <w:szCs w:val="22"/>
            <w:u w:val="single"/>
          </w:rPr>
          <w:t>izba@ir.katowice.pl</w:t>
        </w:r>
      </w:hyperlink>
      <w:r w:rsidRPr="00D923A0">
        <w:rPr>
          <w:sz w:val="22"/>
          <w:szCs w:val="22"/>
        </w:rPr>
        <w:t xml:space="preserve">, </w:t>
      </w:r>
      <w:hyperlink r:id="rId9" w:history="1">
        <w:r w:rsidRPr="00D923A0">
          <w:rPr>
            <w:color w:val="0000FF" w:themeColor="hyperlink"/>
            <w:sz w:val="22"/>
            <w:szCs w:val="22"/>
            <w:u w:val="single"/>
          </w:rPr>
          <w:t>anna.sakowska@ir.katowice.pl</w:t>
        </w:r>
      </w:hyperlink>
      <w:r w:rsidRPr="00D923A0">
        <w:rPr>
          <w:sz w:val="22"/>
          <w:szCs w:val="22"/>
        </w:rPr>
        <w:t xml:space="preserve"> lub prosimy o bezpośredni kontakt z</w:t>
      </w:r>
      <w:r w:rsidR="008567E0">
        <w:rPr>
          <w:sz w:val="22"/>
          <w:szCs w:val="22"/>
        </w:rPr>
        <w:t>e</w:t>
      </w:r>
      <w:r w:rsidRPr="00D923A0">
        <w:rPr>
          <w:sz w:val="22"/>
          <w:szCs w:val="22"/>
        </w:rPr>
        <w:t xml:space="preserve"> Szkolnymi specjalistami ds. staży, szkół których Uczniowie zostali objęci formą wsparcia – stażu.</w:t>
      </w:r>
    </w:p>
    <w:p w14:paraId="116631CE" w14:textId="72E36748" w:rsidR="00D923A0" w:rsidRPr="00D923A0" w:rsidRDefault="00D923A0" w:rsidP="00D923A0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lang w:eastAsia="pl-PL"/>
        </w:rPr>
      </w:pPr>
      <w:r w:rsidRPr="00D923A0">
        <w:rPr>
          <w:rFonts w:cs="Arial"/>
          <w:color w:val="000000"/>
          <w:sz w:val="22"/>
          <w:szCs w:val="22"/>
          <w:lang w:eastAsia="pl-PL"/>
        </w:rPr>
        <w:t>Z wyrazami szacunku</w:t>
      </w:r>
    </w:p>
    <w:p w14:paraId="189177BE" w14:textId="6FB8DE4E" w:rsidR="00D923A0" w:rsidRDefault="00D923A0" w:rsidP="00D923A0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lang w:eastAsia="pl-PL"/>
        </w:rPr>
      </w:pPr>
      <w:r w:rsidRPr="00D923A0">
        <w:rPr>
          <w:rFonts w:cs="Arial"/>
          <w:color w:val="000000"/>
          <w:sz w:val="22"/>
          <w:szCs w:val="22"/>
          <w:lang w:eastAsia="pl-PL"/>
        </w:rPr>
        <w:t>Laura Krenzel</w:t>
      </w:r>
    </w:p>
    <w:p w14:paraId="2235368C" w14:textId="77777777" w:rsidR="00FC4079" w:rsidRPr="00D923A0" w:rsidRDefault="00FC4079" w:rsidP="00D923A0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lang w:eastAsia="pl-PL"/>
        </w:rPr>
      </w:pPr>
    </w:p>
    <w:p w14:paraId="28892592" w14:textId="1C1BAF83" w:rsidR="00D923A0" w:rsidRPr="00D923A0" w:rsidRDefault="00D923A0" w:rsidP="005F3B9E">
      <w:pPr>
        <w:contextualSpacing/>
        <w:jc w:val="both"/>
        <w:rPr>
          <w:rFonts w:cs="Arial"/>
          <w:sz w:val="22"/>
          <w:szCs w:val="22"/>
        </w:rPr>
      </w:pPr>
      <w:r w:rsidRPr="00D923A0">
        <w:rPr>
          <w:rFonts w:cs="Arial"/>
          <w:sz w:val="22"/>
          <w:szCs w:val="22"/>
        </w:rPr>
        <w:t>Załączniki do umowy:</w:t>
      </w:r>
    </w:p>
    <w:p w14:paraId="3073096A" w14:textId="77777777" w:rsidR="00D923A0" w:rsidRPr="00D923A0" w:rsidRDefault="00D923A0" w:rsidP="00D923A0">
      <w:pPr>
        <w:numPr>
          <w:ilvl w:val="2"/>
          <w:numId w:val="11"/>
        </w:numPr>
        <w:spacing w:after="160"/>
        <w:ind w:left="709"/>
        <w:contextualSpacing/>
        <w:jc w:val="both"/>
        <w:rPr>
          <w:rFonts w:cs="Arial"/>
          <w:sz w:val="22"/>
          <w:szCs w:val="22"/>
        </w:rPr>
      </w:pPr>
      <w:r w:rsidRPr="00D923A0">
        <w:rPr>
          <w:rFonts w:cs="Arial"/>
          <w:sz w:val="22"/>
          <w:szCs w:val="22"/>
        </w:rPr>
        <w:t>Załącznik nr 1 Wzór Programu Stażu Uczniowskiego.</w:t>
      </w:r>
    </w:p>
    <w:p w14:paraId="483CE3E6" w14:textId="77777777" w:rsidR="00D923A0" w:rsidRPr="00D923A0" w:rsidRDefault="00D923A0" w:rsidP="00D923A0">
      <w:pPr>
        <w:numPr>
          <w:ilvl w:val="2"/>
          <w:numId w:val="11"/>
        </w:numPr>
        <w:spacing w:after="160"/>
        <w:ind w:left="709"/>
        <w:contextualSpacing/>
        <w:jc w:val="both"/>
        <w:rPr>
          <w:rFonts w:cs="Arial"/>
          <w:sz w:val="22"/>
          <w:szCs w:val="22"/>
        </w:rPr>
      </w:pPr>
      <w:r w:rsidRPr="00D923A0">
        <w:rPr>
          <w:rFonts w:cs="Arial"/>
          <w:sz w:val="22"/>
          <w:szCs w:val="22"/>
        </w:rPr>
        <w:t>Załącznik nr 2 Zaświadczenie o odbyciu stażu uczniowskiego.</w:t>
      </w:r>
    </w:p>
    <w:p w14:paraId="62FFD7D4" w14:textId="77777777" w:rsidR="00D923A0" w:rsidRPr="00D923A0" w:rsidRDefault="00D923A0" w:rsidP="00D923A0">
      <w:pPr>
        <w:numPr>
          <w:ilvl w:val="2"/>
          <w:numId w:val="11"/>
        </w:numPr>
        <w:spacing w:after="160"/>
        <w:ind w:left="709"/>
        <w:contextualSpacing/>
        <w:jc w:val="both"/>
        <w:rPr>
          <w:rFonts w:cs="Arial"/>
          <w:sz w:val="22"/>
          <w:szCs w:val="22"/>
        </w:rPr>
      </w:pPr>
      <w:r w:rsidRPr="00D923A0">
        <w:rPr>
          <w:rFonts w:cs="Arial"/>
          <w:sz w:val="22"/>
          <w:szCs w:val="22"/>
        </w:rPr>
        <w:t>Załącznik nr 3 Lista obecności.</w:t>
      </w:r>
    </w:p>
    <w:p w14:paraId="49B2E2E5" w14:textId="77777777" w:rsidR="008F7AA5" w:rsidRPr="008F7AA5" w:rsidRDefault="00D923A0" w:rsidP="007B3B38">
      <w:pPr>
        <w:numPr>
          <w:ilvl w:val="2"/>
          <w:numId w:val="11"/>
        </w:numPr>
        <w:autoSpaceDE w:val="0"/>
        <w:autoSpaceDN w:val="0"/>
        <w:adjustRightInd w:val="0"/>
        <w:spacing w:after="160"/>
        <w:ind w:left="709"/>
        <w:contextualSpacing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8F7AA5">
        <w:rPr>
          <w:rFonts w:cs="Arial"/>
          <w:sz w:val="22"/>
          <w:szCs w:val="22"/>
        </w:rPr>
        <w:t>Załącznik nr 4 Oświadczenie o zachowaniu poufności informacji.</w:t>
      </w:r>
    </w:p>
    <w:p w14:paraId="1246F9B3" w14:textId="46DD4B33" w:rsidR="008F7AA5" w:rsidRPr="008F7AA5" w:rsidRDefault="008F7AA5" w:rsidP="007B3B38">
      <w:pPr>
        <w:numPr>
          <w:ilvl w:val="2"/>
          <w:numId w:val="11"/>
        </w:numPr>
        <w:autoSpaceDE w:val="0"/>
        <w:autoSpaceDN w:val="0"/>
        <w:adjustRightInd w:val="0"/>
        <w:spacing w:after="160"/>
        <w:ind w:left="709"/>
        <w:contextualSpacing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8F7AA5">
        <w:rPr>
          <w:rFonts w:ascii="Verdana" w:hAnsi="Verdana" w:cs="Verdana"/>
          <w:color w:val="000000"/>
          <w:sz w:val="20"/>
          <w:szCs w:val="20"/>
          <w:lang w:eastAsia="pl-PL"/>
        </w:rPr>
        <w:t>Załącznik nr</w:t>
      </w:r>
      <w:r w:rsidR="00CD78F1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8F7AA5">
        <w:rPr>
          <w:rFonts w:ascii="Verdana" w:hAnsi="Verdana" w:cs="Verdana"/>
          <w:color w:val="000000"/>
          <w:sz w:val="20"/>
          <w:szCs w:val="20"/>
          <w:lang w:eastAsia="pl-PL"/>
        </w:rPr>
        <w:t xml:space="preserve">5 Oświadczenie dotyczące zwrotu kosztów za dojazd. </w:t>
      </w:r>
    </w:p>
    <w:p w14:paraId="62D81A3A" w14:textId="77777777" w:rsidR="00FE3985" w:rsidRPr="00FE3985" w:rsidRDefault="00D923A0" w:rsidP="00574BA8">
      <w:pPr>
        <w:numPr>
          <w:ilvl w:val="2"/>
          <w:numId w:val="11"/>
        </w:numPr>
        <w:tabs>
          <w:tab w:val="left" w:pos="1701"/>
        </w:tabs>
        <w:spacing w:after="160"/>
        <w:ind w:left="709"/>
        <w:contextualSpacing/>
        <w:jc w:val="both"/>
      </w:pPr>
      <w:r w:rsidRPr="00D923A0">
        <w:rPr>
          <w:rFonts w:cs="Arial"/>
          <w:sz w:val="22"/>
          <w:szCs w:val="22"/>
        </w:rPr>
        <w:t>Załącznik nr 6 Wniosek o refundację kosztów poniesionych w związku z organizacją Stażu.</w:t>
      </w:r>
    </w:p>
    <w:p w14:paraId="3697D36B" w14:textId="5063B367" w:rsidR="009D1113" w:rsidRPr="008F7AA5" w:rsidRDefault="00FE3985" w:rsidP="00574BA8">
      <w:pPr>
        <w:numPr>
          <w:ilvl w:val="2"/>
          <w:numId w:val="11"/>
        </w:numPr>
        <w:tabs>
          <w:tab w:val="left" w:pos="1701"/>
        </w:tabs>
        <w:spacing w:after="160"/>
        <w:ind w:left="709"/>
        <w:contextualSpacing/>
        <w:jc w:val="both"/>
      </w:pPr>
      <w:r>
        <w:rPr>
          <w:rFonts w:cs="Arial"/>
          <w:sz w:val="22"/>
          <w:szCs w:val="22"/>
        </w:rPr>
        <w:t>Z</w:t>
      </w:r>
      <w:r w:rsidR="00D923A0" w:rsidRPr="00FE3985">
        <w:rPr>
          <w:rFonts w:cs="Arial"/>
          <w:sz w:val="22"/>
          <w:szCs w:val="22"/>
        </w:rPr>
        <w:t>ałącznik nr 7 Wniosek o refundację wynagrodzenia/dodatku do wynagrodzenia Opiekuna Stażysty.</w:t>
      </w:r>
    </w:p>
    <w:p w14:paraId="6D1209FE" w14:textId="6CDFD820" w:rsidR="008F7AA5" w:rsidRPr="00B128F1" w:rsidRDefault="008F7AA5" w:rsidP="003E2943">
      <w:pPr>
        <w:numPr>
          <w:ilvl w:val="2"/>
          <w:numId w:val="11"/>
        </w:numPr>
        <w:tabs>
          <w:tab w:val="left" w:pos="1701"/>
        </w:tabs>
        <w:spacing w:after="160"/>
        <w:ind w:left="709"/>
        <w:contextualSpacing/>
        <w:jc w:val="both"/>
      </w:pPr>
      <w:r w:rsidRPr="005F3B9E">
        <w:rPr>
          <w:rFonts w:cs="Arial"/>
          <w:sz w:val="22"/>
          <w:szCs w:val="22"/>
        </w:rPr>
        <w:t xml:space="preserve">Załącznik Nr 8 Oświadczenie o niekaralności </w:t>
      </w:r>
    </w:p>
    <w:p w14:paraId="62732900" w14:textId="0306BF28" w:rsidR="00B128F1" w:rsidRPr="008F7AA5" w:rsidRDefault="00B128F1" w:rsidP="003E2943">
      <w:pPr>
        <w:numPr>
          <w:ilvl w:val="2"/>
          <w:numId w:val="11"/>
        </w:numPr>
        <w:tabs>
          <w:tab w:val="left" w:pos="1701"/>
        </w:tabs>
        <w:spacing w:after="160"/>
        <w:ind w:left="709"/>
        <w:contextualSpacing/>
        <w:jc w:val="both"/>
      </w:pPr>
      <w:r>
        <w:rPr>
          <w:rFonts w:cs="Arial"/>
          <w:sz w:val="22"/>
          <w:szCs w:val="22"/>
        </w:rPr>
        <w:t>Załącznik Nr 9 Formularz ofertowy</w:t>
      </w:r>
    </w:p>
    <w:sectPr w:rsidR="00B128F1" w:rsidRPr="008F7AA5" w:rsidSect="00B128F1"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992" w:bottom="289" w:left="1344" w:header="936" w:footer="7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5DD02" w14:textId="77777777" w:rsidR="00532D0A" w:rsidRDefault="00532D0A" w:rsidP="00AB4A4A">
      <w:r>
        <w:separator/>
      </w:r>
    </w:p>
  </w:endnote>
  <w:endnote w:type="continuationSeparator" w:id="0">
    <w:p w14:paraId="44616C48" w14:textId="77777777" w:rsidR="00532D0A" w:rsidRDefault="00532D0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">
    <w:altName w:val="MS Mincho"/>
    <w:panose1 w:val="00000000000000000000"/>
    <w:charset w:val="00"/>
    <w:family w:val="roman"/>
    <w:notTrueType/>
    <w:pitch w:val="default"/>
  </w:font>
  <w:font w:name="Aptifer Sans LT Pro Medium">
    <w:altName w:val="Arial"/>
    <w:panose1 w:val="00000000000000000000"/>
    <w:charset w:val="00"/>
    <w:family w:val="swiss"/>
    <w:notTrueType/>
    <w:pitch w:val="variable"/>
    <w:sig w:usb0="A00000AF" w:usb1="5000607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801C8" w14:textId="6664B401" w:rsidR="00E53A8B" w:rsidRPr="00E53A8B" w:rsidRDefault="008F7AA5" w:rsidP="00E53A8B">
    <w:pPr>
      <w:pStyle w:val="Stopka"/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708416" behindDoc="0" locked="0" layoutInCell="1" allowOverlap="1" wp14:anchorId="405A67F3" wp14:editId="4493699C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4458970" cy="467360"/>
          <wp:effectExtent l="0" t="0" r="0" b="8890"/>
          <wp:wrapNone/>
          <wp:docPr id="26" name="Obraz 26" descr="czarna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zarna 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8970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3A8B"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PAGE</w:instrText>
    </w:r>
    <w:r w:rsidR="00E53A8B" w:rsidRPr="00C06539">
      <w:rPr>
        <w:bCs/>
        <w:sz w:val="18"/>
        <w:szCs w:val="18"/>
      </w:rPr>
      <w:fldChar w:fldCharType="separate"/>
    </w:r>
    <w:r w:rsidR="00BD6CA9">
      <w:rPr>
        <w:bCs/>
        <w:noProof/>
        <w:sz w:val="18"/>
        <w:szCs w:val="18"/>
      </w:rPr>
      <w:t>2</w:t>
    </w:r>
    <w:r w:rsidR="00E53A8B" w:rsidRPr="00C06539">
      <w:rPr>
        <w:bCs/>
        <w:sz w:val="18"/>
        <w:szCs w:val="18"/>
      </w:rPr>
      <w:fldChar w:fldCharType="end"/>
    </w:r>
    <w:r w:rsidR="00E53A8B" w:rsidRPr="00C06539">
      <w:rPr>
        <w:bCs/>
        <w:sz w:val="18"/>
        <w:szCs w:val="18"/>
      </w:rPr>
      <w:t>/</w:t>
    </w:r>
    <w:r w:rsidR="00E53A8B"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NUMPAGES</w:instrText>
    </w:r>
    <w:r w:rsidR="00E53A8B" w:rsidRPr="00C06539">
      <w:rPr>
        <w:bCs/>
        <w:sz w:val="18"/>
        <w:szCs w:val="18"/>
      </w:rPr>
      <w:fldChar w:fldCharType="separate"/>
    </w:r>
    <w:r w:rsidR="00BD6CA9">
      <w:rPr>
        <w:bCs/>
        <w:noProof/>
        <w:sz w:val="18"/>
        <w:szCs w:val="18"/>
      </w:rPr>
      <w:t>2</w:t>
    </w:r>
    <w:r w:rsidR="00E53A8B" w:rsidRPr="00C0653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757AC" w14:textId="67127B9A" w:rsidR="00B32FD5" w:rsidRDefault="009D0984" w:rsidP="009D0984">
    <w:pPr>
      <w:pStyle w:val="Stopka"/>
      <w:jc w:val="center"/>
      <w:rPr>
        <w:bCs/>
        <w:sz w:val="18"/>
        <w:szCs w:val="18"/>
      </w:rPr>
    </w:pPr>
    <w:r>
      <w:rPr>
        <w:rFonts w:ascii="Aptifer Sans LT Pro Medium" w:hAnsi="Aptifer Sans LT Pro Medium" w:cs="Arial"/>
        <w:b/>
        <w:spacing w:val="100"/>
        <w:sz w:val="19"/>
        <w:szCs w:val="17"/>
      </w:rPr>
      <w:t xml:space="preserve"> </w:t>
    </w:r>
    <w:r w:rsidRPr="00D77FB8">
      <w:rPr>
        <w:rFonts w:ascii="Aptifer Sans LT Pro Medium" w:hAnsi="Aptifer Sans LT Pro Medium" w:cs="Arial"/>
        <w:b/>
        <w:spacing w:val="100"/>
        <w:sz w:val="19"/>
        <w:szCs w:val="17"/>
      </w:rPr>
      <w:t>Partnerzy projektu</w:t>
    </w:r>
  </w:p>
  <w:p w14:paraId="255B4A9C" w14:textId="3CE95886" w:rsidR="00B32FD5" w:rsidRDefault="00B32FD5" w:rsidP="004E0604">
    <w:pPr>
      <w:pStyle w:val="Stopka"/>
      <w:jc w:val="right"/>
      <w:rPr>
        <w:bCs/>
        <w:sz w:val="18"/>
        <w:szCs w:val="18"/>
      </w:rPr>
    </w:pPr>
  </w:p>
  <w:p w14:paraId="3A4A1671" w14:textId="005A4ABD" w:rsidR="00B32FD5" w:rsidRDefault="00D923A0" w:rsidP="004E0604">
    <w:pPr>
      <w:pStyle w:val="Stopka"/>
      <w:jc w:val="right"/>
      <w:rPr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706368" behindDoc="0" locked="0" layoutInCell="1" allowOverlap="1" wp14:anchorId="17DD4E48" wp14:editId="123B19D2">
          <wp:simplePos x="0" y="0"/>
          <wp:positionH relativeFrom="margin">
            <wp:posOffset>1019175</wp:posOffset>
          </wp:positionH>
          <wp:positionV relativeFrom="margin">
            <wp:posOffset>8063865</wp:posOffset>
          </wp:positionV>
          <wp:extent cx="4051300" cy="408305"/>
          <wp:effectExtent l="0" t="0" r="6350" b="0"/>
          <wp:wrapSquare wrapText="bothSides"/>
          <wp:docPr id="2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4BC9BD" w14:textId="35D29DBA" w:rsidR="00B32FD5" w:rsidRDefault="00B32FD5" w:rsidP="004E0604">
    <w:pPr>
      <w:pStyle w:val="Stopka"/>
      <w:jc w:val="right"/>
      <w:rPr>
        <w:bCs/>
        <w:sz w:val="18"/>
        <w:szCs w:val="18"/>
      </w:rPr>
    </w:pPr>
  </w:p>
  <w:p w14:paraId="41872596" w14:textId="3FBAE542" w:rsidR="00B32FD5" w:rsidRDefault="00B32FD5" w:rsidP="004E0604">
    <w:pPr>
      <w:pStyle w:val="Stopka"/>
      <w:jc w:val="right"/>
      <w:rPr>
        <w:bCs/>
        <w:sz w:val="18"/>
        <w:szCs w:val="18"/>
      </w:rPr>
    </w:pPr>
  </w:p>
  <w:p w14:paraId="78B9C1BB" w14:textId="4E1A74F2" w:rsidR="00B32FD5" w:rsidRDefault="00B32FD5" w:rsidP="004E0604">
    <w:pPr>
      <w:pStyle w:val="Stopka"/>
      <w:jc w:val="right"/>
      <w:rPr>
        <w:bCs/>
        <w:sz w:val="18"/>
        <w:szCs w:val="18"/>
      </w:rPr>
    </w:pPr>
  </w:p>
  <w:p w14:paraId="1F559613" w14:textId="4B1CA028" w:rsidR="00245B72" w:rsidRDefault="00BD6CA9" w:rsidP="004E0604">
    <w:pPr>
      <w:pStyle w:val="Stopka"/>
      <w:jc w:val="right"/>
      <w:rPr>
        <w:bCs/>
        <w:sz w:val="18"/>
        <w:szCs w:val="18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1824" behindDoc="0" locked="0" layoutInCell="1" allowOverlap="1" wp14:anchorId="643E4BB3" wp14:editId="5BCD6FD8">
          <wp:simplePos x="0" y="0"/>
          <wp:positionH relativeFrom="margin">
            <wp:align>center</wp:align>
          </wp:positionH>
          <wp:positionV relativeFrom="paragraph">
            <wp:posOffset>52325</wp:posOffset>
          </wp:positionV>
          <wp:extent cx="4458970" cy="467360"/>
          <wp:effectExtent l="0" t="0" r="0" b="8890"/>
          <wp:wrapNone/>
          <wp:docPr id="28" name="Obraz 28" descr="czarna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zarna stop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8970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4A25C3" w14:textId="00C04932" w:rsidR="004E0604" w:rsidRDefault="004E0604" w:rsidP="004E0604">
    <w:pPr>
      <w:pStyle w:val="Stopka"/>
      <w:jc w:val="right"/>
      <w:rPr>
        <w:bCs/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BD6CA9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BD6CA9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  <w:p w14:paraId="6F4DD5CD" w14:textId="1590785C" w:rsidR="00245B72" w:rsidRDefault="00245B72" w:rsidP="004E0604">
    <w:pPr>
      <w:pStyle w:val="Stopka"/>
      <w:jc w:val="right"/>
      <w:rPr>
        <w:bCs/>
        <w:sz w:val="18"/>
        <w:szCs w:val="18"/>
      </w:rPr>
    </w:pPr>
  </w:p>
  <w:p w14:paraId="1A86476D" w14:textId="18711BE4" w:rsidR="00245B72" w:rsidRDefault="00245B72" w:rsidP="004E0604">
    <w:pPr>
      <w:pStyle w:val="Stopka"/>
      <w:jc w:val="right"/>
      <w:rPr>
        <w:bCs/>
        <w:sz w:val="18"/>
        <w:szCs w:val="18"/>
      </w:rPr>
    </w:pPr>
  </w:p>
  <w:p w14:paraId="4647C787" w14:textId="3919D7E3" w:rsidR="00245B72" w:rsidRPr="00245B72" w:rsidRDefault="00245B72" w:rsidP="004E0604">
    <w:pPr>
      <w:pStyle w:val="Stopka"/>
      <w:jc w:val="right"/>
      <w:rPr>
        <w:b/>
        <w:bCs/>
        <w:sz w:val="18"/>
        <w:szCs w:val="18"/>
      </w:rPr>
    </w:pPr>
  </w:p>
  <w:p w14:paraId="2F7BE06E" w14:textId="7924A8D2" w:rsidR="00245B72" w:rsidRPr="00623697" w:rsidRDefault="00245B72" w:rsidP="00245B72">
    <w:pPr>
      <w:pStyle w:val="Stopka"/>
      <w:jc w:val="center"/>
      <w:rPr>
        <w:b/>
        <w:bCs/>
        <w:sz w:val="40"/>
        <w:szCs w:val="18"/>
      </w:rPr>
    </w:pPr>
    <w:r w:rsidRPr="00623697">
      <w:rPr>
        <w:b/>
        <w:bCs/>
        <w:sz w:val="40"/>
        <w:szCs w:val="18"/>
      </w:rPr>
      <w:t xml:space="preserve">Śląskie. </w:t>
    </w:r>
    <w:r w:rsidRPr="00623697">
      <w:rPr>
        <w:bCs/>
        <w:sz w:val="40"/>
        <w:szCs w:val="18"/>
      </w:rPr>
      <w:t>Zawodow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6B853" w14:textId="77777777" w:rsidR="00532D0A" w:rsidRDefault="00532D0A" w:rsidP="00AB4A4A">
      <w:r>
        <w:separator/>
      </w:r>
    </w:p>
  </w:footnote>
  <w:footnote w:type="continuationSeparator" w:id="0">
    <w:p w14:paraId="356E818D" w14:textId="77777777" w:rsidR="00532D0A" w:rsidRDefault="00532D0A" w:rsidP="00AB4A4A">
      <w:r>
        <w:continuationSeparator/>
      </w:r>
    </w:p>
  </w:footnote>
  <w:footnote w:id="1">
    <w:p w14:paraId="786D97EB" w14:textId="77777777" w:rsidR="003A28BE" w:rsidRDefault="003A28BE" w:rsidP="003A28BE">
      <w:pPr>
        <w:jc w:val="both"/>
      </w:pPr>
      <w:r>
        <w:rPr>
          <w:rStyle w:val="Odwoanieprzypisudolnego"/>
        </w:rPr>
        <w:footnoteRef/>
      </w:r>
      <w:r>
        <w:t xml:space="preserve"> </w:t>
      </w:r>
      <w:r w:rsidRPr="001A2BA6">
        <w:rPr>
          <w:sz w:val="16"/>
          <w:szCs w:val="16"/>
        </w:rPr>
        <w:t>Prawo Oświatowe Art. 120 ust.3a. Praktyczną naukę zawodu może prowadzić osoba, która nie była karana za umyślne przestępstwo przeciwko życiu i zdrowiu, przestępstwo przeciwko wolności seksualnej i obyczajności, przestępstwo przeciwko rodzinie i opiece z wyjątkiem przestępstwa określonego w art. 209 ustawy z dnia 6 czerwca 1997 r. – Kodeks karny (Dz. U. z 2018 r. poz. 1600 i 2077 oraz z 2019 r. poz. 730, 858 i 870), przestępstwo określone w rozdziale 7 ustawy z dnia 29 lipca 2005 r. o przeciwdziałaniu narkomanii (Dz. U. z 2019 r. poz. 852), albo wobec której nie orzeczono zakazu prowadzenia działalności związanej z wychowywaniem, leczeniem, edukacją małoletnich lub opieką nad nimi lub zakazu przebywania w określonych środowiskach lub miejscach, kontaktowania się z określonymi osobami, zbliżania się do określonych osób lub opuszczania określonego miejsca pobytu bez zgody sądu. Spełnienie tego warunku jest potwierdzane oświadczeniem osoby prowadzącej praktyczną naukę zawo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32BA9" w14:textId="77777777" w:rsidR="009D0984" w:rsidRPr="00A64264" w:rsidRDefault="009D0984" w:rsidP="009D0984">
    <w:pPr>
      <w:rPr>
        <w:rFonts w:ascii="Aptifer Sans LT Pro Medium" w:hAnsi="Aptifer Sans LT Pro Medium" w:cs="Arial"/>
        <w:b/>
        <w:sz w:val="19"/>
        <w:szCs w:val="17"/>
      </w:rPr>
    </w:pPr>
    <w:r w:rsidRPr="00A64264">
      <w:rPr>
        <w:rFonts w:ascii="Aptifer Sans LT Pro Medium" w:hAnsi="Aptifer Sans LT Pro Medium" w:cs="Arial"/>
        <w:b/>
        <w:sz w:val="19"/>
        <w:szCs w:val="17"/>
      </w:rPr>
      <w:t>Lider projektu</w:t>
    </w:r>
  </w:p>
  <w:p w14:paraId="31E2FC84" w14:textId="4E9E28AA" w:rsidR="001C4AA2" w:rsidRDefault="00EA79D3" w:rsidP="001C4AA2">
    <w:pPr>
      <w:pStyle w:val="Nagwek"/>
      <w:tabs>
        <w:tab w:val="left" w:pos="411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1" layoutInCell="1" allowOverlap="0" wp14:anchorId="066DD853" wp14:editId="79E18EA7">
              <wp:simplePos x="0" y="0"/>
              <wp:positionH relativeFrom="page">
                <wp:posOffset>850265</wp:posOffset>
              </wp:positionH>
              <wp:positionV relativeFrom="page">
                <wp:posOffset>628015</wp:posOffset>
              </wp:positionV>
              <wp:extent cx="1446530" cy="9373870"/>
              <wp:effectExtent l="0" t="0" r="1270" b="17780"/>
              <wp:wrapSquare wrapText="bothSides"/>
              <wp:docPr id="2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6530" cy="937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0F56C" w14:textId="16BF1738" w:rsidR="00F70F9A" w:rsidRDefault="00F70F9A" w:rsidP="001C4AA2">
                          <w:pPr>
                            <w:rPr>
                              <w:rFonts w:ascii="Aptifer Sans LT Pro Medium" w:hAnsi="Aptifer Sans LT Pro Medium" w:cs="Arial"/>
                              <w:b/>
                              <w:noProof/>
                              <w:sz w:val="17"/>
                              <w:szCs w:val="17"/>
                              <w:lang w:eastAsia="pl-PL"/>
                            </w:rPr>
                          </w:pPr>
                        </w:p>
                        <w:p w14:paraId="3BEA7C09" w14:textId="77777777" w:rsidR="009D0984" w:rsidRPr="009D0984" w:rsidRDefault="009D0984" w:rsidP="001C4AA2">
                          <w:pPr>
                            <w:rPr>
                              <w:rFonts w:ascii="Aptifer Sans LT Pro Medium" w:hAnsi="Aptifer Sans LT Pro Medium" w:cs="Arial"/>
                              <w:b/>
                              <w:noProof/>
                              <w:sz w:val="8"/>
                              <w:szCs w:val="17"/>
                              <w:lang w:eastAsia="pl-PL"/>
                            </w:rPr>
                          </w:pPr>
                        </w:p>
                        <w:p w14:paraId="75A2D031" w14:textId="50452135" w:rsidR="00F70F9A" w:rsidRDefault="009D0984" w:rsidP="001C4AA2">
                          <w:pPr>
                            <w:rPr>
                              <w:rFonts w:ascii="Aptifer Sans LT Pro Medium" w:hAnsi="Aptifer Sans LT Pro Medium" w:cs="Arial"/>
                              <w:b/>
                              <w:sz w:val="17"/>
                              <w:szCs w:val="17"/>
                            </w:rPr>
                          </w:pPr>
                          <w:r w:rsidRPr="00F70F9A">
                            <w:rPr>
                              <w:rFonts w:ascii="Aptifer Sans LT Pro Medium" w:hAnsi="Aptifer Sans LT Pro Medium" w:cs="Arial"/>
                              <w:b/>
                              <w:noProof/>
                              <w:sz w:val="17"/>
                              <w:szCs w:val="17"/>
                              <w:lang w:eastAsia="pl-PL"/>
                            </w:rPr>
                            <w:drawing>
                              <wp:inline distT="0" distB="0" distL="0" distR="0" wp14:anchorId="0717BE82" wp14:editId="7AD4A30F">
                                <wp:extent cx="1446530" cy="499745"/>
                                <wp:effectExtent l="0" t="0" r="1270" b="0"/>
                                <wp:docPr id="29" name="Obraz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6530" cy="4997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219E7DB" w14:textId="77777777" w:rsidR="00B53BB4" w:rsidRDefault="00B53BB4" w:rsidP="001C4AA2">
                          <w:pPr>
                            <w:rPr>
                              <w:rFonts w:ascii="Aptifer Sans LT Pro Medium" w:hAnsi="Aptifer Sans LT Pro Medium" w:cs="Arial"/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36E0805F" w14:textId="7984AA81" w:rsidR="00B53BB4" w:rsidRDefault="009D0984" w:rsidP="001C4AA2">
                          <w:pPr>
                            <w:rPr>
                              <w:rFonts w:ascii="Aptifer Sans LT Pro Medium" w:hAnsi="Aptifer Sans LT Pro Medium" w:cs="Arial"/>
                              <w:b/>
                              <w:sz w:val="17"/>
                              <w:szCs w:val="17"/>
                            </w:rPr>
                          </w:pPr>
                          <w:r w:rsidRPr="00B53BB4">
                            <w:rPr>
                              <w:rFonts w:ascii="Aptifer Sans LT Pro Medium" w:hAnsi="Aptifer Sans LT Pro Medium" w:cs="Arial"/>
                              <w:b/>
                              <w:noProof/>
                              <w:sz w:val="17"/>
                              <w:szCs w:val="17"/>
                              <w:lang w:eastAsia="pl-PL"/>
                            </w:rPr>
                            <w:drawing>
                              <wp:inline distT="0" distB="0" distL="0" distR="0" wp14:anchorId="718E139E" wp14:editId="72937EDE">
                                <wp:extent cx="1050202" cy="619765"/>
                                <wp:effectExtent l="0" t="0" r="0" b="8890"/>
                                <wp:docPr id="30" name="Obraz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38427" cy="6718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DA97EC0" w14:textId="77777777" w:rsidR="00B53BB4" w:rsidRDefault="00B53BB4" w:rsidP="001C4AA2">
                          <w:pPr>
                            <w:rPr>
                              <w:rFonts w:ascii="Aptifer Sans LT Pro Medium" w:hAnsi="Aptifer Sans LT Pro Medium" w:cs="Arial"/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4A706C1C" w14:textId="77777777" w:rsidR="00B53BB4" w:rsidRDefault="00B53BB4" w:rsidP="001C4AA2">
                          <w:pPr>
                            <w:rPr>
                              <w:rFonts w:ascii="Aptifer Sans LT Pro Medium" w:hAnsi="Aptifer Sans LT Pro Medium" w:cs="Arial"/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55F03846" w14:textId="77777777" w:rsidR="00B53BB4" w:rsidRDefault="00B53BB4" w:rsidP="001C4AA2">
                          <w:pPr>
                            <w:rPr>
                              <w:rFonts w:ascii="Aptifer Sans LT Pro Medium" w:hAnsi="Aptifer Sans LT Pro Medium" w:cs="Arial"/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7BABC7EB" w14:textId="77777777" w:rsidR="00B53BB4" w:rsidRDefault="00B53BB4" w:rsidP="001C4AA2">
                          <w:pPr>
                            <w:rPr>
                              <w:rFonts w:ascii="Aptifer Sans LT Pro Medium" w:hAnsi="Aptifer Sans LT Pro Medium" w:cs="Arial"/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08217132" w14:textId="77777777" w:rsidR="00B53BB4" w:rsidRDefault="00B53BB4" w:rsidP="001C4AA2">
                          <w:pPr>
                            <w:rPr>
                              <w:rFonts w:ascii="Aptifer Sans LT Pro Medium" w:hAnsi="Aptifer Sans LT Pro Medium" w:cs="Arial"/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06003128" w14:textId="77777777" w:rsidR="00B53BB4" w:rsidRDefault="00B53BB4" w:rsidP="001C4AA2">
                          <w:pPr>
                            <w:rPr>
                              <w:rFonts w:ascii="Aptifer Sans LT Pro Medium" w:hAnsi="Aptifer Sans LT Pro Medium" w:cs="Arial"/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506A8287" w14:textId="77777777" w:rsidR="00B53BB4" w:rsidRDefault="00B53BB4" w:rsidP="001C4AA2">
                          <w:pPr>
                            <w:rPr>
                              <w:rFonts w:ascii="Aptifer Sans LT Pro Medium" w:hAnsi="Aptifer Sans LT Pro Medium" w:cs="Arial"/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211E5B53" w14:textId="77777777" w:rsidR="00B53BB4" w:rsidRDefault="00B53BB4" w:rsidP="001C4AA2">
                          <w:pPr>
                            <w:rPr>
                              <w:rFonts w:ascii="Aptifer Sans LT Pro Medium" w:hAnsi="Aptifer Sans LT Pro Medium" w:cs="Arial"/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24A2304F" w14:textId="59DAABC1" w:rsidR="00B53BB4" w:rsidRDefault="00B53BB4" w:rsidP="001C4AA2">
                          <w:pPr>
                            <w:rPr>
                              <w:rFonts w:ascii="Aptifer Sans LT Pro Medium" w:hAnsi="Aptifer Sans LT Pro Medium" w:cs="Arial"/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34FBF55D" w14:textId="531F8F71" w:rsidR="005E6106" w:rsidRDefault="005E6106" w:rsidP="001C4AA2">
                          <w:pPr>
                            <w:rPr>
                              <w:rFonts w:ascii="Aptifer Sans LT Pro Medium" w:hAnsi="Aptifer Sans LT Pro Medium" w:cs="Arial"/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7CCECCE6" w14:textId="7E8414A2" w:rsidR="005E6106" w:rsidRDefault="005E6106" w:rsidP="001C4AA2">
                          <w:pPr>
                            <w:rPr>
                              <w:rFonts w:ascii="Aptifer Sans LT Pro Medium" w:hAnsi="Aptifer Sans LT Pro Medium" w:cs="Arial"/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2C189997" w14:textId="7D3B630F" w:rsidR="005E6106" w:rsidRDefault="005E6106" w:rsidP="001C4AA2">
                          <w:pPr>
                            <w:rPr>
                              <w:rFonts w:ascii="Aptifer Sans LT Pro Medium" w:hAnsi="Aptifer Sans LT Pro Medium" w:cs="Arial"/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6A542112" w14:textId="66C480F2" w:rsidR="005E6106" w:rsidRDefault="005E6106" w:rsidP="001C4AA2">
                          <w:pPr>
                            <w:rPr>
                              <w:rFonts w:ascii="Aptifer Sans LT Pro Medium" w:hAnsi="Aptifer Sans LT Pro Medium" w:cs="Arial"/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1B93B56F" w14:textId="30035657" w:rsidR="005E6106" w:rsidRDefault="005E6106" w:rsidP="001C4AA2">
                          <w:pPr>
                            <w:rPr>
                              <w:rFonts w:ascii="Aptifer Sans LT Pro Medium" w:hAnsi="Aptifer Sans LT Pro Medium" w:cs="Arial"/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0B140619" w14:textId="1BB7ECBB" w:rsidR="005E6106" w:rsidRDefault="005E6106" w:rsidP="001C4AA2">
                          <w:pPr>
                            <w:rPr>
                              <w:rFonts w:ascii="Aptifer Sans LT Pro Medium" w:hAnsi="Aptifer Sans LT Pro Medium" w:cs="Arial"/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1522C2AE" w14:textId="06844E4F" w:rsidR="005E6106" w:rsidRDefault="00D923A0" w:rsidP="001C4AA2">
                          <w:pPr>
                            <w:rPr>
                              <w:rFonts w:ascii="Aptifer Sans LT Pro Medium" w:hAnsi="Aptifer Sans LT Pro Medium" w:cs="Arial"/>
                              <w:b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ptifer Sans LT Pro Medium" w:hAnsi="Aptifer Sans LT Pro Medium" w:cs="Arial"/>
                              <w:b/>
                              <w:noProof/>
                              <w:sz w:val="17"/>
                              <w:szCs w:val="17"/>
                            </w:rPr>
                            <w:drawing>
                              <wp:inline distT="0" distB="0" distL="0" distR="0" wp14:anchorId="0420E023" wp14:editId="7CCE0435">
                                <wp:extent cx="1409700" cy="2324100"/>
                                <wp:effectExtent l="0" t="0" r="0" b="0"/>
                                <wp:docPr id="31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9700" cy="2324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CBC4D23" w14:textId="206514D0" w:rsidR="005E6106" w:rsidRDefault="005E6106" w:rsidP="001C4AA2">
                          <w:pPr>
                            <w:rPr>
                              <w:rFonts w:ascii="Aptifer Sans LT Pro Medium" w:hAnsi="Aptifer Sans LT Pro Medium" w:cs="Arial"/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60DC2788" w14:textId="594AAF21" w:rsidR="005E6106" w:rsidRDefault="005E6106" w:rsidP="001C4AA2">
                          <w:pPr>
                            <w:rPr>
                              <w:rFonts w:ascii="Aptifer Sans LT Pro Medium" w:hAnsi="Aptifer Sans LT Pro Medium" w:cs="Arial"/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212D6DD1" w14:textId="0F1D21FB" w:rsidR="005E6106" w:rsidRDefault="005E6106" w:rsidP="001C4AA2">
                          <w:pPr>
                            <w:rPr>
                              <w:rFonts w:ascii="Aptifer Sans LT Pro Medium" w:hAnsi="Aptifer Sans LT Pro Medium" w:cs="Arial"/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6BAD6004" w14:textId="603DD312" w:rsidR="005E6106" w:rsidRDefault="005E6106" w:rsidP="001C4AA2">
                          <w:pPr>
                            <w:rPr>
                              <w:rFonts w:ascii="Aptifer Sans LT Pro Medium" w:hAnsi="Aptifer Sans LT Pro Medium" w:cs="Arial"/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3ED74789" w14:textId="36331FED" w:rsidR="005E6106" w:rsidRDefault="005E6106" w:rsidP="001C4AA2">
                          <w:pPr>
                            <w:rPr>
                              <w:rFonts w:ascii="Aptifer Sans LT Pro Medium" w:hAnsi="Aptifer Sans LT Pro Medium" w:cs="Arial"/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625CA86E" w14:textId="1E2C886C" w:rsidR="005E6106" w:rsidRDefault="005E6106" w:rsidP="001C4AA2">
                          <w:pPr>
                            <w:rPr>
                              <w:rFonts w:ascii="Aptifer Sans LT Pro Medium" w:hAnsi="Aptifer Sans LT Pro Medium" w:cs="Arial"/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2D7A59FF" w14:textId="2F1969E7" w:rsidR="005E6106" w:rsidRDefault="005E6106" w:rsidP="001C4AA2">
                          <w:pPr>
                            <w:rPr>
                              <w:rFonts w:ascii="Aptifer Sans LT Pro Medium" w:hAnsi="Aptifer Sans LT Pro Medium" w:cs="Arial"/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7D009E1A" w14:textId="4BF39304" w:rsidR="005E6106" w:rsidRDefault="005E6106" w:rsidP="001C4AA2">
                          <w:pPr>
                            <w:rPr>
                              <w:rFonts w:ascii="Aptifer Sans LT Pro Medium" w:hAnsi="Aptifer Sans LT Pro Medium" w:cs="Arial"/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5A5BD87E" w14:textId="621F9861" w:rsidR="005E6106" w:rsidRDefault="005E6106" w:rsidP="001C4AA2">
                          <w:pPr>
                            <w:rPr>
                              <w:rFonts w:ascii="Aptifer Sans LT Pro Medium" w:hAnsi="Aptifer Sans LT Pro Medium" w:cs="Arial"/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7125B680" w14:textId="54956B6E" w:rsidR="005E6106" w:rsidRDefault="005E6106" w:rsidP="001C4AA2">
                          <w:pPr>
                            <w:rPr>
                              <w:rFonts w:ascii="Aptifer Sans LT Pro Medium" w:hAnsi="Aptifer Sans LT Pro Medium" w:cs="Arial"/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03474FEE" w14:textId="6663F1E2" w:rsidR="005E6106" w:rsidRDefault="005E6106" w:rsidP="001C4AA2">
                          <w:pPr>
                            <w:rPr>
                              <w:rFonts w:ascii="Aptifer Sans LT Pro Medium" w:hAnsi="Aptifer Sans LT Pro Medium" w:cs="Arial"/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234368D5" w14:textId="33F62ED8" w:rsidR="005E6106" w:rsidRDefault="005E6106" w:rsidP="001C4AA2">
                          <w:pPr>
                            <w:rPr>
                              <w:rFonts w:ascii="Aptifer Sans LT Pro Medium" w:hAnsi="Aptifer Sans LT Pro Medium" w:cs="Arial"/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066FF14F" w14:textId="7A0C34F5" w:rsidR="005E6106" w:rsidRDefault="005E6106" w:rsidP="001C4AA2">
                          <w:pPr>
                            <w:rPr>
                              <w:rFonts w:ascii="Aptifer Sans LT Pro Medium" w:hAnsi="Aptifer Sans LT Pro Medium" w:cs="Arial"/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4158839B" w14:textId="423BF10E" w:rsidR="005E6106" w:rsidRDefault="005E6106" w:rsidP="001C4AA2">
                          <w:pPr>
                            <w:rPr>
                              <w:rFonts w:ascii="Aptifer Sans LT Pro Medium" w:hAnsi="Aptifer Sans LT Pro Medium" w:cs="Arial"/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109B7091" w14:textId="5045AA44" w:rsidR="005E6106" w:rsidRDefault="005E6106" w:rsidP="001C4AA2">
                          <w:pPr>
                            <w:rPr>
                              <w:rFonts w:ascii="Aptifer Sans LT Pro Medium" w:hAnsi="Aptifer Sans LT Pro Medium" w:cs="Arial"/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1BA1E2E0" w14:textId="379F300E" w:rsidR="005E6106" w:rsidRDefault="005E6106" w:rsidP="001C4AA2">
                          <w:pPr>
                            <w:rPr>
                              <w:rFonts w:ascii="Aptifer Sans LT Pro Medium" w:hAnsi="Aptifer Sans LT Pro Medium" w:cs="Arial"/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7103531D" w14:textId="6BAE9B3A" w:rsidR="005E6106" w:rsidRDefault="005E6106" w:rsidP="001C4AA2">
                          <w:pPr>
                            <w:rPr>
                              <w:rFonts w:ascii="Aptifer Sans LT Pro Medium" w:hAnsi="Aptifer Sans LT Pro Medium" w:cs="Arial"/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2485FBDB" w14:textId="4EEBEF27" w:rsidR="005E6106" w:rsidRDefault="005E6106" w:rsidP="001C4AA2">
                          <w:pPr>
                            <w:rPr>
                              <w:rFonts w:ascii="Aptifer Sans LT Pro Medium" w:hAnsi="Aptifer Sans LT Pro Medium" w:cs="Arial"/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4C4299B0" w14:textId="3C9BB5D8" w:rsidR="005E6106" w:rsidRDefault="005E6106" w:rsidP="001C4AA2">
                          <w:pPr>
                            <w:rPr>
                              <w:rFonts w:ascii="Aptifer Sans LT Pro Medium" w:hAnsi="Aptifer Sans LT Pro Medium" w:cs="Arial"/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3C9BFC4E" w14:textId="0D5EF02E" w:rsidR="005E6106" w:rsidRDefault="005E6106" w:rsidP="001C4AA2">
                          <w:pPr>
                            <w:rPr>
                              <w:rFonts w:ascii="Aptifer Sans LT Pro Medium" w:hAnsi="Aptifer Sans LT Pro Medium" w:cs="Arial"/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0E30D647" w14:textId="5109F188" w:rsidR="005E6106" w:rsidRDefault="005E6106" w:rsidP="001C4AA2">
                          <w:pPr>
                            <w:rPr>
                              <w:rFonts w:ascii="Aptifer Sans LT Pro Medium" w:hAnsi="Aptifer Sans LT Pro Medium" w:cs="Arial"/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0583D630" w14:textId="0AADD397" w:rsidR="005E6106" w:rsidRDefault="005E6106" w:rsidP="001C4AA2">
                          <w:pPr>
                            <w:rPr>
                              <w:rFonts w:ascii="Aptifer Sans LT Pro Medium" w:hAnsi="Aptifer Sans LT Pro Medium" w:cs="Arial"/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499B0526" w14:textId="040FF4A5" w:rsidR="005E6106" w:rsidRDefault="005E6106" w:rsidP="001C4AA2">
                          <w:pPr>
                            <w:rPr>
                              <w:rFonts w:ascii="Aptifer Sans LT Pro Medium" w:hAnsi="Aptifer Sans LT Pro Medium" w:cs="Arial"/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73291C47" w14:textId="7B05ECD9" w:rsidR="005E6106" w:rsidRDefault="005E6106" w:rsidP="001C4AA2">
                          <w:pPr>
                            <w:rPr>
                              <w:rFonts w:ascii="Aptifer Sans LT Pro Medium" w:hAnsi="Aptifer Sans LT Pro Medium" w:cs="Arial"/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2D5C3040" w14:textId="4E3D5914" w:rsidR="005E6106" w:rsidRDefault="005E6106" w:rsidP="001C4AA2">
                          <w:pPr>
                            <w:rPr>
                              <w:rFonts w:ascii="Aptifer Sans LT Pro Medium" w:hAnsi="Aptifer Sans LT Pro Medium" w:cs="Arial"/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228F335A" w14:textId="53F57CB3" w:rsidR="005E6106" w:rsidRDefault="005E6106" w:rsidP="001C4AA2">
                          <w:pPr>
                            <w:rPr>
                              <w:rFonts w:ascii="Aptifer Sans LT Pro Medium" w:hAnsi="Aptifer Sans LT Pro Medium" w:cs="Arial"/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0BBDB5DF" w14:textId="77777777" w:rsidR="005E6106" w:rsidRPr="0034327A" w:rsidRDefault="005E6106" w:rsidP="001C4AA2">
                          <w:pPr>
                            <w:rPr>
                              <w:rFonts w:ascii="Aptifer Sans LT Pro Medium" w:hAnsi="Aptifer Sans LT Pro Medium" w:cs="Arial"/>
                              <w:b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6DD853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66.95pt;margin-top:49.45pt;width:113.9pt;height:738.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" o:allowoverlap="f" filled="f" stroked="f">
              <v:textbox inset="0,0,0,0">
                <w:txbxContent>
                  <w:p w14:paraId="5660F56C" w14:textId="16BF1738" w:rsidR="00F70F9A" w:rsidRDefault="00F70F9A" w:rsidP="001C4AA2">
                    <w:pPr>
                      <w:rPr>
                        <w:rFonts w:ascii="Aptifer Sans LT Pro Medium" w:hAnsi="Aptifer Sans LT Pro Medium" w:cs="Arial"/>
                        <w:b/>
                        <w:noProof/>
                        <w:sz w:val="17"/>
                        <w:szCs w:val="17"/>
                        <w:lang w:eastAsia="pl-PL"/>
                      </w:rPr>
                    </w:pPr>
                  </w:p>
                  <w:p w14:paraId="3BEA7C09" w14:textId="77777777" w:rsidR="009D0984" w:rsidRPr="009D0984" w:rsidRDefault="009D0984" w:rsidP="001C4AA2">
                    <w:pPr>
                      <w:rPr>
                        <w:rFonts w:ascii="Aptifer Sans LT Pro Medium" w:hAnsi="Aptifer Sans LT Pro Medium" w:cs="Arial"/>
                        <w:b/>
                        <w:noProof/>
                        <w:sz w:val="8"/>
                        <w:szCs w:val="17"/>
                        <w:lang w:eastAsia="pl-PL"/>
                      </w:rPr>
                    </w:pPr>
                  </w:p>
                  <w:p w14:paraId="75A2D031" w14:textId="50452135" w:rsidR="00F70F9A" w:rsidRDefault="009D0984" w:rsidP="001C4AA2">
                    <w:pPr>
                      <w:rPr>
                        <w:rFonts w:ascii="Aptifer Sans LT Pro Medium" w:hAnsi="Aptifer Sans LT Pro Medium" w:cs="Arial"/>
                        <w:b/>
                        <w:sz w:val="17"/>
                        <w:szCs w:val="17"/>
                      </w:rPr>
                    </w:pPr>
                    <w:r w:rsidRPr="00F70F9A">
                      <w:rPr>
                        <w:rFonts w:ascii="Aptifer Sans LT Pro Medium" w:hAnsi="Aptifer Sans LT Pro Medium" w:cs="Arial"/>
                        <w:b/>
                        <w:noProof/>
                        <w:sz w:val="17"/>
                        <w:szCs w:val="17"/>
                        <w:lang w:eastAsia="pl-PL"/>
                      </w:rPr>
                      <w:drawing>
                        <wp:inline distT="0" distB="0" distL="0" distR="0" wp14:anchorId="0717BE82" wp14:editId="7AD4A30F">
                          <wp:extent cx="1446530" cy="499745"/>
                          <wp:effectExtent l="0" t="0" r="1270" b="0"/>
                          <wp:docPr id="29" name="Obraz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6530" cy="4997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219E7DB" w14:textId="77777777" w:rsidR="00B53BB4" w:rsidRDefault="00B53BB4" w:rsidP="001C4AA2">
                    <w:pPr>
                      <w:rPr>
                        <w:rFonts w:ascii="Aptifer Sans LT Pro Medium" w:hAnsi="Aptifer Sans LT Pro Medium" w:cs="Arial"/>
                        <w:b/>
                        <w:sz w:val="17"/>
                        <w:szCs w:val="17"/>
                      </w:rPr>
                    </w:pPr>
                  </w:p>
                  <w:p w14:paraId="36E0805F" w14:textId="7984AA81" w:rsidR="00B53BB4" w:rsidRDefault="009D0984" w:rsidP="001C4AA2">
                    <w:pPr>
                      <w:rPr>
                        <w:rFonts w:ascii="Aptifer Sans LT Pro Medium" w:hAnsi="Aptifer Sans LT Pro Medium" w:cs="Arial"/>
                        <w:b/>
                        <w:sz w:val="17"/>
                        <w:szCs w:val="17"/>
                      </w:rPr>
                    </w:pPr>
                    <w:r w:rsidRPr="00B53BB4">
                      <w:rPr>
                        <w:rFonts w:ascii="Aptifer Sans LT Pro Medium" w:hAnsi="Aptifer Sans LT Pro Medium" w:cs="Arial"/>
                        <w:b/>
                        <w:noProof/>
                        <w:sz w:val="17"/>
                        <w:szCs w:val="17"/>
                        <w:lang w:eastAsia="pl-PL"/>
                      </w:rPr>
                      <w:drawing>
                        <wp:inline distT="0" distB="0" distL="0" distR="0" wp14:anchorId="718E139E" wp14:editId="72937EDE">
                          <wp:extent cx="1050202" cy="619765"/>
                          <wp:effectExtent l="0" t="0" r="0" b="8890"/>
                          <wp:docPr id="30" name="Obraz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8427" cy="671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DA97EC0" w14:textId="77777777" w:rsidR="00B53BB4" w:rsidRDefault="00B53BB4" w:rsidP="001C4AA2">
                    <w:pPr>
                      <w:rPr>
                        <w:rFonts w:ascii="Aptifer Sans LT Pro Medium" w:hAnsi="Aptifer Sans LT Pro Medium" w:cs="Arial"/>
                        <w:b/>
                        <w:sz w:val="17"/>
                        <w:szCs w:val="17"/>
                      </w:rPr>
                    </w:pPr>
                  </w:p>
                  <w:p w14:paraId="4A706C1C" w14:textId="77777777" w:rsidR="00B53BB4" w:rsidRDefault="00B53BB4" w:rsidP="001C4AA2">
                    <w:pPr>
                      <w:rPr>
                        <w:rFonts w:ascii="Aptifer Sans LT Pro Medium" w:hAnsi="Aptifer Sans LT Pro Medium" w:cs="Arial"/>
                        <w:b/>
                        <w:sz w:val="17"/>
                        <w:szCs w:val="17"/>
                      </w:rPr>
                    </w:pPr>
                  </w:p>
                  <w:p w14:paraId="55F03846" w14:textId="77777777" w:rsidR="00B53BB4" w:rsidRDefault="00B53BB4" w:rsidP="001C4AA2">
                    <w:pPr>
                      <w:rPr>
                        <w:rFonts w:ascii="Aptifer Sans LT Pro Medium" w:hAnsi="Aptifer Sans LT Pro Medium" w:cs="Arial"/>
                        <w:b/>
                        <w:sz w:val="17"/>
                        <w:szCs w:val="17"/>
                      </w:rPr>
                    </w:pPr>
                  </w:p>
                  <w:p w14:paraId="7BABC7EB" w14:textId="77777777" w:rsidR="00B53BB4" w:rsidRDefault="00B53BB4" w:rsidP="001C4AA2">
                    <w:pPr>
                      <w:rPr>
                        <w:rFonts w:ascii="Aptifer Sans LT Pro Medium" w:hAnsi="Aptifer Sans LT Pro Medium" w:cs="Arial"/>
                        <w:b/>
                        <w:sz w:val="17"/>
                        <w:szCs w:val="17"/>
                      </w:rPr>
                    </w:pPr>
                  </w:p>
                  <w:p w14:paraId="08217132" w14:textId="77777777" w:rsidR="00B53BB4" w:rsidRDefault="00B53BB4" w:rsidP="001C4AA2">
                    <w:pPr>
                      <w:rPr>
                        <w:rFonts w:ascii="Aptifer Sans LT Pro Medium" w:hAnsi="Aptifer Sans LT Pro Medium" w:cs="Arial"/>
                        <w:b/>
                        <w:sz w:val="17"/>
                        <w:szCs w:val="17"/>
                      </w:rPr>
                    </w:pPr>
                  </w:p>
                  <w:p w14:paraId="06003128" w14:textId="77777777" w:rsidR="00B53BB4" w:rsidRDefault="00B53BB4" w:rsidP="001C4AA2">
                    <w:pPr>
                      <w:rPr>
                        <w:rFonts w:ascii="Aptifer Sans LT Pro Medium" w:hAnsi="Aptifer Sans LT Pro Medium" w:cs="Arial"/>
                        <w:b/>
                        <w:sz w:val="17"/>
                        <w:szCs w:val="17"/>
                      </w:rPr>
                    </w:pPr>
                  </w:p>
                  <w:p w14:paraId="506A8287" w14:textId="77777777" w:rsidR="00B53BB4" w:rsidRDefault="00B53BB4" w:rsidP="001C4AA2">
                    <w:pPr>
                      <w:rPr>
                        <w:rFonts w:ascii="Aptifer Sans LT Pro Medium" w:hAnsi="Aptifer Sans LT Pro Medium" w:cs="Arial"/>
                        <w:b/>
                        <w:sz w:val="17"/>
                        <w:szCs w:val="17"/>
                      </w:rPr>
                    </w:pPr>
                  </w:p>
                  <w:p w14:paraId="211E5B53" w14:textId="77777777" w:rsidR="00B53BB4" w:rsidRDefault="00B53BB4" w:rsidP="001C4AA2">
                    <w:pPr>
                      <w:rPr>
                        <w:rFonts w:ascii="Aptifer Sans LT Pro Medium" w:hAnsi="Aptifer Sans LT Pro Medium" w:cs="Arial"/>
                        <w:b/>
                        <w:sz w:val="17"/>
                        <w:szCs w:val="17"/>
                      </w:rPr>
                    </w:pPr>
                  </w:p>
                  <w:p w14:paraId="24A2304F" w14:textId="59DAABC1" w:rsidR="00B53BB4" w:rsidRDefault="00B53BB4" w:rsidP="001C4AA2">
                    <w:pPr>
                      <w:rPr>
                        <w:rFonts w:ascii="Aptifer Sans LT Pro Medium" w:hAnsi="Aptifer Sans LT Pro Medium" w:cs="Arial"/>
                        <w:b/>
                        <w:sz w:val="17"/>
                        <w:szCs w:val="17"/>
                      </w:rPr>
                    </w:pPr>
                  </w:p>
                  <w:p w14:paraId="34FBF55D" w14:textId="531F8F71" w:rsidR="005E6106" w:rsidRDefault="005E6106" w:rsidP="001C4AA2">
                    <w:pPr>
                      <w:rPr>
                        <w:rFonts w:ascii="Aptifer Sans LT Pro Medium" w:hAnsi="Aptifer Sans LT Pro Medium" w:cs="Arial"/>
                        <w:b/>
                        <w:sz w:val="17"/>
                        <w:szCs w:val="17"/>
                      </w:rPr>
                    </w:pPr>
                  </w:p>
                  <w:p w14:paraId="7CCECCE6" w14:textId="7E8414A2" w:rsidR="005E6106" w:rsidRDefault="005E6106" w:rsidP="001C4AA2">
                    <w:pPr>
                      <w:rPr>
                        <w:rFonts w:ascii="Aptifer Sans LT Pro Medium" w:hAnsi="Aptifer Sans LT Pro Medium" w:cs="Arial"/>
                        <w:b/>
                        <w:sz w:val="17"/>
                        <w:szCs w:val="17"/>
                      </w:rPr>
                    </w:pPr>
                  </w:p>
                  <w:p w14:paraId="2C189997" w14:textId="7D3B630F" w:rsidR="005E6106" w:rsidRDefault="005E6106" w:rsidP="001C4AA2">
                    <w:pPr>
                      <w:rPr>
                        <w:rFonts w:ascii="Aptifer Sans LT Pro Medium" w:hAnsi="Aptifer Sans LT Pro Medium" w:cs="Arial"/>
                        <w:b/>
                        <w:sz w:val="17"/>
                        <w:szCs w:val="17"/>
                      </w:rPr>
                    </w:pPr>
                  </w:p>
                  <w:p w14:paraId="6A542112" w14:textId="66C480F2" w:rsidR="005E6106" w:rsidRDefault="005E6106" w:rsidP="001C4AA2">
                    <w:pPr>
                      <w:rPr>
                        <w:rFonts w:ascii="Aptifer Sans LT Pro Medium" w:hAnsi="Aptifer Sans LT Pro Medium" w:cs="Arial"/>
                        <w:b/>
                        <w:sz w:val="17"/>
                        <w:szCs w:val="17"/>
                      </w:rPr>
                    </w:pPr>
                  </w:p>
                  <w:p w14:paraId="1B93B56F" w14:textId="30035657" w:rsidR="005E6106" w:rsidRDefault="005E6106" w:rsidP="001C4AA2">
                    <w:pPr>
                      <w:rPr>
                        <w:rFonts w:ascii="Aptifer Sans LT Pro Medium" w:hAnsi="Aptifer Sans LT Pro Medium" w:cs="Arial"/>
                        <w:b/>
                        <w:sz w:val="17"/>
                        <w:szCs w:val="17"/>
                      </w:rPr>
                    </w:pPr>
                  </w:p>
                  <w:p w14:paraId="0B140619" w14:textId="1BB7ECBB" w:rsidR="005E6106" w:rsidRDefault="005E6106" w:rsidP="001C4AA2">
                    <w:pPr>
                      <w:rPr>
                        <w:rFonts w:ascii="Aptifer Sans LT Pro Medium" w:hAnsi="Aptifer Sans LT Pro Medium" w:cs="Arial"/>
                        <w:b/>
                        <w:sz w:val="17"/>
                        <w:szCs w:val="17"/>
                      </w:rPr>
                    </w:pPr>
                  </w:p>
                  <w:p w14:paraId="1522C2AE" w14:textId="06844E4F" w:rsidR="005E6106" w:rsidRDefault="00D923A0" w:rsidP="001C4AA2">
                    <w:pPr>
                      <w:rPr>
                        <w:rFonts w:ascii="Aptifer Sans LT Pro Medium" w:hAnsi="Aptifer Sans LT Pro Medium" w:cs="Arial"/>
                        <w:b/>
                        <w:sz w:val="17"/>
                        <w:szCs w:val="17"/>
                      </w:rPr>
                    </w:pPr>
                    <w:r>
                      <w:rPr>
                        <w:rFonts w:ascii="Aptifer Sans LT Pro Medium" w:hAnsi="Aptifer Sans LT Pro Medium" w:cs="Arial"/>
                        <w:b/>
                        <w:noProof/>
                        <w:sz w:val="17"/>
                        <w:szCs w:val="17"/>
                      </w:rPr>
                      <w:drawing>
                        <wp:inline distT="0" distB="0" distL="0" distR="0" wp14:anchorId="0420E023" wp14:editId="7CCE0435">
                          <wp:extent cx="1409700" cy="2324100"/>
                          <wp:effectExtent l="0" t="0" r="0" b="0"/>
                          <wp:docPr id="31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0" cy="2324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CBC4D23" w14:textId="206514D0" w:rsidR="005E6106" w:rsidRDefault="005E6106" w:rsidP="001C4AA2">
                    <w:pPr>
                      <w:rPr>
                        <w:rFonts w:ascii="Aptifer Sans LT Pro Medium" w:hAnsi="Aptifer Sans LT Pro Medium" w:cs="Arial"/>
                        <w:b/>
                        <w:sz w:val="17"/>
                        <w:szCs w:val="17"/>
                      </w:rPr>
                    </w:pPr>
                  </w:p>
                  <w:p w14:paraId="60DC2788" w14:textId="594AAF21" w:rsidR="005E6106" w:rsidRDefault="005E6106" w:rsidP="001C4AA2">
                    <w:pPr>
                      <w:rPr>
                        <w:rFonts w:ascii="Aptifer Sans LT Pro Medium" w:hAnsi="Aptifer Sans LT Pro Medium" w:cs="Arial"/>
                        <w:b/>
                        <w:sz w:val="17"/>
                        <w:szCs w:val="17"/>
                      </w:rPr>
                    </w:pPr>
                  </w:p>
                  <w:p w14:paraId="212D6DD1" w14:textId="0F1D21FB" w:rsidR="005E6106" w:rsidRDefault="005E6106" w:rsidP="001C4AA2">
                    <w:pPr>
                      <w:rPr>
                        <w:rFonts w:ascii="Aptifer Sans LT Pro Medium" w:hAnsi="Aptifer Sans LT Pro Medium" w:cs="Arial"/>
                        <w:b/>
                        <w:sz w:val="17"/>
                        <w:szCs w:val="17"/>
                      </w:rPr>
                    </w:pPr>
                  </w:p>
                  <w:p w14:paraId="6BAD6004" w14:textId="603DD312" w:rsidR="005E6106" w:rsidRDefault="005E6106" w:rsidP="001C4AA2">
                    <w:pPr>
                      <w:rPr>
                        <w:rFonts w:ascii="Aptifer Sans LT Pro Medium" w:hAnsi="Aptifer Sans LT Pro Medium" w:cs="Arial"/>
                        <w:b/>
                        <w:sz w:val="17"/>
                        <w:szCs w:val="17"/>
                      </w:rPr>
                    </w:pPr>
                  </w:p>
                  <w:p w14:paraId="3ED74789" w14:textId="36331FED" w:rsidR="005E6106" w:rsidRDefault="005E6106" w:rsidP="001C4AA2">
                    <w:pPr>
                      <w:rPr>
                        <w:rFonts w:ascii="Aptifer Sans LT Pro Medium" w:hAnsi="Aptifer Sans LT Pro Medium" w:cs="Arial"/>
                        <w:b/>
                        <w:sz w:val="17"/>
                        <w:szCs w:val="17"/>
                      </w:rPr>
                    </w:pPr>
                  </w:p>
                  <w:p w14:paraId="625CA86E" w14:textId="1E2C886C" w:rsidR="005E6106" w:rsidRDefault="005E6106" w:rsidP="001C4AA2">
                    <w:pPr>
                      <w:rPr>
                        <w:rFonts w:ascii="Aptifer Sans LT Pro Medium" w:hAnsi="Aptifer Sans LT Pro Medium" w:cs="Arial"/>
                        <w:b/>
                        <w:sz w:val="17"/>
                        <w:szCs w:val="17"/>
                      </w:rPr>
                    </w:pPr>
                  </w:p>
                  <w:p w14:paraId="2D7A59FF" w14:textId="2F1969E7" w:rsidR="005E6106" w:rsidRDefault="005E6106" w:rsidP="001C4AA2">
                    <w:pPr>
                      <w:rPr>
                        <w:rFonts w:ascii="Aptifer Sans LT Pro Medium" w:hAnsi="Aptifer Sans LT Pro Medium" w:cs="Arial"/>
                        <w:b/>
                        <w:sz w:val="17"/>
                        <w:szCs w:val="17"/>
                      </w:rPr>
                    </w:pPr>
                  </w:p>
                  <w:p w14:paraId="7D009E1A" w14:textId="4BF39304" w:rsidR="005E6106" w:rsidRDefault="005E6106" w:rsidP="001C4AA2">
                    <w:pPr>
                      <w:rPr>
                        <w:rFonts w:ascii="Aptifer Sans LT Pro Medium" w:hAnsi="Aptifer Sans LT Pro Medium" w:cs="Arial"/>
                        <w:b/>
                        <w:sz w:val="17"/>
                        <w:szCs w:val="17"/>
                      </w:rPr>
                    </w:pPr>
                  </w:p>
                  <w:p w14:paraId="5A5BD87E" w14:textId="621F9861" w:rsidR="005E6106" w:rsidRDefault="005E6106" w:rsidP="001C4AA2">
                    <w:pPr>
                      <w:rPr>
                        <w:rFonts w:ascii="Aptifer Sans LT Pro Medium" w:hAnsi="Aptifer Sans LT Pro Medium" w:cs="Arial"/>
                        <w:b/>
                        <w:sz w:val="17"/>
                        <w:szCs w:val="17"/>
                      </w:rPr>
                    </w:pPr>
                  </w:p>
                  <w:p w14:paraId="7125B680" w14:textId="54956B6E" w:rsidR="005E6106" w:rsidRDefault="005E6106" w:rsidP="001C4AA2">
                    <w:pPr>
                      <w:rPr>
                        <w:rFonts w:ascii="Aptifer Sans LT Pro Medium" w:hAnsi="Aptifer Sans LT Pro Medium" w:cs="Arial"/>
                        <w:b/>
                        <w:sz w:val="17"/>
                        <w:szCs w:val="17"/>
                      </w:rPr>
                    </w:pPr>
                  </w:p>
                  <w:p w14:paraId="03474FEE" w14:textId="6663F1E2" w:rsidR="005E6106" w:rsidRDefault="005E6106" w:rsidP="001C4AA2">
                    <w:pPr>
                      <w:rPr>
                        <w:rFonts w:ascii="Aptifer Sans LT Pro Medium" w:hAnsi="Aptifer Sans LT Pro Medium" w:cs="Arial"/>
                        <w:b/>
                        <w:sz w:val="17"/>
                        <w:szCs w:val="17"/>
                      </w:rPr>
                    </w:pPr>
                  </w:p>
                  <w:p w14:paraId="234368D5" w14:textId="33F62ED8" w:rsidR="005E6106" w:rsidRDefault="005E6106" w:rsidP="001C4AA2">
                    <w:pPr>
                      <w:rPr>
                        <w:rFonts w:ascii="Aptifer Sans LT Pro Medium" w:hAnsi="Aptifer Sans LT Pro Medium" w:cs="Arial"/>
                        <w:b/>
                        <w:sz w:val="17"/>
                        <w:szCs w:val="17"/>
                      </w:rPr>
                    </w:pPr>
                  </w:p>
                  <w:p w14:paraId="066FF14F" w14:textId="7A0C34F5" w:rsidR="005E6106" w:rsidRDefault="005E6106" w:rsidP="001C4AA2">
                    <w:pPr>
                      <w:rPr>
                        <w:rFonts w:ascii="Aptifer Sans LT Pro Medium" w:hAnsi="Aptifer Sans LT Pro Medium" w:cs="Arial"/>
                        <w:b/>
                        <w:sz w:val="17"/>
                        <w:szCs w:val="17"/>
                      </w:rPr>
                    </w:pPr>
                  </w:p>
                  <w:p w14:paraId="4158839B" w14:textId="423BF10E" w:rsidR="005E6106" w:rsidRDefault="005E6106" w:rsidP="001C4AA2">
                    <w:pPr>
                      <w:rPr>
                        <w:rFonts w:ascii="Aptifer Sans LT Pro Medium" w:hAnsi="Aptifer Sans LT Pro Medium" w:cs="Arial"/>
                        <w:b/>
                        <w:sz w:val="17"/>
                        <w:szCs w:val="17"/>
                      </w:rPr>
                    </w:pPr>
                  </w:p>
                  <w:p w14:paraId="109B7091" w14:textId="5045AA44" w:rsidR="005E6106" w:rsidRDefault="005E6106" w:rsidP="001C4AA2">
                    <w:pPr>
                      <w:rPr>
                        <w:rFonts w:ascii="Aptifer Sans LT Pro Medium" w:hAnsi="Aptifer Sans LT Pro Medium" w:cs="Arial"/>
                        <w:b/>
                        <w:sz w:val="17"/>
                        <w:szCs w:val="17"/>
                      </w:rPr>
                    </w:pPr>
                  </w:p>
                  <w:p w14:paraId="1BA1E2E0" w14:textId="379F300E" w:rsidR="005E6106" w:rsidRDefault="005E6106" w:rsidP="001C4AA2">
                    <w:pPr>
                      <w:rPr>
                        <w:rFonts w:ascii="Aptifer Sans LT Pro Medium" w:hAnsi="Aptifer Sans LT Pro Medium" w:cs="Arial"/>
                        <w:b/>
                        <w:sz w:val="17"/>
                        <w:szCs w:val="17"/>
                      </w:rPr>
                    </w:pPr>
                  </w:p>
                  <w:p w14:paraId="7103531D" w14:textId="6BAE9B3A" w:rsidR="005E6106" w:rsidRDefault="005E6106" w:rsidP="001C4AA2">
                    <w:pPr>
                      <w:rPr>
                        <w:rFonts w:ascii="Aptifer Sans LT Pro Medium" w:hAnsi="Aptifer Sans LT Pro Medium" w:cs="Arial"/>
                        <w:b/>
                        <w:sz w:val="17"/>
                        <w:szCs w:val="17"/>
                      </w:rPr>
                    </w:pPr>
                  </w:p>
                  <w:p w14:paraId="2485FBDB" w14:textId="4EEBEF27" w:rsidR="005E6106" w:rsidRDefault="005E6106" w:rsidP="001C4AA2">
                    <w:pPr>
                      <w:rPr>
                        <w:rFonts w:ascii="Aptifer Sans LT Pro Medium" w:hAnsi="Aptifer Sans LT Pro Medium" w:cs="Arial"/>
                        <w:b/>
                        <w:sz w:val="17"/>
                        <w:szCs w:val="17"/>
                      </w:rPr>
                    </w:pPr>
                  </w:p>
                  <w:p w14:paraId="4C4299B0" w14:textId="3C9BB5D8" w:rsidR="005E6106" w:rsidRDefault="005E6106" w:rsidP="001C4AA2">
                    <w:pPr>
                      <w:rPr>
                        <w:rFonts w:ascii="Aptifer Sans LT Pro Medium" w:hAnsi="Aptifer Sans LT Pro Medium" w:cs="Arial"/>
                        <w:b/>
                        <w:sz w:val="17"/>
                        <w:szCs w:val="17"/>
                      </w:rPr>
                    </w:pPr>
                  </w:p>
                  <w:p w14:paraId="3C9BFC4E" w14:textId="0D5EF02E" w:rsidR="005E6106" w:rsidRDefault="005E6106" w:rsidP="001C4AA2">
                    <w:pPr>
                      <w:rPr>
                        <w:rFonts w:ascii="Aptifer Sans LT Pro Medium" w:hAnsi="Aptifer Sans LT Pro Medium" w:cs="Arial"/>
                        <w:b/>
                        <w:sz w:val="17"/>
                        <w:szCs w:val="17"/>
                      </w:rPr>
                    </w:pPr>
                  </w:p>
                  <w:p w14:paraId="0E30D647" w14:textId="5109F188" w:rsidR="005E6106" w:rsidRDefault="005E6106" w:rsidP="001C4AA2">
                    <w:pPr>
                      <w:rPr>
                        <w:rFonts w:ascii="Aptifer Sans LT Pro Medium" w:hAnsi="Aptifer Sans LT Pro Medium" w:cs="Arial"/>
                        <w:b/>
                        <w:sz w:val="17"/>
                        <w:szCs w:val="17"/>
                      </w:rPr>
                    </w:pPr>
                  </w:p>
                  <w:p w14:paraId="0583D630" w14:textId="0AADD397" w:rsidR="005E6106" w:rsidRDefault="005E6106" w:rsidP="001C4AA2">
                    <w:pPr>
                      <w:rPr>
                        <w:rFonts w:ascii="Aptifer Sans LT Pro Medium" w:hAnsi="Aptifer Sans LT Pro Medium" w:cs="Arial"/>
                        <w:b/>
                        <w:sz w:val="17"/>
                        <w:szCs w:val="17"/>
                      </w:rPr>
                    </w:pPr>
                  </w:p>
                  <w:p w14:paraId="499B0526" w14:textId="040FF4A5" w:rsidR="005E6106" w:rsidRDefault="005E6106" w:rsidP="001C4AA2">
                    <w:pPr>
                      <w:rPr>
                        <w:rFonts w:ascii="Aptifer Sans LT Pro Medium" w:hAnsi="Aptifer Sans LT Pro Medium" w:cs="Arial"/>
                        <w:b/>
                        <w:sz w:val="17"/>
                        <w:szCs w:val="17"/>
                      </w:rPr>
                    </w:pPr>
                  </w:p>
                  <w:p w14:paraId="73291C47" w14:textId="7B05ECD9" w:rsidR="005E6106" w:rsidRDefault="005E6106" w:rsidP="001C4AA2">
                    <w:pPr>
                      <w:rPr>
                        <w:rFonts w:ascii="Aptifer Sans LT Pro Medium" w:hAnsi="Aptifer Sans LT Pro Medium" w:cs="Arial"/>
                        <w:b/>
                        <w:sz w:val="17"/>
                        <w:szCs w:val="17"/>
                      </w:rPr>
                    </w:pPr>
                  </w:p>
                  <w:p w14:paraId="2D5C3040" w14:textId="4E3D5914" w:rsidR="005E6106" w:rsidRDefault="005E6106" w:rsidP="001C4AA2">
                    <w:pPr>
                      <w:rPr>
                        <w:rFonts w:ascii="Aptifer Sans LT Pro Medium" w:hAnsi="Aptifer Sans LT Pro Medium" w:cs="Arial"/>
                        <w:b/>
                        <w:sz w:val="17"/>
                        <w:szCs w:val="17"/>
                      </w:rPr>
                    </w:pPr>
                  </w:p>
                  <w:p w14:paraId="228F335A" w14:textId="53F57CB3" w:rsidR="005E6106" w:rsidRDefault="005E6106" w:rsidP="001C4AA2">
                    <w:pPr>
                      <w:rPr>
                        <w:rFonts w:ascii="Aptifer Sans LT Pro Medium" w:hAnsi="Aptifer Sans LT Pro Medium" w:cs="Arial"/>
                        <w:b/>
                        <w:sz w:val="17"/>
                        <w:szCs w:val="17"/>
                      </w:rPr>
                    </w:pPr>
                  </w:p>
                  <w:p w14:paraId="0BBDB5DF" w14:textId="77777777" w:rsidR="005E6106" w:rsidRPr="0034327A" w:rsidRDefault="005E6106" w:rsidP="001C4AA2">
                    <w:pPr>
                      <w:rPr>
                        <w:rFonts w:ascii="Aptifer Sans LT Pro Medium" w:hAnsi="Aptifer Sans LT Pro Medium" w:cs="Arial"/>
                        <w:b/>
                        <w:sz w:val="17"/>
                        <w:szCs w:val="17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97E6710"/>
    <w:multiLevelType w:val="hybridMultilevel"/>
    <w:tmpl w:val="EC5C2CEC"/>
    <w:lvl w:ilvl="0" w:tplc="04150017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DD00C63"/>
    <w:multiLevelType w:val="hybridMultilevel"/>
    <w:tmpl w:val="3662A4A6"/>
    <w:lvl w:ilvl="0" w:tplc="ED3A705C">
      <w:start w:val="5"/>
      <w:numFmt w:val="decimal"/>
      <w:lvlText w:val="%1."/>
      <w:lvlJc w:val="left"/>
      <w:pPr>
        <w:ind w:left="37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804FD"/>
    <w:multiLevelType w:val="hybridMultilevel"/>
    <w:tmpl w:val="3000F246"/>
    <w:lvl w:ilvl="0" w:tplc="F2DED456">
      <w:start w:val="1"/>
      <w:numFmt w:val="decimal"/>
      <w:lvlText w:val="%1."/>
      <w:lvlJc w:val="left"/>
      <w:pPr>
        <w:ind w:left="24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82463"/>
    <w:multiLevelType w:val="hybridMultilevel"/>
    <w:tmpl w:val="3FDE75E0"/>
    <w:lvl w:ilvl="0" w:tplc="9A2ABB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4B7A7A"/>
    <w:multiLevelType w:val="hybridMultilevel"/>
    <w:tmpl w:val="BF06D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77815"/>
    <w:multiLevelType w:val="hybridMultilevel"/>
    <w:tmpl w:val="238C156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1582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ind w:left="2650" w:hanging="528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B8A6BB4"/>
    <w:multiLevelType w:val="hybridMultilevel"/>
    <w:tmpl w:val="3E188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94A3B"/>
    <w:multiLevelType w:val="hybridMultilevel"/>
    <w:tmpl w:val="3176C9D2"/>
    <w:lvl w:ilvl="0" w:tplc="25DE17C8">
      <w:start w:val="1"/>
      <w:numFmt w:val="decimal"/>
      <w:lvlText w:val="%1."/>
      <w:lvlJc w:val="left"/>
      <w:pPr>
        <w:ind w:left="800" w:hanging="360"/>
      </w:pPr>
      <w:rPr>
        <w:rFonts w:ascii="Arial" w:eastAsia="Calibri" w:hAnsi="Arial" w:cs="Arial"/>
      </w:rPr>
    </w:lvl>
    <w:lvl w:ilvl="1" w:tplc="04150017">
      <w:start w:val="1"/>
      <w:numFmt w:val="lowerLetter"/>
      <w:lvlText w:val="%2)"/>
      <w:lvlJc w:val="left"/>
      <w:pPr>
        <w:ind w:left="3338" w:hanging="360"/>
      </w:pPr>
      <w:rPr>
        <w:b w:val="0"/>
        <w:color w:val="auto"/>
      </w:rPr>
    </w:lvl>
    <w:lvl w:ilvl="2" w:tplc="F2DED456">
      <w:start w:val="1"/>
      <w:numFmt w:val="decimal"/>
      <w:lvlText w:val="%3."/>
      <w:lvlJc w:val="left"/>
      <w:pPr>
        <w:ind w:left="242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" w15:restartNumberingAfterBreak="0">
    <w:nsid w:val="4B676631"/>
    <w:multiLevelType w:val="hybridMultilevel"/>
    <w:tmpl w:val="89864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0248F"/>
    <w:multiLevelType w:val="hybridMultilevel"/>
    <w:tmpl w:val="7E389998"/>
    <w:lvl w:ilvl="0" w:tplc="006CB0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B69AC"/>
    <w:multiLevelType w:val="hybridMultilevel"/>
    <w:tmpl w:val="99F4AA9C"/>
    <w:lvl w:ilvl="0" w:tplc="E69A54DA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45E5807"/>
    <w:multiLevelType w:val="hybridMultilevel"/>
    <w:tmpl w:val="B694F15A"/>
    <w:lvl w:ilvl="0" w:tplc="B20287FA">
      <w:start w:val="2"/>
      <w:numFmt w:val="decimal"/>
      <w:lvlText w:val="%1."/>
      <w:lvlJc w:val="left"/>
      <w:pPr>
        <w:ind w:left="37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06A02"/>
    <w:multiLevelType w:val="hybridMultilevel"/>
    <w:tmpl w:val="4CE6732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1582" w:hanging="360"/>
      </w:pPr>
      <w:rPr>
        <w:b w:val="0"/>
      </w:rPr>
    </w:lvl>
    <w:lvl w:ilvl="2" w:tplc="1C38F5FE">
      <w:start w:val="1"/>
      <w:numFmt w:val="decimal"/>
      <w:lvlText w:val="%3."/>
      <w:lvlJc w:val="left"/>
      <w:pPr>
        <w:ind w:left="2650" w:hanging="528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AAC532D"/>
    <w:multiLevelType w:val="hybridMultilevel"/>
    <w:tmpl w:val="7C3C69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84B8D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0449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20F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623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BE1C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4CD1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60DC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0489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D3967"/>
    <w:multiLevelType w:val="hybridMultilevel"/>
    <w:tmpl w:val="0B2AC6C0"/>
    <w:lvl w:ilvl="0" w:tplc="04150017">
      <w:start w:val="1"/>
      <w:numFmt w:val="lowerLetter"/>
      <w:lvlText w:val="%1)"/>
      <w:lvlJc w:val="left"/>
      <w:pPr>
        <w:ind w:left="3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7"/>
  </w:num>
  <w:num w:numId="5">
    <w:abstractNumId w:val="13"/>
  </w:num>
  <w:num w:numId="6">
    <w:abstractNumId w:val="15"/>
  </w:num>
  <w:num w:numId="7">
    <w:abstractNumId w:val="12"/>
  </w:num>
  <w:num w:numId="8">
    <w:abstractNumId w:val="8"/>
  </w:num>
  <w:num w:numId="9">
    <w:abstractNumId w:val="1"/>
  </w:num>
  <w:num w:numId="10">
    <w:abstractNumId w:val="11"/>
  </w:num>
  <w:num w:numId="11">
    <w:abstractNumId w:val="6"/>
  </w:num>
  <w:num w:numId="12">
    <w:abstractNumId w:val="5"/>
  </w:num>
  <w:num w:numId="13">
    <w:abstractNumId w:val="14"/>
  </w:num>
  <w:num w:numId="14">
    <w:abstractNumId w:val="4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133D6"/>
    <w:rsid w:val="00033271"/>
    <w:rsid w:val="0006217D"/>
    <w:rsid w:val="000676B4"/>
    <w:rsid w:val="000A6DD0"/>
    <w:rsid w:val="000C7BF8"/>
    <w:rsid w:val="001316BE"/>
    <w:rsid w:val="0013636D"/>
    <w:rsid w:val="00160961"/>
    <w:rsid w:val="001821E7"/>
    <w:rsid w:val="00182A0A"/>
    <w:rsid w:val="00187444"/>
    <w:rsid w:val="001879D6"/>
    <w:rsid w:val="00190DFB"/>
    <w:rsid w:val="00197084"/>
    <w:rsid w:val="00197E93"/>
    <w:rsid w:val="001A2BA6"/>
    <w:rsid w:val="001A7781"/>
    <w:rsid w:val="001C4AA2"/>
    <w:rsid w:val="001D5529"/>
    <w:rsid w:val="001E2379"/>
    <w:rsid w:val="001E6FE6"/>
    <w:rsid w:val="001F40E6"/>
    <w:rsid w:val="002137FC"/>
    <w:rsid w:val="002369DC"/>
    <w:rsid w:val="0024013A"/>
    <w:rsid w:val="00240EDE"/>
    <w:rsid w:val="00245B72"/>
    <w:rsid w:val="0024632C"/>
    <w:rsid w:val="002472F8"/>
    <w:rsid w:val="00282C05"/>
    <w:rsid w:val="00286B41"/>
    <w:rsid w:val="00290EE0"/>
    <w:rsid w:val="002A6E64"/>
    <w:rsid w:val="002C6693"/>
    <w:rsid w:val="002F17A4"/>
    <w:rsid w:val="003039A5"/>
    <w:rsid w:val="00303ED6"/>
    <w:rsid w:val="00310EED"/>
    <w:rsid w:val="0031614F"/>
    <w:rsid w:val="00317313"/>
    <w:rsid w:val="00324552"/>
    <w:rsid w:val="0034327A"/>
    <w:rsid w:val="00386C3D"/>
    <w:rsid w:val="00390108"/>
    <w:rsid w:val="00392E8F"/>
    <w:rsid w:val="003A28BE"/>
    <w:rsid w:val="003E5C79"/>
    <w:rsid w:val="003E64C0"/>
    <w:rsid w:val="0040055C"/>
    <w:rsid w:val="0041421D"/>
    <w:rsid w:val="00430F82"/>
    <w:rsid w:val="00444236"/>
    <w:rsid w:val="00454760"/>
    <w:rsid w:val="00470595"/>
    <w:rsid w:val="00473297"/>
    <w:rsid w:val="004A1F4D"/>
    <w:rsid w:val="004A6978"/>
    <w:rsid w:val="004B21A9"/>
    <w:rsid w:val="004B3D78"/>
    <w:rsid w:val="004B5F03"/>
    <w:rsid w:val="004C08B9"/>
    <w:rsid w:val="004E0604"/>
    <w:rsid w:val="005223DD"/>
    <w:rsid w:val="00532D0A"/>
    <w:rsid w:val="00541D56"/>
    <w:rsid w:val="00550F41"/>
    <w:rsid w:val="005872CB"/>
    <w:rsid w:val="005D707F"/>
    <w:rsid w:val="005E6106"/>
    <w:rsid w:val="005F1C87"/>
    <w:rsid w:val="005F2DB1"/>
    <w:rsid w:val="005F3B9E"/>
    <w:rsid w:val="00604101"/>
    <w:rsid w:val="006073C6"/>
    <w:rsid w:val="00623697"/>
    <w:rsid w:val="006476FE"/>
    <w:rsid w:val="00651A52"/>
    <w:rsid w:val="00665345"/>
    <w:rsid w:val="00673780"/>
    <w:rsid w:val="006917EA"/>
    <w:rsid w:val="006F6030"/>
    <w:rsid w:val="006F7632"/>
    <w:rsid w:val="007079D0"/>
    <w:rsid w:val="00746624"/>
    <w:rsid w:val="007625B3"/>
    <w:rsid w:val="00763975"/>
    <w:rsid w:val="0079165A"/>
    <w:rsid w:val="00795194"/>
    <w:rsid w:val="007B3AC5"/>
    <w:rsid w:val="007E162A"/>
    <w:rsid w:val="007E5643"/>
    <w:rsid w:val="007F0F31"/>
    <w:rsid w:val="007F513A"/>
    <w:rsid w:val="007F5B6E"/>
    <w:rsid w:val="00801EA5"/>
    <w:rsid w:val="00810EB7"/>
    <w:rsid w:val="00811248"/>
    <w:rsid w:val="00814C20"/>
    <w:rsid w:val="008177A4"/>
    <w:rsid w:val="008257F5"/>
    <w:rsid w:val="0084242E"/>
    <w:rsid w:val="008567E0"/>
    <w:rsid w:val="008574EB"/>
    <w:rsid w:val="0088682B"/>
    <w:rsid w:val="008B34AD"/>
    <w:rsid w:val="008F3A1B"/>
    <w:rsid w:val="008F7AA5"/>
    <w:rsid w:val="0091363F"/>
    <w:rsid w:val="00914815"/>
    <w:rsid w:val="009465B8"/>
    <w:rsid w:val="0095386C"/>
    <w:rsid w:val="00954FC8"/>
    <w:rsid w:val="009564FC"/>
    <w:rsid w:val="00964842"/>
    <w:rsid w:val="00980B87"/>
    <w:rsid w:val="00982ADF"/>
    <w:rsid w:val="009A1138"/>
    <w:rsid w:val="009B7E49"/>
    <w:rsid w:val="009D0984"/>
    <w:rsid w:val="009D1113"/>
    <w:rsid w:val="009E2AAC"/>
    <w:rsid w:val="009F1C7B"/>
    <w:rsid w:val="00A03081"/>
    <w:rsid w:val="00A64717"/>
    <w:rsid w:val="00A82E72"/>
    <w:rsid w:val="00A83F5D"/>
    <w:rsid w:val="00A87876"/>
    <w:rsid w:val="00A9282A"/>
    <w:rsid w:val="00AA2599"/>
    <w:rsid w:val="00AB4A4A"/>
    <w:rsid w:val="00AF0361"/>
    <w:rsid w:val="00AF6C86"/>
    <w:rsid w:val="00B10A69"/>
    <w:rsid w:val="00B128F1"/>
    <w:rsid w:val="00B32FD5"/>
    <w:rsid w:val="00B3477F"/>
    <w:rsid w:val="00B37FC8"/>
    <w:rsid w:val="00B4557C"/>
    <w:rsid w:val="00B53BB4"/>
    <w:rsid w:val="00B62C50"/>
    <w:rsid w:val="00B633D8"/>
    <w:rsid w:val="00B96430"/>
    <w:rsid w:val="00BA5AC0"/>
    <w:rsid w:val="00BA5FB2"/>
    <w:rsid w:val="00BD0D20"/>
    <w:rsid w:val="00BD6CA9"/>
    <w:rsid w:val="00BF28C2"/>
    <w:rsid w:val="00BF725F"/>
    <w:rsid w:val="00BF7C94"/>
    <w:rsid w:val="00C02C65"/>
    <w:rsid w:val="00C02DF5"/>
    <w:rsid w:val="00C4688A"/>
    <w:rsid w:val="00C82A96"/>
    <w:rsid w:val="00C87348"/>
    <w:rsid w:val="00C92164"/>
    <w:rsid w:val="00C92B73"/>
    <w:rsid w:val="00CA0FFF"/>
    <w:rsid w:val="00CA7D31"/>
    <w:rsid w:val="00CB67C5"/>
    <w:rsid w:val="00CC606D"/>
    <w:rsid w:val="00CD219F"/>
    <w:rsid w:val="00CD78F1"/>
    <w:rsid w:val="00CF1866"/>
    <w:rsid w:val="00CF522C"/>
    <w:rsid w:val="00D0750F"/>
    <w:rsid w:val="00D16739"/>
    <w:rsid w:val="00D27137"/>
    <w:rsid w:val="00D446F2"/>
    <w:rsid w:val="00D82127"/>
    <w:rsid w:val="00D860E3"/>
    <w:rsid w:val="00D923A0"/>
    <w:rsid w:val="00D9540E"/>
    <w:rsid w:val="00DA3A9B"/>
    <w:rsid w:val="00DA48B7"/>
    <w:rsid w:val="00DE7850"/>
    <w:rsid w:val="00E53A8B"/>
    <w:rsid w:val="00EA5F63"/>
    <w:rsid w:val="00EA79D3"/>
    <w:rsid w:val="00ED0954"/>
    <w:rsid w:val="00ED5EAA"/>
    <w:rsid w:val="00ED6368"/>
    <w:rsid w:val="00EE77AB"/>
    <w:rsid w:val="00F04688"/>
    <w:rsid w:val="00F35842"/>
    <w:rsid w:val="00F45D9D"/>
    <w:rsid w:val="00F57C35"/>
    <w:rsid w:val="00F70F9A"/>
    <w:rsid w:val="00F807E4"/>
    <w:rsid w:val="00F83FD3"/>
    <w:rsid w:val="00F91D98"/>
    <w:rsid w:val="00FA6EFF"/>
    <w:rsid w:val="00FB3A61"/>
    <w:rsid w:val="00FC4079"/>
    <w:rsid w:val="00FC41E0"/>
    <w:rsid w:val="00FC6347"/>
    <w:rsid w:val="00FC63DF"/>
    <w:rsid w:val="00FC6A14"/>
    <w:rsid w:val="00FE3985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9825B"/>
  <w15:docId w15:val="{AD6F0423-2B51-4E38-A061-E252883E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paragraph" w:styleId="Akapitzlist">
    <w:name w:val="List Paragraph"/>
    <w:aliases w:val="ORE_lista_punktor,L1,Numerowanie,Akapit z listą5,T_SZ_List Paragraph"/>
    <w:basedOn w:val="Normalny"/>
    <w:link w:val="AkapitzlistZnak"/>
    <w:uiPriority w:val="99"/>
    <w:qFormat/>
    <w:locked/>
    <w:rsid w:val="00BA5FB2"/>
    <w:pPr>
      <w:ind w:left="720"/>
      <w:contextualSpacing/>
    </w:pPr>
  </w:style>
  <w:style w:type="character" w:customStyle="1" w:styleId="AkapitzlistZnak">
    <w:name w:val="Akapit z listą Znak"/>
    <w:aliases w:val="ORE_lista_punktor Znak,L1 Znak,Numerowanie Znak,Akapit z listą5 Znak,T_SZ_List Paragraph Znak"/>
    <w:basedOn w:val="Domylnaczcionkaakapitu"/>
    <w:link w:val="Akapitzlist"/>
    <w:uiPriority w:val="99"/>
    <w:rsid w:val="00980B87"/>
    <w:rPr>
      <w:sz w:val="21"/>
      <w:szCs w:val="21"/>
      <w:lang w:eastAsia="en-US"/>
    </w:rPr>
  </w:style>
  <w:style w:type="paragraph" w:customStyle="1" w:styleId="Default">
    <w:name w:val="Default"/>
    <w:rsid w:val="00A878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1A2BA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A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1A2B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ba@ir.katowi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na.sakowska@ir.katowi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1B18-181E-46C3-9E17-AF9523C7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2144</Words>
  <Characters>12867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LAURENCJA KRENZEL</cp:lastModifiedBy>
  <cp:revision>18</cp:revision>
  <cp:lastPrinted>2019-12-11T12:38:00Z</cp:lastPrinted>
  <dcterms:created xsi:type="dcterms:W3CDTF">2020-04-10T10:25:00Z</dcterms:created>
  <dcterms:modified xsi:type="dcterms:W3CDTF">2020-04-10T19:45:00Z</dcterms:modified>
</cp:coreProperties>
</file>